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32650464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14:paraId="6FBC9AEE" w14:textId="77777777" w:rsidR="00045EB3" w:rsidRPr="000113B5" w:rsidRDefault="00B60283" w:rsidP="00045EB3">
          <w:pPr>
            <w:rPr>
              <w:rFonts w:ascii="Verdana" w:hAnsi="Verdana"/>
              <w:color w:val="1F497D" w:themeColor="text2"/>
              <w:sz w:val="44"/>
              <w:szCs w:val="44"/>
            </w:rPr>
          </w:pPr>
          <w:r>
            <w:rPr>
              <w:noProof/>
              <w:color w:val="FFFFFF" w:themeColor="background1"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CF282F" wp14:editId="5C456B1D">
                    <wp:simplePos x="0" y="0"/>
                    <wp:positionH relativeFrom="column">
                      <wp:posOffset>385141</wp:posOffset>
                    </wp:positionH>
                    <wp:positionV relativeFrom="paragraph">
                      <wp:posOffset>3605088</wp:posOffset>
                    </wp:positionV>
                    <wp:extent cx="604299" cy="0"/>
                    <wp:effectExtent l="0" t="19050" r="2476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4299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0.35pt,283.85pt" to="77.95pt,283.85pt" strokecolor="yellow" strokeweight="3pt"/>
                </w:pict>
              </mc:Fallback>
            </mc:AlternateContent>
          </w:r>
          <w:r>
            <w:rPr>
              <w:noProof/>
              <w:color w:val="FFFFFF" w:themeColor="background1"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E2B21C8" wp14:editId="07BBE53A">
                    <wp:simplePos x="0" y="0"/>
                    <wp:positionH relativeFrom="column">
                      <wp:posOffset>234563</wp:posOffset>
                    </wp:positionH>
                    <wp:positionV relativeFrom="paragraph">
                      <wp:posOffset>83489</wp:posOffset>
                    </wp:positionV>
                    <wp:extent cx="9382540" cy="6313335"/>
                    <wp:effectExtent l="0" t="0" r="28575" b="1143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9382540" cy="6313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94B8EF" w14:textId="77777777" w:rsidR="00785644" w:rsidRDefault="00B60283" w:rsidP="004A4C5E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7EEF4421" wp14:editId="3C159B7A">
                                      <wp:extent cx="2328874" cy="841321"/>
                                      <wp:effectExtent l="0" t="0" r="0" b="0"/>
                                      <wp:docPr id="1781613907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06997085" name="Picture 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28874" cy="8413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887AB81" w14:textId="77777777" w:rsidR="00785644" w:rsidRDefault="00B60283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57CB1EF2" w14:textId="77777777" w:rsidR="00785644" w:rsidRDefault="00B60283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266F14C4" w14:textId="77777777" w:rsidR="00785644" w:rsidRPr="009A484E" w:rsidRDefault="00B60283" w:rsidP="003D4D07">
                                <w:pPr>
                                  <w:rPr>
                                    <w:rFonts w:ascii="Verdana" w:hAnsi="Verdana"/>
                                    <w:i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EOPLE &amp; ORGANISATIONAL DEVELOPMENT</w:t>
                                </w:r>
                              </w:p>
                              <w:p w14:paraId="0E7C576E" w14:textId="77777777" w:rsidR="00206E3F" w:rsidRDefault="00B60283" w:rsidP="003D4D07">
                                <w:pPr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 w:rsidRPr="00206E3F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FUNCTIONAL PLAN</w:t>
                                </w:r>
                              </w:p>
                              <w:p w14:paraId="5332E197" w14:textId="77777777" w:rsidR="00785644" w:rsidRPr="00206E3F" w:rsidRDefault="00B60283" w:rsidP="003D4D07">
                                <w:pPr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 w:rsidRPr="00206E3F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 xml:space="preserve">ACTION 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TRACKER2023/24</w:t>
                                </w:r>
                              </w:p>
                              <w:p w14:paraId="62053465" w14:textId="77777777" w:rsidR="00395C77" w:rsidRPr="00395C77" w:rsidRDefault="00B60283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Our Purpose:</w:t>
                                </w:r>
                              </w:p>
                              <w:p w14:paraId="7CB7FF06" w14:textId="77777777" w:rsidR="00395C77" w:rsidRPr="00395C77" w:rsidRDefault="00B60283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HERE TO SERVE. HERE TO PROTECT.</w:t>
                                </w:r>
                              </w:p>
                              <w:p w14:paraId="39BF7E71" w14:textId="77777777" w:rsidR="00395C77" w:rsidRPr="00395C77" w:rsidRDefault="00B60283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HERE TO KEEP YOU SAFE.</w:t>
                                </w:r>
                              </w:p>
                              <w:p w14:paraId="0262993C" w14:textId="77777777" w:rsidR="00785644" w:rsidRPr="003D4D07" w:rsidRDefault="00B60283" w:rsidP="006F78AA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B9D40A8" w14:textId="77777777" w:rsidR="00785644" w:rsidRPr="00045EB3" w:rsidRDefault="00B60283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E2B21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8.45pt;margin-top:6.55pt;width:738.8pt;height:49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" strokeweight="1pt">
                    <v:textbox>
                      <w:txbxContent>
                        <w:p w14:paraId="7494B8EF" w14:textId="77777777" w:rsidR="00785644" w:rsidRDefault="00B60283" w:rsidP="004A4C5E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EEF4421" wp14:editId="3C159B7A">
                                <wp:extent cx="2328874" cy="841321"/>
                                <wp:effectExtent l="0" t="0" r="0" b="0"/>
                                <wp:docPr id="178161390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6997085" name="Pictur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28874" cy="84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87AB81" w14:textId="77777777" w:rsidR="00785644" w:rsidRDefault="00B60283" w:rsidP="00045EB3">
                          <w:pPr>
                            <w:jc w:val="center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</w:p>
                        <w:p w14:paraId="57CB1EF2" w14:textId="77777777" w:rsidR="00785644" w:rsidRDefault="00B60283" w:rsidP="00045EB3">
                          <w:pPr>
                            <w:jc w:val="center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</w:p>
                        <w:p w14:paraId="266F14C4" w14:textId="77777777" w:rsidR="00785644" w:rsidRPr="009A484E" w:rsidRDefault="00B60283" w:rsidP="003D4D07">
                          <w:pPr>
                            <w:rPr>
                              <w:rFonts w:ascii="Verdana" w:hAnsi="Verdana"/>
                              <w:i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1F497D" w:themeColor="text2"/>
                              <w:sz w:val="72"/>
                              <w:szCs w:val="72"/>
                            </w:rPr>
                            <w:t>PEOPLE &amp; ORGANISATIONAL DEVELOPMENT</w:t>
                          </w:r>
                        </w:p>
                        <w:p w14:paraId="0E7C576E" w14:textId="77777777" w:rsidR="00206E3F" w:rsidRDefault="00B60283" w:rsidP="003D4D07">
                          <w:pPr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</w:pPr>
                          <w:r w:rsidRPr="00206E3F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FUNCTIONAL PLAN</w:t>
                          </w:r>
                        </w:p>
                        <w:p w14:paraId="5332E197" w14:textId="77777777" w:rsidR="00785644" w:rsidRPr="00206E3F" w:rsidRDefault="00B60283" w:rsidP="003D4D07">
                          <w:pPr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</w:pPr>
                          <w:r w:rsidRPr="00206E3F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 xml:space="preserve">ACTION </w:t>
                          </w:r>
                          <w:r w:rsidRPr="00786B25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TRACKER2023/24</w:t>
                          </w:r>
                        </w:p>
                        <w:p w14:paraId="62053465" w14:textId="77777777" w:rsidR="00395C77" w:rsidRPr="00395C77" w:rsidRDefault="00B60283" w:rsidP="00395C77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  <w:t>Our Purpose:</w:t>
                          </w:r>
                        </w:p>
                        <w:p w14:paraId="7CB7FF06" w14:textId="77777777" w:rsidR="00395C77" w:rsidRPr="00395C77" w:rsidRDefault="00B60283" w:rsidP="00395C77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  <w:t>HERE TO SERVE. HERE TO PROTECT.</w:t>
                          </w:r>
                        </w:p>
                        <w:p w14:paraId="39BF7E71" w14:textId="77777777" w:rsidR="00395C77" w:rsidRPr="00395C77" w:rsidRDefault="00B60283" w:rsidP="00395C77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  <w:t>HERE TO KEEP YOU SAFE.</w:t>
                          </w:r>
                        </w:p>
                        <w:p w14:paraId="0262993C" w14:textId="77777777" w:rsidR="00785644" w:rsidRPr="003D4D07" w:rsidRDefault="00B60283" w:rsidP="006F78AA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  <w:p w14:paraId="1B9D40A8" w14:textId="77777777" w:rsidR="00785644" w:rsidRPr="00045EB3" w:rsidRDefault="00B60283" w:rsidP="00045EB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FFFFFF" w:themeColor="background1"/>
              <w:sz w:val="28"/>
              <w:szCs w:val="28"/>
            </w:rPr>
            <w:br w:type="page"/>
          </w:r>
        </w:p>
      </w:sdtContent>
    </w:sdt>
    <w:tbl>
      <w:tblPr>
        <w:tblStyle w:val="TableGrid"/>
        <w:tblW w:w="15593" w:type="dxa"/>
        <w:tblInd w:w="-5" w:type="dxa"/>
        <w:tblLook w:val="04A0" w:firstRow="1" w:lastRow="0" w:firstColumn="1" w:lastColumn="0" w:noHBand="0" w:noVBand="1"/>
      </w:tblPr>
      <w:tblGrid>
        <w:gridCol w:w="2035"/>
        <w:gridCol w:w="2626"/>
        <w:gridCol w:w="1615"/>
        <w:gridCol w:w="3838"/>
        <w:gridCol w:w="27"/>
        <w:gridCol w:w="1949"/>
        <w:gridCol w:w="1630"/>
        <w:gridCol w:w="55"/>
        <w:gridCol w:w="1818"/>
      </w:tblGrid>
      <w:tr w:rsidR="00576D3E" w14:paraId="18DE5C6E" w14:textId="77777777" w:rsidTr="00292D32">
        <w:tc>
          <w:tcPr>
            <w:tcW w:w="15593" w:type="dxa"/>
            <w:gridSpan w:val="9"/>
            <w:shd w:val="clear" w:color="auto" w:fill="C6D9F1" w:themeFill="text2" w:themeFillTint="33"/>
          </w:tcPr>
          <w:p w14:paraId="31909CD1" w14:textId="77777777" w:rsidR="004830A6" w:rsidRDefault="00B60283" w:rsidP="00656DD1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lastRenderedPageBreak/>
              <w:t>Action Plan 2023/24 – June 2023 update</w:t>
            </w:r>
          </w:p>
          <w:p w14:paraId="13DCCE2D" w14:textId="77777777" w:rsidR="004830A6" w:rsidRPr="0091206A" w:rsidRDefault="00B60283" w:rsidP="00656DD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576D3E" w14:paraId="41BA5571" w14:textId="77777777" w:rsidTr="00975593">
        <w:trPr>
          <w:trHeight w:val="567"/>
        </w:trPr>
        <w:tc>
          <w:tcPr>
            <w:tcW w:w="2035" w:type="dxa"/>
            <w:shd w:val="clear" w:color="auto" w:fill="DBE5F1" w:themeFill="accent1" w:themeFillTint="33"/>
            <w:vAlign w:val="center"/>
          </w:tcPr>
          <w:p w14:paraId="258CB7C3" w14:textId="77777777" w:rsidR="004B2BAE" w:rsidRPr="00E812DA" w:rsidRDefault="00B60283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KEY DELIVERABLE</w:t>
            </w:r>
          </w:p>
        </w:tc>
        <w:tc>
          <w:tcPr>
            <w:tcW w:w="2626" w:type="dxa"/>
            <w:shd w:val="clear" w:color="auto" w:fill="DBE5F1" w:themeFill="accent1" w:themeFillTint="33"/>
            <w:vAlign w:val="center"/>
          </w:tcPr>
          <w:p w14:paraId="2272787A" w14:textId="77777777" w:rsidR="004B2BAE" w:rsidRPr="00E812DA" w:rsidRDefault="00B60283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E812DA">
              <w:rPr>
                <w:b/>
                <w:color w:val="002060"/>
                <w:sz w:val="24"/>
                <w:szCs w:val="24"/>
              </w:rPr>
              <w:t xml:space="preserve">ACTIONS TO ACHIEVE EXPECTED </w:t>
            </w:r>
            <w:r w:rsidRPr="00E812DA">
              <w:rPr>
                <w:b/>
                <w:color w:val="002060"/>
                <w:sz w:val="24"/>
                <w:szCs w:val="24"/>
              </w:rPr>
              <w:t>OUTCOMES</w:t>
            </w:r>
          </w:p>
        </w:tc>
        <w:tc>
          <w:tcPr>
            <w:tcW w:w="1615" w:type="dxa"/>
            <w:shd w:val="clear" w:color="auto" w:fill="DBE5F1" w:themeFill="accent1" w:themeFillTint="33"/>
          </w:tcPr>
          <w:p w14:paraId="1C84A27C" w14:textId="77777777" w:rsidR="004B2BAE" w:rsidRDefault="00B60283" w:rsidP="0062311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14:paraId="275A316F" w14:textId="77777777" w:rsidR="004B2BAE" w:rsidRPr="00E812DA" w:rsidRDefault="00B60283" w:rsidP="0062311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OWNER</w:t>
            </w:r>
          </w:p>
        </w:tc>
        <w:tc>
          <w:tcPr>
            <w:tcW w:w="3865" w:type="dxa"/>
            <w:gridSpan w:val="2"/>
            <w:shd w:val="clear" w:color="auto" w:fill="DBE5F1" w:themeFill="accent1" w:themeFillTint="33"/>
            <w:vAlign w:val="center"/>
          </w:tcPr>
          <w:p w14:paraId="4A27469E" w14:textId="77777777" w:rsidR="004B2BAE" w:rsidRPr="00E812DA" w:rsidRDefault="00B60283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ROGRESS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14:paraId="5FCCE653" w14:textId="77777777" w:rsidR="004B2BAE" w:rsidRPr="00E812DA" w:rsidRDefault="00B60283" w:rsidP="0062311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ROJECTED COMPLETION</w:t>
            </w:r>
            <w:r w:rsidRPr="00E812DA">
              <w:rPr>
                <w:b/>
                <w:color w:val="002060"/>
                <w:sz w:val="24"/>
                <w:szCs w:val="24"/>
              </w:rPr>
              <w:t xml:space="preserve"> DATE</w:t>
            </w:r>
          </w:p>
        </w:tc>
        <w:tc>
          <w:tcPr>
            <w:tcW w:w="1630" w:type="dxa"/>
            <w:shd w:val="clear" w:color="auto" w:fill="DBE5F1" w:themeFill="accent1" w:themeFillTint="33"/>
            <w:vAlign w:val="center"/>
          </w:tcPr>
          <w:p w14:paraId="52ACF091" w14:textId="77777777" w:rsidR="004B2BAE" w:rsidRPr="00E812DA" w:rsidRDefault="00B60283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OARD REPORT DATE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95D287" w14:textId="77777777" w:rsidR="004B2BAE" w:rsidRPr="00E812DA" w:rsidRDefault="00B60283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RAG STATUS</w:t>
            </w:r>
          </w:p>
        </w:tc>
      </w:tr>
      <w:tr w:rsidR="00576D3E" w14:paraId="7F7FB706" w14:textId="77777777" w:rsidTr="00975593">
        <w:trPr>
          <w:trHeight w:val="1099"/>
        </w:trPr>
        <w:tc>
          <w:tcPr>
            <w:tcW w:w="2035" w:type="dxa"/>
            <w:shd w:val="clear" w:color="auto" w:fill="auto"/>
          </w:tcPr>
          <w:p w14:paraId="246CA612" w14:textId="77777777" w:rsidR="00BD6731" w:rsidRPr="00BD6731" w:rsidRDefault="00B60283" w:rsidP="00BD6731">
            <w:pPr>
              <w:pStyle w:val="ListParagraph"/>
              <w:numPr>
                <w:ilvl w:val="1"/>
                <w:numId w:val="40"/>
              </w:numPr>
              <w:ind w:right="204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2BC818" w14:textId="77777777" w:rsidR="00BD6731" w:rsidRPr="00BD6731" w:rsidRDefault="00B60283" w:rsidP="00BD6731">
            <w:pPr>
              <w:ind w:right="204"/>
              <w:rPr>
                <w:rFonts w:cstheme="minorHAnsi"/>
                <w:b/>
                <w:bCs/>
                <w:sz w:val="24"/>
                <w:szCs w:val="24"/>
              </w:rPr>
            </w:pPr>
            <w:r w:rsidRPr="00BD6731">
              <w:rPr>
                <w:rFonts w:cstheme="minorHAnsi"/>
                <w:b/>
                <w:bCs/>
                <w:sz w:val="24"/>
                <w:szCs w:val="24"/>
              </w:rPr>
              <w:t>To continue to deliver the People Plan 2021-24</w:t>
            </w:r>
          </w:p>
          <w:p w14:paraId="65A82C77" w14:textId="77777777" w:rsidR="009F6771" w:rsidRPr="001461AD" w:rsidRDefault="00B60283" w:rsidP="00E846A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6" w:type="dxa"/>
            <w:shd w:val="clear" w:color="auto" w:fill="auto"/>
          </w:tcPr>
          <w:p w14:paraId="7FBEB2DC" w14:textId="77777777" w:rsidR="00BD6731" w:rsidRPr="00300A05" w:rsidRDefault="00B60283" w:rsidP="00BD67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1.1 </w:t>
            </w:r>
            <w:r w:rsidRPr="00300A05">
              <w:rPr>
                <w:rFonts w:cstheme="minorHAnsi"/>
                <w:sz w:val="24"/>
                <w:szCs w:val="24"/>
              </w:rPr>
              <w:t>The seven key themes outlined in the people plan are:</w:t>
            </w:r>
          </w:p>
          <w:p w14:paraId="51E095C3" w14:textId="77777777" w:rsidR="00BD6731" w:rsidRPr="00300A05" w:rsidRDefault="00B60283" w:rsidP="00BD6731">
            <w:pPr>
              <w:rPr>
                <w:rFonts w:cstheme="minorHAnsi"/>
                <w:sz w:val="24"/>
                <w:szCs w:val="24"/>
              </w:rPr>
            </w:pPr>
          </w:p>
          <w:p w14:paraId="2FDE2CC9" w14:textId="77777777" w:rsidR="00BD6731" w:rsidRPr="00300A05" w:rsidRDefault="00B60283" w:rsidP="00BD6731">
            <w:p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>1. Leadership</w:t>
            </w:r>
          </w:p>
          <w:p w14:paraId="7968F7C7" w14:textId="77777777" w:rsidR="00BD6731" w:rsidRPr="00300A05" w:rsidRDefault="00B60283" w:rsidP="00BD6731">
            <w:p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>2. Culture and Values</w:t>
            </w:r>
          </w:p>
          <w:p w14:paraId="4AF6888D" w14:textId="77777777" w:rsidR="00BD6731" w:rsidRPr="00300A05" w:rsidRDefault="00B60283" w:rsidP="00BD6731">
            <w:p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 xml:space="preserve">3. Creating a strong and </w:t>
            </w:r>
            <w:r w:rsidRPr="00300A05">
              <w:rPr>
                <w:rFonts w:cstheme="minorHAnsi"/>
                <w:sz w:val="24"/>
                <w:szCs w:val="24"/>
              </w:rPr>
              <w:t>inclusive organisation and a sense of belonging</w:t>
            </w:r>
          </w:p>
          <w:p w14:paraId="6EE15B6B" w14:textId="77777777" w:rsidR="00BD6731" w:rsidRPr="00300A05" w:rsidRDefault="00B60283" w:rsidP="00BD6731">
            <w:p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>4. Learning and Development</w:t>
            </w:r>
          </w:p>
          <w:p w14:paraId="567CFBAD" w14:textId="77777777" w:rsidR="00BD6731" w:rsidRPr="00300A05" w:rsidRDefault="00B60283" w:rsidP="00BD6731">
            <w:p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>5. Maximising the wellbeing of our staff</w:t>
            </w:r>
          </w:p>
          <w:p w14:paraId="13CFF397" w14:textId="77777777" w:rsidR="00BD6731" w:rsidRPr="00300A05" w:rsidRDefault="00B60283" w:rsidP="00BD6731">
            <w:p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>6. A great place to work</w:t>
            </w:r>
          </w:p>
          <w:p w14:paraId="2BC0B63B" w14:textId="77777777" w:rsidR="00BD6731" w:rsidRPr="00300A05" w:rsidRDefault="00B60283" w:rsidP="00BD6731">
            <w:p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>7. Workforce planning</w:t>
            </w:r>
          </w:p>
          <w:p w14:paraId="1B1BCF20" w14:textId="77777777" w:rsidR="00BD6731" w:rsidRPr="00300A05" w:rsidRDefault="00B60283" w:rsidP="00BD6731">
            <w:pPr>
              <w:rPr>
                <w:rFonts w:cstheme="minorHAnsi"/>
                <w:sz w:val="24"/>
                <w:szCs w:val="24"/>
              </w:rPr>
            </w:pPr>
          </w:p>
          <w:p w14:paraId="14E5C25D" w14:textId="77777777" w:rsidR="00BD6731" w:rsidRPr="00300A05" w:rsidRDefault="00B60283" w:rsidP="00BD6731">
            <w:p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>Each theme has a number of actions which are recorded within the People Plan Action Plan an</w:t>
            </w:r>
            <w:r w:rsidRPr="00300A05">
              <w:rPr>
                <w:rFonts w:cstheme="minorHAnsi"/>
                <w:sz w:val="24"/>
                <w:szCs w:val="24"/>
              </w:rPr>
              <w:t>d monitored through People Board</w:t>
            </w:r>
          </w:p>
          <w:p w14:paraId="4D5E250E" w14:textId="77777777" w:rsidR="009F6771" w:rsidRPr="00243D4A" w:rsidRDefault="00B60283" w:rsidP="00E846A7">
            <w:pPr>
              <w:rPr>
                <w:rFonts w:cstheme="minorHAnsi"/>
                <w:b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2FC05790" w14:textId="77777777" w:rsidR="009F6771" w:rsidRPr="001461AD" w:rsidRDefault="00B60283" w:rsidP="009F67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0A05">
              <w:rPr>
                <w:rFonts w:eastAsia="Times New Roman" w:cstheme="minorHAnsi"/>
                <w:sz w:val="24"/>
                <w:szCs w:val="24"/>
              </w:rPr>
              <w:t>Allocated Officers are detailed in the People Plan Action Plan</w:t>
            </w:r>
          </w:p>
        </w:tc>
        <w:tc>
          <w:tcPr>
            <w:tcW w:w="3865" w:type="dxa"/>
            <w:gridSpan w:val="2"/>
            <w:shd w:val="clear" w:color="auto" w:fill="auto"/>
          </w:tcPr>
          <w:p w14:paraId="00EC021D" w14:textId="77777777" w:rsidR="00CF6F91" w:rsidRDefault="00B60283" w:rsidP="00CF6F91">
            <w:pPr>
              <w:rPr>
                <w:rFonts w:cstheme="minorHAnsi"/>
                <w:sz w:val="24"/>
                <w:szCs w:val="20"/>
              </w:rPr>
            </w:pPr>
            <w:r w:rsidRPr="00CF6F91">
              <w:rPr>
                <w:rFonts w:cstheme="minorHAnsi"/>
                <w:sz w:val="24"/>
                <w:szCs w:val="20"/>
              </w:rPr>
              <w:t>The People Plan is delivered via the People Plan Action Plan. Bi monthly updates are brought to Peop</w:t>
            </w:r>
            <w:r>
              <w:rPr>
                <w:rFonts w:cstheme="minorHAnsi"/>
                <w:sz w:val="24"/>
                <w:szCs w:val="20"/>
              </w:rPr>
              <w:t>le Board for continued scrutiny.</w:t>
            </w:r>
          </w:p>
          <w:p w14:paraId="7919BAFE" w14:textId="77777777" w:rsidR="00CF6F91" w:rsidRDefault="00B60283" w:rsidP="00CF6F91">
            <w:pPr>
              <w:rPr>
                <w:rFonts w:cstheme="minorHAnsi"/>
                <w:sz w:val="24"/>
                <w:szCs w:val="20"/>
              </w:rPr>
            </w:pPr>
          </w:p>
          <w:p w14:paraId="6B27A5C5" w14:textId="77777777" w:rsidR="00CF6F91" w:rsidRDefault="00B60283" w:rsidP="00CF6F9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Significant progress has been made against the various actions with 10 actions fully completed across the themes of Workforce Planning, A Greta Place to work, Learning &amp; Development, Leadership &amp; Creating a strong and inclusive organisation. The outstandin</w:t>
            </w:r>
            <w:r>
              <w:rPr>
                <w:rFonts w:cstheme="minorHAnsi"/>
                <w:sz w:val="24"/>
                <w:szCs w:val="20"/>
              </w:rPr>
              <w:t xml:space="preserve">g actions will all be completed as part of this three yearly People Plan. </w:t>
            </w:r>
          </w:p>
          <w:p w14:paraId="6B0F79EA" w14:textId="77777777" w:rsidR="00975593" w:rsidRDefault="00B60283" w:rsidP="00CF6F91">
            <w:pPr>
              <w:rPr>
                <w:rFonts w:cstheme="minorHAnsi"/>
                <w:sz w:val="24"/>
                <w:szCs w:val="20"/>
              </w:rPr>
            </w:pPr>
          </w:p>
          <w:p w14:paraId="4BC4EFE2" w14:textId="77777777" w:rsidR="00975593" w:rsidRPr="00CF6F91" w:rsidRDefault="00B60283" w:rsidP="00CF6F9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he new People Plan for 2024-27 will be developed to align with the new CRMP for 2024-27</w:t>
            </w:r>
          </w:p>
        </w:tc>
        <w:tc>
          <w:tcPr>
            <w:tcW w:w="1949" w:type="dxa"/>
            <w:shd w:val="clear" w:color="auto" w:fill="auto"/>
          </w:tcPr>
          <w:p w14:paraId="5D337DE7" w14:textId="77777777" w:rsidR="009F6771" w:rsidRPr="00243D4A" w:rsidRDefault="00B60283" w:rsidP="001461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</w:t>
            </w:r>
            <w:r w:rsidRPr="00243D4A">
              <w:rPr>
                <w:rFonts w:cstheme="minorHAnsi"/>
              </w:rPr>
              <w:t xml:space="preserve"> 2024</w:t>
            </w:r>
          </w:p>
        </w:tc>
        <w:tc>
          <w:tcPr>
            <w:tcW w:w="1630" w:type="dxa"/>
            <w:shd w:val="clear" w:color="auto" w:fill="auto"/>
          </w:tcPr>
          <w:p w14:paraId="1B71E7BA" w14:textId="77777777" w:rsidR="009F6771" w:rsidRPr="00623112" w:rsidRDefault="00B60283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92D050"/>
          </w:tcPr>
          <w:p w14:paraId="7BD3981E" w14:textId="77777777" w:rsidR="009F6771" w:rsidRPr="00623112" w:rsidRDefault="00B60283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6B6ED836" w14:textId="77777777" w:rsidTr="00292D32">
        <w:trPr>
          <w:trHeight w:val="272"/>
        </w:trPr>
        <w:tc>
          <w:tcPr>
            <w:tcW w:w="15593" w:type="dxa"/>
            <w:gridSpan w:val="9"/>
            <w:shd w:val="clear" w:color="auto" w:fill="DBE5F1" w:themeFill="accent1" w:themeFillTint="33"/>
          </w:tcPr>
          <w:p w14:paraId="619D5265" w14:textId="77777777" w:rsidR="001461AD" w:rsidRPr="001461AD" w:rsidRDefault="00B60283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76D3E" w14:paraId="5E17F4E6" w14:textId="77777777" w:rsidTr="00975593">
        <w:trPr>
          <w:trHeight w:val="1099"/>
        </w:trPr>
        <w:tc>
          <w:tcPr>
            <w:tcW w:w="2035" w:type="dxa"/>
            <w:shd w:val="clear" w:color="auto" w:fill="auto"/>
          </w:tcPr>
          <w:p w14:paraId="1669828F" w14:textId="77777777" w:rsidR="00BD6731" w:rsidRPr="00BD6731" w:rsidRDefault="00B60283" w:rsidP="001461A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D673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3.2 To continue to deliver the EDI Action Plan</w:t>
            </w:r>
          </w:p>
        </w:tc>
        <w:tc>
          <w:tcPr>
            <w:tcW w:w="2626" w:type="dxa"/>
            <w:shd w:val="clear" w:color="auto" w:fill="auto"/>
          </w:tcPr>
          <w:p w14:paraId="68C27400" w14:textId="77777777" w:rsidR="00BD6731" w:rsidRPr="00300A05" w:rsidRDefault="00B60283" w:rsidP="00BD6731">
            <w:pPr>
              <w:pStyle w:val="NoSpacing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2.1 </w:t>
            </w:r>
            <w:r w:rsidRPr="00300A05">
              <w:rPr>
                <w:rFonts w:cstheme="minorHAnsi"/>
                <w:sz w:val="24"/>
                <w:szCs w:val="24"/>
              </w:rPr>
              <w:t xml:space="preserve">The Equality, Diversity &amp; Inclusion (ED&amp;I) action plan 2022/23 has been developed to target </w:t>
            </w:r>
            <w:r w:rsidRPr="00300A05">
              <w:rPr>
                <w:rFonts w:cstheme="minorHAnsi"/>
                <w:iCs/>
                <w:sz w:val="24"/>
                <w:szCs w:val="24"/>
              </w:rPr>
              <w:t>10 high impact areas, looking at six key themes addressing workforce and service delivery inequalities.</w:t>
            </w:r>
          </w:p>
          <w:p w14:paraId="06E90BDB" w14:textId="77777777" w:rsidR="00BD6731" w:rsidRPr="00300A05" w:rsidRDefault="00B60283" w:rsidP="00BD6731">
            <w:pPr>
              <w:pStyle w:val="NoSpacing"/>
              <w:rPr>
                <w:rFonts w:cstheme="minorHAnsi"/>
                <w:iCs/>
                <w:sz w:val="24"/>
                <w:szCs w:val="24"/>
              </w:rPr>
            </w:pPr>
          </w:p>
          <w:p w14:paraId="35787A98" w14:textId="77777777" w:rsidR="00BD6731" w:rsidRPr="00300A05" w:rsidRDefault="00B60283" w:rsidP="00BD673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 xml:space="preserve">Our Equality, Diversity and Inclusion (ED&amp;I) Action </w:t>
            </w:r>
            <w:r w:rsidRPr="00300A05">
              <w:rPr>
                <w:rFonts w:cstheme="minorHAnsi"/>
                <w:sz w:val="24"/>
                <w:szCs w:val="24"/>
              </w:rPr>
              <w:t>plan themes are:</w:t>
            </w:r>
          </w:p>
          <w:p w14:paraId="6A03EF3C" w14:textId="77777777" w:rsidR="00BD6731" w:rsidRPr="00300A05" w:rsidRDefault="00B60283" w:rsidP="00BD6731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 xml:space="preserve">ED&amp;I – Learning and Development </w:t>
            </w:r>
          </w:p>
          <w:p w14:paraId="33FDBEB8" w14:textId="77777777" w:rsidR="00BD6731" w:rsidRPr="00300A05" w:rsidRDefault="00B60283" w:rsidP="00BD6731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>Inclusive staff voice</w:t>
            </w:r>
          </w:p>
          <w:p w14:paraId="288A5E3B" w14:textId="77777777" w:rsidR="00BD6731" w:rsidRPr="00300A05" w:rsidRDefault="00B60283" w:rsidP="00BD6731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 xml:space="preserve">Inclusive Employer </w:t>
            </w:r>
          </w:p>
          <w:p w14:paraId="5F4DB88D" w14:textId="77777777" w:rsidR="00BD6731" w:rsidRPr="00300A05" w:rsidRDefault="00B60283" w:rsidP="00BD6731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 xml:space="preserve">ED&amp;I and Knowing our communities </w:t>
            </w:r>
          </w:p>
          <w:p w14:paraId="43ADDF20" w14:textId="77777777" w:rsidR="00BD6731" w:rsidRPr="00300A05" w:rsidRDefault="00B60283" w:rsidP="00BD6731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>Inclusive Leadership Development</w:t>
            </w:r>
          </w:p>
          <w:p w14:paraId="0055A9AB" w14:textId="77777777" w:rsidR="00BD6731" w:rsidRPr="00300A05" w:rsidRDefault="00B60283" w:rsidP="00BD6731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 xml:space="preserve">ED&amp;I Good Governance and Communications </w:t>
            </w:r>
          </w:p>
          <w:p w14:paraId="715AACD5" w14:textId="77777777" w:rsidR="00BD6731" w:rsidRPr="00300A05" w:rsidRDefault="00B60283" w:rsidP="00BD6731">
            <w:pPr>
              <w:pStyle w:val="NoSpacing"/>
              <w:rPr>
                <w:rFonts w:cstheme="minorHAnsi"/>
                <w:iCs/>
                <w:sz w:val="24"/>
                <w:szCs w:val="24"/>
              </w:rPr>
            </w:pPr>
          </w:p>
          <w:p w14:paraId="3EA54B8F" w14:textId="77777777" w:rsidR="00BD6731" w:rsidRPr="005C7BBD" w:rsidRDefault="00B60283" w:rsidP="001461AD">
            <w:p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>Each theme has a number of actions which are recorded w</w:t>
            </w:r>
            <w:r w:rsidRPr="00300A05">
              <w:rPr>
                <w:rFonts w:cstheme="minorHAnsi"/>
                <w:sz w:val="24"/>
                <w:szCs w:val="24"/>
              </w:rPr>
              <w:t>ithin the EDI Action Plan and monitored through Culture &amp; Inclusion Board</w:t>
            </w:r>
          </w:p>
        </w:tc>
        <w:tc>
          <w:tcPr>
            <w:tcW w:w="1615" w:type="dxa"/>
            <w:shd w:val="clear" w:color="auto" w:fill="auto"/>
          </w:tcPr>
          <w:p w14:paraId="66508FA1" w14:textId="77777777" w:rsidR="00BD6731" w:rsidRPr="001461AD" w:rsidRDefault="00B60283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BA2F5CB" w14:textId="77777777" w:rsidR="00BD6731" w:rsidRPr="001461AD" w:rsidRDefault="00B60283" w:rsidP="001461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0A05">
              <w:rPr>
                <w:rFonts w:eastAsia="Times New Roman" w:cstheme="minorHAnsi"/>
                <w:sz w:val="24"/>
                <w:szCs w:val="24"/>
              </w:rPr>
              <w:t>Allocated Officers are detailed in the EDI Action Plan</w:t>
            </w:r>
          </w:p>
          <w:p w14:paraId="75BC5292" w14:textId="77777777" w:rsidR="00BD6731" w:rsidRPr="00636954" w:rsidRDefault="00B60283" w:rsidP="00636954">
            <w:pPr>
              <w:jc w:val="center"/>
              <w:rPr>
                <w:rFonts w:cstheme="minorHAnsi"/>
              </w:rPr>
            </w:pPr>
          </w:p>
          <w:p w14:paraId="54B8A579" w14:textId="77777777" w:rsidR="00BD6731" w:rsidRPr="00763B3A" w:rsidRDefault="00B60283" w:rsidP="00BD673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shd w:val="clear" w:color="auto" w:fill="auto"/>
          </w:tcPr>
          <w:p w14:paraId="4AB0E54E" w14:textId="77777777" w:rsidR="00975593" w:rsidRDefault="00B60283" w:rsidP="00975593">
            <w:pPr>
              <w:rPr>
                <w:rFonts w:cstheme="minorHAnsi"/>
                <w:sz w:val="24"/>
                <w:szCs w:val="20"/>
              </w:rPr>
            </w:pPr>
            <w:r w:rsidRPr="00CF6F91">
              <w:rPr>
                <w:rFonts w:cstheme="minorHAnsi"/>
                <w:sz w:val="24"/>
                <w:szCs w:val="20"/>
              </w:rPr>
              <w:t xml:space="preserve">Bi monthly updates </w:t>
            </w:r>
            <w:r>
              <w:rPr>
                <w:rFonts w:cstheme="minorHAnsi"/>
                <w:sz w:val="24"/>
                <w:szCs w:val="20"/>
              </w:rPr>
              <w:t xml:space="preserve">of the EDI Action plan </w:t>
            </w:r>
            <w:r w:rsidRPr="00CF6F91">
              <w:rPr>
                <w:rFonts w:cstheme="minorHAnsi"/>
                <w:sz w:val="24"/>
                <w:szCs w:val="20"/>
              </w:rPr>
              <w:t>are brought to Peop</w:t>
            </w:r>
            <w:r>
              <w:rPr>
                <w:rFonts w:cstheme="minorHAnsi"/>
                <w:sz w:val="24"/>
                <w:szCs w:val="20"/>
              </w:rPr>
              <w:t>le Board Culture &amp; Inclusion for continued scrutiny.</w:t>
            </w:r>
          </w:p>
          <w:p w14:paraId="7F59ACB6" w14:textId="77777777" w:rsidR="00975593" w:rsidRDefault="00B60283" w:rsidP="00975593">
            <w:pPr>
              <w:rPr>
                <w:rFonts w:cstheme="minorHAnsi"/>
                <w:sz w:val="24"/>
                <w:szCs w:val="20"/>
              </w:rPr>
            </w:pPr>
          </w:p>
          <w:p w14:paraId="2E43B7FB" w14:textId="77777777" w:rsidR="00975593" w:rsidRDefault="00B60283" w:rsidP="00975593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All </w:t>
            </w:r>
            <w:r>
              <w:rPr>
                <w:rFonts w:cstheme="minorHAnsi"/>
                <w:sz w:val="24"/>
                <w:szCs w:val="20"/>
              </w:rPr>
              <w:t>actions are showing as Green within the plan.</w:t>
            </w:r>
          </w:p>
          <w:p w14:paraId="76F5E761" w14:textId="77777777" w:rsidR="00975593" w:rsidRDefault="00B60283" w:rsidP="00975593">
            <w:pPr>
              <w:rPr>
                <w:rFonts w:cstheme="minorHAnsi"/>
                <w:sz w:val="24"/>
                <w:szCs w:val="20"/>
              </w:rPr>
            </w:pPr>
          </w:p>
          <w:p w14:paraId="52BA7437" w14:textId="77777777" w:rsidR="00975593" w:rsidRDefault="00B60283" w:rsidP="00975593">
            <w:pPr>
              <w:rPr>
                <w:rFonts w:cstheme="minorHAnsi"/>
                <w:sz w:val="24"/>
                <w:szCs w:val="20"/>
              </w:rPr>
            </w:pPr>
          </w:p>
          <w:p w14:paraId="5609451C" w14:textId="77777777" w:rsidR="00BD6731" w:rsidRPr="00623112" w:rsidRDefault="00B60283" w:rsidP="00D67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14:paraId="3CAD28ED" w14:textId="77777777" w:rsidR="00BD6731" w:rsidRPr="00243D4A" w:rsidRDefault="00B60283" w:rsidP="001461AD">
            <w:pPr>
              <w:jc w:val="center"/>
              <w:rPr>
                <w:rFonts w:cstheme="minorHAnsi"/>
              </w:rPr>
            </w:pPr>
            <w:r w:rsidRPr="00243D4A">
              <w:rPr>
                <w:rFonts w:cstheme="minorHAnsi"/>
              </w:rPr>
              <w:t>March 2024</w:t>
            </w:r>
          </w:p>
        </w:tc>
        <w:tc>
          <w:tcPr>
            <w:tcW w:w="1630" w:type="dxa"/>
            <w:shd w:val="clear" w:color="auto" w:fill="auto"/>
          </w:tcPr>
          <w:p w14:paraId="5A07D933" w14:textId="77777777" w:rsidR="00BD6731" w:rsidRPr="00623112" w:rsidRDefault="00B60283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92D050"/>
          </w:tcPr>
          <w:p w14:paraId="7A244FD7" w14:textId="77777777" w:rsidR="00BD6731" w:rsidRPr="00623112" w:rsidRDefault="00B60283" w:rsidP="00243D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1D7E72C7" w14:textId="77777777" w:rsidTr="00292D32">
        <w:trPr>
          <w:trHeight w:val="272"/>
        </w:trPr>
        <w:tc>
          <w:tcPr>
            <w:tcW w:w="15593" w:type="dxa"/>
            <w:gridSpan w:val="9"/>
            <w:shd w:val="clear" w:color="auto" w:fill="DBE5F1" w:themeFill="accent1" w:themeFillTint="33"/>
          </w:tcPr>
          <w:p w14:paraId="581AF6E4" w14:textId="77777777" w:rsidR="00636954" w:rsidRPr="001461AD" w:rsidRDefault="00B60283" w:rsidP="007C73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76D3E" w14:paraId="2BC9D44C" w14:textId="77777777" w:rsidTr="0004697F">
        <w:trPr>
          <w:trHeight w:val="2197"/>
        </w:trPr>
        <w:tc>
          <w:tcPr>
            <w:tcW w:w="2035" w:type="dxa"/>
            <w:vMerge w:val="restart"/>
            <w:shd w:val="clear" w:color="auto" w:fill="auto"/>
          </w:tcPr>
          <w:p w14:paraId="17060FFE" w14:textId="77777777" w:rsidR="005C7BBD" w:rsidRPr="005C7BBD" w:rsidRDefault="00B60283" w:rsidP="00636954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C7BBD">
              <w:rPr>
                <w:rFonts w:cstheme="minorHAnsi"/>
                <w:b/>
                <w:bCs/>
                <w:sz w:val="24"/>
                <w:szCs w:val="24"/>
              </w:rPr>
              <w:t>3.3 Improve the effectiveness of HR case management across the department</w:t>
            </w:r>
          </w:p>
        </w:tc>
        <w:tc>
          <w:tcPr>
            <w:tcW w:w="2626" w:type="dxa"/>
            <w:shd w:val="clear" w:color="auto" w:fill="auto"/>
          </w:tcPr>
          <w:p w14:paraId="5EA032A0" w14:textId="77777777" w:rsidR="005C7BBD" w:rsidRPr="005C7BBD" w:rsidRDefault="00B60283" w:rsidP="005C7BBD">
            <w:p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  <w:r>
              <w:rPr>
                <w:rFonts w:eastAsiaTheme="minorEastAsia" w:cstheme="minorHAnsi"/>
                <w:iCs/>
                <w:sz w:val="24"/>
                <w:szCs w:val="24"/>
              </w:rPr>
              <w:t xml:space="preserve">3.3.1 </w:t>
            </w:r>
            <w:r w:rsidRPr="005C7BBD">
              <w:rPr>
                <w:rFonts w:eastAsiaTheme="minorEastAsia" w:cstheme="minorHAnsi"/>
                <w:iCs/>
                <w:sz w:val="24"/>
                <w:szCs w:val="24"/>
              </w:rPr>
              <w:t xml:space="preserve">Review options for case management software to streamline and semi automate case management within </w:t>
            </w:r>
            <w:r w:rsidRPr="005C7BBD">
              <w:rPr>
                <w:rFonts w:eastAsiaTheme="minorEastAsia" w:cstheme="minorHAnsi"/>
                <w:iCs/>
                <w:sz w:val="24"/>
                <w:szCs w:val="24"/>
              </w:rPr>
              <w:t>professional standards and HR services.</w:t>
            </w:r>
          </w:p>
          <w:p w14:paraId="42C31C89" w14:textId="77777777" w:rsidR="005C7BBD" w:rsidRPr="005C7BBD" w:rsidRDefault="00B60283" w:rsidP="005C7BBD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14:paraId="522A89A3" w14:textId="77777777" w:rsidR="005C7BBD" w:rsidRPr="00300A05" w:rsidRDefault="00B60283" w:rsidP="00BD6731">
            <w:p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>Mike Cummins, Lee Hughes &amp; Liam Williamson</w:t>
            </w:r>
          </w:p>
          <w:p w14:paraId="44EF1233" w14:textId="77777777" w:rsidR="005C7BBD" w:rsidRPr="00334B22" w:rsidRDefault="00B60283" w:rsidP="00243D4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shd w:val="clear" w:color="auto" w:fill="auto"/>
          </w:tcPr>
          <w:p w14:paraId="2299FC28" w14:textId="77777777" w:rsidR="005C7BBD" w:rsidRPr="00623112" w:rsidRDefault="00B60283" w:rsidP="0004697F">
            <w:pPr>
              <w:rPr>
                <w:rFonts w:cstheme="minorHAnsi"/>
                <w:sz w:val="20"/>
                <w:szCs w:val="20"/>
              </w:rPr>
            </w:pPr>
            <w:r w:rsidRPr="0004697F">
              <w:rPr>
                <w:rFonts w:cstheme="minorHAnsi"/>
                <w:sz w:val="24"/>
                <w:szCs w:val="20"/>
              </w:rPr>
              <w:t>A procurement exercise has</w:t>
            </w:r>
            <w:r>
              <w:rPr>
                <w:rFonts w:cstheme="minorHAnsi"/>
                <w:sz w:val="24"/>
                <w:szCs w:val="20"/>
              </w:rPr>
              <w:t xml:space="preserve"> been complete for new software with Caseworker provided by Conformity selected as the application that best meet the needs of the Authority.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086B44E7" w14:textId="77777777" w:rsidR="005C7BBD" w:rsidRPr="00623112" w:rsidRDefault="00B60283" w:rsidP="006369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B3A">
              <w:rPr>
                <w:rFonts w:cstheme="minorHAnsi"/>
                <w:sz w:val="24"/>
                <w:szCs w:val="24"/>
              </w:rPr>
              <w:t>March 2024</w:t>
            </w:r>
          </w:p>
        </w:tc>
        <w:tc>
          <w:tcPr>
            <w:tcW w:w="1630" w:type="dxa"/>
            <w:shd w:val="clear" w:color="auto" w:fill="auto"/>
          </w:tcPr>
          <w:p w14:paraId="163F1881" w14:textId="77777777" w:rsidR="005C7BBD" w:rsidRPr="00623112" w:rsidRDefault="00B60283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0D9BC463" w14:textId="77777777" w:rsidR="005C7BBD" w:rsidRPr="00623112" w:rsidRDefault="00B60283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643C5D24" w14:textId="77777777" w:rsidTr="0004697F">
        <w:trPr>
          <w:trHeight w:val="1095"/>
        </w:trPr>
        <w:tc>
          <w:tcPr>
            <w:tcW w:w="2035" w:type="dxa"/>
            <w:vMerge/>
            <w:shd w:val="clear" w:color="auto" w:fill="auto"/>
          </w:tcPr>
          <w:p w14:paraId="78E22246" w14:textId="77777777" w:rsidR="005C7BBD" w:rsidRPr="005C7BBD" w:rsidRDefault="00B60283" w:rsidP="0063695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14:paraId="1649E040" w14:textId="77777777" w:rsidR="005C7BBD" w:rsidRPr="005C7BBD" w:rsidRDefault="00B60283" w:rsidP="005C7BBD">
            <w:p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  <w:r>
              <w:rPr>
                <w:rFonts w:eastAsiaTheme="minorEastAsia" w:cstheme="minorHAnsi"/>
                <w:iCs/>
                <w:sz w:val="24"/>
                <w:szCs w:val="24"/>
              </w:rPr>
              <w:t xml:space="preserve">3.3.2 </w:t>
            </w:r>
            <w:r w:rsidRPr="005C7BBD">
              <w:rPr>
                <w:rFonts w:eastAsiaTheme="minorEastAsia" w:cstheme="minorHAnsi"/>
                <w:iCs/>
                <w:sz w:val="24"/>
                <w:szCs w:val="24"/>
              </w:rPr>
              <w:t>Procure and implement new software</w:t>
            </w:r>
          </w:p>
          <w:p w14:paraId="2B2CC4CD" w14:textId="77777777" w:rsidR="005C7BBD" w:rsidRPr="005C7BBD" w:rsidRDefault="00B60283" w:rsidP="005C7BBD">
            <w:p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  <w:r w:rsidRPr="005C7BBD">
              <w:rPr>
                <w:rFonts w:eastAsiaTheme="minorEastAsia" w:cstheme="minorHAnsi"/>
                <w:iCs/>
                <w:sz w:val="24"/>
                <w:szCs w:val="24"/>
              </w:rPr>
              <w:t xml:space="preserve">Adapt working procedures to reflect new approach and </w:t>
            </w:r>
            <w:r w:rsidRPr="005C7BBD">
              <w:rPr>
                <w:rFonts w:eastAsiaTheme="minorEastAsia" w:cstheme="minorHAnsi"/>
                <w:iCs/>
                <w:sz w:val="24"/>
                <w:szCs w:val="24"/>
              </w:rPr>
              <w:t>provide necessary training.</w:t>
            </w:r>
          </w:p>
          <w:p w14:paraId="6F86C63C" w14:textId="77777777" w:rsidR="005C7BBD" w:rsidRDefault="00B60283" w:rsidP="005C7BBD">
            <w:p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14:paraId="206FDCDE" w14:textId="77777777" w:rsidR="005C7BBD" w:rsidRPr="00300A05" w:rsidRDefault="00B60283" w:rsidP="00BD67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shd w:val="clear" w:color="auto" w:fill="auto"/>
          </w:tcPr>
          <w:p w14:paraId="7E78E7DE" w14:textId="77777777" w:rsidR="005C7BBD" w:rsidRPr="00623112" w:rsidRDefault="00B60283" w:rsidP="000469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The new application </w:t>
            </w:r>
            <w:r w:rsidRPr="0004697F">
              <w:rPr>
                <w:rFonts w:cstheme="minorHAnsi"/>
                <w:sz w:val="24"/>
                <w:szCs w:val="20"/>
              </w:rPr>
              <w:t>will be implemented</w:t>
            </w:r>
            <w:r>
              <w:rPr>
                <w:rFonts w:cstheme="minorHAnsi"/>
                <w:sz w:val="24"/>
                <w:szCs w:val="20"/>
              </w:rPr>
              <w:t xml:space="preserve"> in Qtr 3 2023/24</w:t>
            </w:r>
          </w:p>
        </w:tc>
        <w:tc>
          <w:tcPr>
            <w:tcW w:w="1949" w:type="dxa"/>
            <w:vMerge/>
            <w:shd w:val="clear" w:color="auto" w:fill="auto"/>
          </w:tcPr>
          <w:p w14:paraId="7F642AD4" w14:textId="77777777" w:rsidR="005C7BBD" w:rsidRPr="00763B3A" w:rsidRDefault="00B60283" w:rsidP="006369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14:paraId="40CBF888" w14:textId="77777777" w:rsidR="005C7BBD" w:rsidRPr="00623112" w:rsidRDefault="00B60283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92D050"/>
          </w:tcPr>
          <w:p w14:paraId="6C0A5A70" w14:textId="77777777" w:rsidR="005C7BBD" w:rsidRPr="00623112" w:rsidRDefault="00B60283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4A70E92C" w14:textId="77777777" w:rsidTr="0004697F">
        <w:trPr>
          <w:trHeight w:val="1095"/>
        </w:trPr>
        <w:tc>
          <w:tcPr>
            <w:tcW w:w="2035" w:type="dxa"/>
            <w:vMerge/>
            <w:shd w:val="clear" w:color="auto" w:fill="auto"/>
          </w:tcPr>
          <w:p w14:paraId="7ACE21FD" w14:textId="77777777" w:rsidR="005C7BBD" w:rsidRPr="005C7BBD" w:rsidRDefault="00B60283" w:rsidP="0063695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14:paraId="50FAE709" w14:textId="77777777" w:rsidR="005C7BBD" w:rsidRPr="005C7BBD" w:rsidRDefault="00B60283" w:rsidP="005C7BBD">
            <w:p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  <w:r>
              <w:rPr>
                <w:rFonts w:eastAsiaTheme="minorEastAsia" w:cstheme="minorHAnsi"/>
                <w:iCs/>
                <w:sz w:val="24"/>
                <w:szCs w:val="24"/>
              </w:rPr>
              <w:t xml:space="preserve">3.3.3 </w:t>
            </w:r>
            <w:r w:rsidRPr="005C7BBD">
              <w:rPr>
                <w:rFonts w:eastAsiaTheme="minorEastAsia" w:cstheme="minorHAnsi"/>
                <w:iCs/>
                <w:sz w:val="24"/>
                <w:szCs w:val="24"/>
              </w:rPr>
              <w:t>Adapt working procedures to reflect new approach and provide necessary training.</w:t>
            </w:r>
          </w:p>
          <w:p w14:paraId="447E357C" w14:textId="77777777" w:rsidR="005C7BBD" w:rsidRDefault="00B60283" w:rsidP="005C7BBD">
            <w:p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14:paraId="38D6C17F" w14:textId="77777777" w:rsidR="005C7BBD" w:rsidRPr="00300A05" w:rsidRDefault="00B60283" w:rsidP="00BD67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shd w:val="clear" w:color="auto" w:fill="auto"/>
          </w:tcPr>
          <w:p w14:paraId="21C9EABF" w14:textId="77777777" w:rsidR="005C7BBD" w:rsidRPr="00623112" w:rsidRDefault="00B60283" w:rsidP="00636954">
            <w:pPr>
              <w:rPr>
                <w:rFonts w:cstheme="minorHAnsi"/>
                <w:sz w:val="20"/>
                <w:szCs w:val="20"/>
              </w:rPr>
            </w:pPr>
            <w:r w:rsidRPr="0004697F">
              <w:rPr>
                <w:rFonts w:cstheme="minorHAnsi"/>
                <w:sz w:val="24"/>
                <w:szCs w:val="20"/>
              </w:rPr>
              <w:t xml:space="preserve">Once implemented new ways of working will be developed to utilise the functionality provided. </w:t>
            </w:r>
          </w:p>
        </w:tc>
        <w:tc>
          <w:tcPr>
            <w:tcW w:w="1949" w:type="dxa"/>
            <w:vMerge/>
            <w:shd w:val="clear" w:color="auto" w:fill="auto"/>
          </w:tcPr>
          <w:p w14:paraId="5A3F7169" w14:textId="77777777" w:rsidR="005C7BBD" w:rsidRPr="00763B3A" w:rsidRDefault="00B60283" w:rsidP="006369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4EEEA2AF" w14:textId="77777777" w:rsidR="005C7BBD" w:rsidRPr="00623112" w:rsidRDefault="00B60283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92D050"/>
          </w:tcPr>
          <w:p w14:paraId="33E3EFBD" w14:textId="77777777" w:rsidR="005C7BBD" w:rsidRPr="00623112" w:rsidRDefault="00B60283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0C6F9652" w14:textId="77777777" w:rsidTr="0004697F">
        <w:trPr>
          <w:trHeight w:val="1095"/>
        </w:trPr>
        <w:tc>
          <w:tcPr>
            <w:tcW w:w="2035" w:type="dxa"/>
            <w:vMerge/>
            <w:shd w:val="clear" w:color="auto" w:fill="auto"/>
          </w:tcPr>
          <w:p w14:paraId="68AE09B5" w14:textId="77777777" w:rsidR="0004697F" w:rsidRPr="005C7BBD" w:rsidRDefault="00B60283" w:rsidP="000469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14:paraId="77B764F4" w14:textId="77777777" w:rsidR="0004697F" w:rsidRPr="005C7BBD" w:rsidRDefault="00B60283" w:rsidP="0004697F">
            <w:p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  <w:r>
              <w:rPr>
                <w:rFonts w:eastAsiaTheme="minorEastAsia" w:cstheme="minorHAnsi"/>
                <w:iCs/>
                <w:sz w:val="24"/>
                <w:szCs w:val="24"/>
              </w:rPr>
              <w:t xml:space="preserve">3.3.4 </w:t>
            </w:r>
            <w:r w:rsidRPr="005C7BBD">
              <w:rPr>
                <w:rFonts w:eastAsiaTheme="minorEastAsia" w:cstheme="minorHAnsi"/>
                <w:iCs/>
                <w:sz w:val="24"/>
                <w:szCs w:val="24"/>
              </w:rPr>
              <w:t>Implement reporting mechanism to utilise available metrics to improve service delivery.</w:t>
            </w:r>
          </w:p>
          <w:p w14:paraId="51A8DCAD" w14:textId="77777777" w:rsidR="0004697F" w:rsidRDefault="00B60283" w:rsidP="0004697F">
            <w:p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14:paraId="5626B263" w14:textId="77777777" w:rsidR="0004697F" w:rsidRPr="00300A05" w:rsidRDefault="00B60283" w:rsidP="000469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shd w:val="clear" w:color="auto" w:fill="auto"/>
          </w:tcPr>
          <w:p w14:paraId="25965C21" w14:textId="77777777" w:rsidR="0004697F" w:rsidRPr="00623112" w:rsidRDefault="00B60283" w:rsidP="0004697F">
            <w:pPr>
              <w:rPr>
                <w:rFonts w:cstheme="minorHAnsi"/>
                <w:sz w:val="20"/>
                <w:szCs w:val="20"/>
              </w:rPr>
            </w:pPr>
            <w:r w:rsidRPr="0004697F">
              <w:rPr>
                <w:rFonts w:cstheme="minorHAnsi"/>
                <w:sz w:val="24"/>
                <w:szCs w:val="20"/>
              </w:rPr>
              <w:t xml:space="preserve">Once implemented new ways of working will be developed to utilise the functionality provided. </w:t>
            </w:r>
          </w:p>
        </w:tc>
        <w:tc>
          <w:tcPr>
            <w:tcW w:w="1949" w:type="dxa"/>
            <w:vMerge/>
            <w:shd w:val="clear" w:color="auto" w:fill="auto"/>
          </w:tcPr>
          <w:p w14:paraId="14592180" w14:textId="77777777" w:rsidR="0004697F" w:rsidRPr="00763B3A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3A66F83A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92D050"/>
          </w:tcPr>
          <w:p w14:paraId="1B4DA2E9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38027227" w14:textId="77777777" w:rsidTr="00292D32">
        <w:trPr>
          <w:trHeight w:val="276"/>
        </w:trPr>
        <w:tc>
          <w:tcPr>
            <w:tcW w:w="15593" w:type="dxa"/>
            <w:gridSpan w:val="9"/>
            <w:shd w:val="clear" w:color="auto" w:fill="DBE5F1" w:themeFill="accent1" w:themeFillTint="33"/>
          </w:tcPr>
          <w:p w14:paraId="2FE67AD1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36503076"/>
          </w:p>
        </w:tc>
      </w:tr>
      <w:tr w:rsidR="00576D3E" w14:paraId="0EF731FB" w14:textId="77777777" w:rsidTr="008D53D3">
        <w:trPr>
          <w:trHeight w:val="2197"/>
        </w:trPr>
        <w:tc>
          <w:tcPr>
            <w:tcW w:w="2035" w:type="dxa"/>
            <w:vMerge w:val="restart"/>
            <w:shd w:val="clear" w:color="auto" w:fill="auto"/>
          </w:tcPr>
          <w:p w14:paraId="50E20DEB" w14:textId="77777777" w:rsidR="0004697F" w:rsidRPr="005C7BBD" w:rsidRDefault="00B60283" w:rsidP="0004697F">
            <w:pPr>
              <w:ind w:right="204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36519791"/>
            <w:bookmarkStart w:id="2" w:name="_Hlk136505790"/>
            <w:bookmarkEnd w:id="0"/>
            <w:r w:rsidRPr="005C7BBD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4 Continue to lead on the Service wide adoption of the Cor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de</w:t>
            </w:r>
            <w:r w:rsidRPr="005C7BBD">
              <w:rPr>
                <w:rFonts w:cstheme="minorHAnsi"/>
                <w:b/>
                <w:bCs/>
                <w:sz w:val="24"/>
                <w:szCs w:val="24"/>
              </w:rPr>
              <w:t xml:space="preserve"> of Ethics in order to achieve the Code of Ethics Fire Standard</w:t>
            </w:r>
          </w:p>
          <w:p w14:paraId="0B3CE2B7" w14:textId="77777777" w:rsidR="0004697F" w:rsidRPr="005C7BBD" w:rsidRDefault="00B60283" w:rsidP="0004697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14:paraId="39D24100" w14:textId="77777777" w:rsidR="0004697F" w:rsidRPr="00300A05" w:rsidRDefault="00B60283" w:rsidP="0004697F">
            <w:p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  <w:r>
              <w:rPr>
                <w:rFonts w:eastAsiaTheme="minorEastAsia" w:cstheme="minorHAnsi"/>
                <w:iCs/>
                <w:sz w:val="24"/>
                <w:szCs w:val="24"/>
              </w:rPr>
              <w:t xml:space="preserve">3.4.1 </w:t>
            </w: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 xml:space="preserve">To Ensure the code is adopted, and embedded and reflected in decision making processes across the whole organisation including the Fire Authority we intend to utilise the Fire </w:t>
            </w: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>Standards Implementation tool to capture actions for each of the criteria. Example of actions include:</w:t>
            </w:r>
          </w:p>
          <w:p w14:paraId="52147185" w14:textId="77777777" w:rsidR="0004697F" w:rsidRPr="00300A05" w:rsidRDefault="00B60283" w:rsidP="0004697F">
            <w:p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</w:p>
          <w:p w14:paraId="7553D0F5" w14:textId="77777777" w:rsidR="0004697F" w:rsidRPr="00300A05" w:rsidRDefault="00B60283" w:rsidP="0004697F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>Establish specific working group with cross organisational attendees for Code of Ethics</w:t>
            </w:r>
          </w:p>
          <w:p w14:paraId="2B843872" w14:textId="77777777" w:rsidR="0004697F" w:rsidRPr="00300A05" w:rsidRDefault="00B60283" w:rsidP="0004697F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>Explore creation of regional network</w:t>
            </w:r>
          </w:p>
          <w:p w14:paraId="0A76478E" w14:textId="77777777" w:rsidR="0004697F" w:rsidRPr="00300A05" w:rsidRDefault="00B60283" w:rsidP="0004697F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>Incorporate into members de</w:t>
            </w: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>velopment sessions</w:t>
            </w:r>
          </w:p>
          <w:p w14:paraId="76A3D9C4" w14:textId="77777777" w:rsidR="0004697F" w:rsidRPr="00300A05" w:rsidRDefault="00B60283" w:rsidP="0004697F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>Consider references in all service documents as appropriate</w:t>
            </w:r>
          </w:p>
          <w:p w14:paraId="06E6237A" w14:textId="77777777" w:rsidR="0004697F" w:rsidRPr="009F4C44" w:rsidRDefault="00B60283" w:rsidP="0004697F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lastRenderedPageBreak/>
              <w:t>Explore inclusion in organisational decision making models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14:paraId="45EBA8C1" w14:textId="77777777" w:rsidR="0004697F" w:rsidRPr="00300A05" w:rsidRDefault="00B60283" w:rsidP="0004697F">
            <w:p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lastRenderedPageBreak/>
              <w:t>Mike Cummins, Lee Hughes &amp; Liam Williamson</w:t>
            </w:r>
          </w:p>
          <w:p w14:paraId="7CB5DF1C" w14:textId="77777777" w:rsidR="0004697F" w:rsidRPr="00334B22" w:rsidRDefault="00B60283" w:rsidP="0004697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shd w:val="clear" w:color="auto" w:fill="auto"/>
          </w:tcPr>
          <w:p w14:paraId="683D1DB2" w14:textId="77777777" w:rsidR="0004697F" w:rsidRDefault="00B60283" w:rsidP="0004697F">
            <w:pPr>
              <w:rPr>
                <w:rFonts w:cstheme="minorHAnsi"/>
                <w:sz w:val="24"/>
                <w:szCs w:val="20"/>
              </w:rPr>
            </w:pPr>
            <w:r w:rsidRPr="008D53D3">
              <w:rPr>
                <w:rFonts w:cstheme="minorHAnsi"/>
                <w:sz w:val="24"/>
                <w:szCs w:val="20"/>
              </w:rPr>
              <w:t xml:space="preserve">The Code of ethics cross organisational working group is </w:t>
            </w:r>
            <w:r w:rsidRPr="008D53D3">
              <w:rPr>
                <w:rFonts w:cstheme="minorHAnsi"/>
                <w:sz w:val="24"/>
                <w:szCs w:val="20"/>
              </w:rPr>
              <w:t>established and has worked to complete both the gap analysis implementation tool, but also an action plan to further build on areas of compliance that could be developed further.</w:t>
            </w:r>
          </w:p>
          <w:p w14:paraId="0BA91E7E" w14:textId="77777777" w:rsidR="008D53D3" w:rsidRDefault="00B60283" w:rsidP="0004697F">
            <w:pPr>
              <w:rPr>
                <w:rFonts w:cstheme="minorHAnsi"/>
                <w:sz w:val="24"/>
                <w:szCs w:val="20"/>
              </w:rPr>
            </w:pPr>
          </w:p>
          <w:p w14:paraId="72037FAB" w14:textId="77777777" w:rsidR="008D53D3" w:rsidRDefault="00B60283" w:rsidP="0004697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he code of ethics is part of member development sessions ran by the Legal &amp;</w:t>
            </w:r>
            <w:r>
              <w:rPr>
                <w:rFonts w:cstheme="minorHAnsi"/>
                <w:sz w:val="24"/>
                <w:szCs w:val="20"/>
              </w:rPr>
              <w:t xml:space="preserve"> Democratic Services team.</w:t>
            </w:r>
          </w:p>
          <w:p w14:paraId="0B45B04C" w14:textId="77777777" w:rsidR="008D53D3" w:rsidRDefault="00B60283" w:rsidP="0004697F">
            <w:pPr>
              <w:rPr>
                <w:rFonts w:cstheme="minorHAnsi"/>
                <w:sz w:val="24"/>
                <w:szCs w:val="20"/>
              </w:rPr>
            </w:pPr>
          </w:p>
          <w:p w14:paraId="0B88F9C0" w14:textId="77777777" w:rsidR="008D53D3" w:rsidRPr="00623112" w:rsidRDefault="00B60283" w:rsidP="000469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Service documents are amended to incorporate references to the core code as part of the regular update process.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20E1FFB0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B3A">
              <w:rPr>
                <w:rFonts w:cstheme="minorHAnsi"/>
                <w:sz w:val="24"/>
                <w:szCs w:val="24"/>
              </w:rPr>
              <w:t>March 2024</w:t>
            </w:r>
          </w:p>
        </w:tc>
        <w:tc>
          <w:tcPr>
            <w:tcW w:w="1630" w:type="dxa"/>
            <w:vMerge w:val="restart"/>
            <w:shd w:val="clear" w:color="auto" w:fill="auto"/>
          </w:tcPr>
          <w:p w14:paraId="191ABA9D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3175CAF0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1D7CECC1" w14:textId="77777777" w:rsidTr="008D53D3">
        <w:trPr>
          <w:trHeight w:val="1095"/>
        </w:trPr>
        <w:tc>
          <w:tcPr>
            <w:tcW w:w="2035" w:type="dxa"/>
            <w:vMerge/>
            <w:shd w:val="clear" w:color="auto" w:fill="auto"/>
          </w:tcPr>
          <w:p w14:paraId="3C452707" w14:textId="77777777" w:rsidR="0004697F" w:rsidRPr="005C7BBD" w:rsidRDefault="00B60283" w:rsidP="000469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14:paraId="43F6FDE7" w14:textId="77777777" w:rsidR="0004697F" w:rsidRDefault="00B60283" w:rsidP="0004697F">
            <w:p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  <w:r>
              <w:rPr>
                <w:rFonts w:eastAsiaTheme="minorEastAsia" w:cstheme="minorHAnsi"/>
                <w:iCs/>
                <w:sz w:val="24"/>
                <w:szCs w:val="24"/>
              </w:rPr>
              <w:t xml:space="preserve">3.4.2 </w:t>
            </w: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 xml:space="preserve">Incorporate into POD processes such as recruitment and selection  </w:t>
            </w:r>
          </w:p>
        </w:tc>
        <w:tc>
          <w:tcPr>
            <w:tcW w:w="1615" w:type="dxa"/>
            <w:vMerge/>
            <w:shd w:val="clear" w:color="auto" w:fill="auto"/>
            <w:vAlign w:val="center"/>
          </w:tcPr>
          <w:p w14:paraId="75774FE5" w14:textId="77777777" w:rsidR="0004697F" w:rsidRPr="00300A05" w:rsidRDefault="00B60283" w:rsidP="000469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shd w:val="clear" w:color="auto" w:fill="auto"/>
          </w:tcPr>
          <w:p w14:paraId="7D41013E" w14:textId="77777777" w:rsidR="0004697F" w:rsidRPr="00623112" w:rsidRDefault="00B60283" w:rsidP="0004697F">
            <w:pPr>
              <w:rPr>
                <w:rFonts w:cstheme="minorHAnsi"/>
                <w:sz w:val="20"/>
                <w:szCs w:val="20"/>
              </w:rPr>
            </w:pPr>
            <w:r w:rsidRPr="008D53D3">
              <w:rPr>
                <w:rFonts w:cstheme="minorHAnsi"/>
                <w:sz w:val="24"/>
                <w:szCs w:val="20"/>
              </w:rPr>
              <w:t>POD processes such as recruitment and selection and appraisal are based upon the service leadership message and values which directly reflect the Core code of ethics.</w:t>
            </w:r>
          </w:p>
        </w:tc>
        <w:tc>
          <w:tcPr>
            <w:tcW w:w="1949" w:type="dxa"/>
            <w:vMerge/>
            <w:shd w:val="clear" w:color="auto" w:fill="auto"/>
          </w:tcPr>
          <w:p w14:paraId="41D9ADDF" w14:textId="77777777" w:rsidR="0004697F" w:rsidRPr="00763B3A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6F011B6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92D050"/>
          </w:tcPr>
          <w:p w14:paraId="52E45AD1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576D3E" w14:paraId="1CD719E6" w14:textId="77777777" w:rsidTr="00292D32">
        <w:trPr>
          <w:trHeight w:val="276"/>
        </w:trPr>
        <w:tc>
          <w:tcPr>
            <w:tcW w:w="15593" w:type="dxa"/>
            <w:gridSpan w:val="9"/>
            <w:shd w:val="clear" w:color="auto" w:fill="DBE5F1" w:themeFill="accent1" w:themeFillTint="33"/>
          </w:tcPr>
          <w:p w14:paraId="5C936002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0BDE4B37" w14:textId="77777777" w:rsidTr="00986500">
        <w:trPr>
          <w:trHeight w:val="2197"/>
        </w:trPr>
        <w:tc>
          <w:tcPr>
            <w:tcW w:w="2035" w:type="dxa"/>
            <w:vMerge w:val="restart"/>
            <w:shd w:val="clear" w:color="auto" w:fill="auto"/>
          </w:tcPr>
          <w:p w14:paraId="030958FC" w14:textId="77777777" w:rsidR="0004697F" w:rsidRPr="005C7BBD" w:rsidRDefault="00B60283" w:rsidP="0004697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bookmarkStart w:id="3" w:name="_Hlk136506971"/>
            <w:bookmarkEnd w:id="2"/>
            <w:r w:rsidRPr="005C7BBD">
              <w:rPr>
                <w:rFonts w:cstheme="minorHAnsi"/>
                <w:b/>
                <w:bCs/>
                <w:sz w:val="24"/>
                <w:szCs w:val="24"/>
              </w:rPr>
              <w:t xml:space="preserve">3.5 </w:t>
            </w:r>
            <w:r w:rsidRPr="005C7BBD">
              <w:rPr>
                <w:rFonts w:cstheme="minorHAnsi"/>
                <w:b/>
                <w:bCs/>
                <w:sz w:val="24"/>
                <w:szCs w:val="24"/>
              </w:rPr>
              <w:t>Benchmark MFRA POD using NFCC Maturity models</w:t>
            </w:r>
          </w:p>
        </w:tc>
        <w:tc>
          <w:tcPr>
            <w:tcW w:w="2626" w:type="dxa"/>
            <w:shd w:val="clear" w:color="auto" w:fill="auto"/>
          </w:tcPr>
          <w:p w14:paraId="18A77984" w14:textId="77777777" w:rsidR="0004697F" w:rsidRPr="00300A05" w:rsidRDefault="00B60283" w:rsidP="0004697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5.1 </w:t>
            </w:r>
            <w:r w:rsidRPr="00300A05">
              <w:rPr>
                <w:rFonts w:cstheme="minorHAnsi"/>
                <w:sz w:val="24"/>
                <w:szCs w:val="24"/>
              </w:rPr>
              <w:t xml:space="preserve">Establish a timetable for completion of the Maturity Model self-assessment benchmarking exercise to </w:t>
            </w:r>
            <w:r w:rsidRPr="00300A05">
              <w:rPr>
                <w:rFonts w:cstheme="minorHAnsi"/>
                <w:color w:val="000000"/>
                <w:sz w:val="24"/>
                <w:szCs w:val="24"/>
              </w:rPr>
              <w:t>determine current maturity level against:</w:t>
            </w:r>
          </w:p>
          <w:p w14:paraId="6BED78BF" w14:textId="77777777" w:rsidR="0004697F" w:rsidRPr="00300A05" w:rsidRDefault="00B60283" w:rsidP="0004697F">
            <w:pPr>
              <w:pStyle w:val="NoSpacing"/>
              <w:numPr>
                <w:ilvl w:val="1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color w:val="000000"/>
                <w:sz w:val="24"/>
                <w:szCs w:val="24"/>
              </w:rPr>
              <w:t>Leadership Development</w:t>
            </w:r>
          </w:p>
          <w:p w14:paraId="103E2649" w14:textId="77777777" w:rsidR="0004697F" w:rsidRPr="00300A05" w:rsidRDefault="00B60283" w:rsidP="0004697F">
            <w:pPr>
              <w:pStyle w:val="NoSpacing"/>
              <w:numPr>
                <w:ilvl w:val="1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color w:val="000000"/>
                <w:sz w:val="24"/>
                <w:szCs w:val="24"/>
              </w:rPr>
              <w:t>Recruitment</w:t>
            </w:r>
          </w:p>
          <w:p w14:paraId="3B4F6B67" w14:textId="77777777" w:rsidR="0004697F" w:rsidRPr="00300A05" w:rsidRDefault="00B60283" w:rsidP="0004697F">
            <w:pPr>
              <w:pStyle w:val="NoSpacing"/>
              <w:numPr>
                <w:ilvl w:val="1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color w:val="000000"/>
                <w:sz w:val="24"/>
                <w:szCs w:val="24"/>
              </w:rPr>
              <w:t xml:space="preserve">Learning </w:t>
            </w:r>
            <w:r w:rsidRPr="00300A05">
              <w:rPr>
                <w:rFonts w:cstheme="minorHAnsi"/>
                <w:color w:val="000000"/>
                <w:sz w:val="24"/>
                <w:szCs w:val="24"/>
              </w:rPr>
              <w:t>Organisation</w:t>
            </w:r>
          </w:p>
          <w:p w14:paraId="70D820B0" w14:textId="77777777" w:rsidR="0004697F" w:rsidRPr="00300A05" w:rsidRDefault="00B60283" w:rsidP="0004697F">
            <w:pPr>
              <w:pStyle w:val="NoSpacing"/>
              <w:numPr>
                <w:ilvl w:val="1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color w:val="000000"/>
                <w:sz w:val="24"/>
                <w:szCs w:val="24"/>
              </w:rPr>
              <w:t>Blended Learning</w:t>
            </w:r>
          </w:p>
          <w:p w14:paraId="2E6AEAB6" w14:textId="77777777" w:rsidR="0004697F" w:rsidRPr="00300A05" w:rsidRDefault="00B60283" w:rsidP="0004697F">
            <w:pPr>
              <w:pStyle w:val="NoSpacing"/>
              <w:numPr>
                <w:ilvl w:val="1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color w:val="000000"/>
                <w:sz w:val="24"/>
                <w:szCs w:val="24"/>
              </w:rPr>
              <w:t>Performance Management</w:t>
            </w:r>
          </w:p>
          <w:p w14:paraId="56BB1BD0" w14:textId="77777777" w:rsidR="0004697F" w:rsidRPr="00300A05" w:rsidRDefault="00B60283" w:rsidP="0004697F">
            <w:pPr>
              <w:pStyle w:val="NoSpacing"/>
              <w:numPr>
                <w:ilvl w:val="1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color w:val="000000"/>
                <w:sz w:val="24"/>
                <w:szCs w:val="24"/>
              </w:rPr>
              <w:t>Employee Recognition</w:t>
            </w:r>
          </w:p>
          <w:p w14:paraId="6326D047" w14:textId="77777777" w:rsidR="0004697F" w:rsidRPr="00300A05" w:rsidRDefault="00B60283" w:rsidP="0004697F">
            <w:pPr>
              <w:pStyle w:val="NoSpacing"/>
              <w:numPr>
                <w:ilvl w:val="1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color w:val="000000"/>
                <w:sz w:val="24"/>
                <w:szCs w:val="24"/>
              </w:rPr>
              <w:lastRenderedPageBreak/>
              <w:t>Talent Management</w:t>
            </w:r>
          </w:p>
          <w:p w14:paraId="63112C33" w14:textId="77777777" w:rsidR="0004697F" w:rsidRPr="00300A05" w:rsidRDefault="00B60283" w:rsidP="0004697F">
            <w:pPr>
              <w:pStyle w:val="NoSpacing"/>
              <w:numPr>
                <w:ilvl w:val="1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color w:val="000000"/>
                <w:sz w:val="24"/>
                <w:szCs w:val="24"/>
              </w:rPr>
              <w:t>EDI</w:t>
            </w:r>
          </w:p>
          <w:p w14:paraId="24D99CC3" w14:textId="77777777" w:rsidR="0004697F" w:rsidRPr="00300A05" w:rsidRDefault="00B60283" w:rsidP="0004697F">
            <w:pPr>
              <w:pStyle w:val="NoSpacing"/>
              <w:numPr>
                <w:ilvl w:val="1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color w:val="000000"/>
                <w:sz w:val="24"/>
                <w:szCs w:val="24"/>
              </w:rPr>
              <w:t>Wellbeing</w:t>
            </w:r>
          </w:p>
          <w:p w14:paraId="4B5F9E76" w14:textId="77777777" w:rsidR="0004697F" w:rsidRPr="00300A05" w:rsidRDefault="00B60283" w:rsidP="0004697F">
            <w:pPr>
              <w:pStyle w:val="NoSpacing"/>
              <w:numPr>
                <w:ilvl w:val="1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300A05">
              <w:rPr>
                <w:rFonts w:cstheme="minorHAnsi"/>
                <w:color w:val="000000"/>
                <w:sz w:val="24"/>
                <w:szCs w:val="24"/>
              </w:rPr>
              <w:t>HR Analytics. </w:t>
            </w:r>
          </w:p>
          <w:p w14:paraId="2E4EE27F" w14:textId="77777777" w:rsidR="0004697F" w:rsidRPr="005C7BBD" w:rsidRDefault="00B60283" w:rsidP="0004697F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14:paraId="2353DC82" w14:textId="77777777" w:rsidR="0004697F" w:rsidRPr="00334B22" w:rsidRDefault="00B60283" w:rsidP="0004697F">
            <w:pPr>
              <w:rPr>
                <w:rFonts w:cstheme="minorHAnsi"/>
                <w:bCs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lastRenderedPageBreak/>
              <w:t>Mike Pilkington, Mike Cummins, Sara Fielding, John Prices, Paul Blanchard-Flett</w:t>
            </w:r>
          </w:p>
        </w:tc>
        <w:tc>
          <w:tcPr>
            <w:tcW w:w="3865" w:type="dxa"/>
            <w:gridSpan w:val="2"/>
            <w:shd w:val="clear" w:color="auto" w:fill="auto"/>
          </w:tcPr>
          <w:p w14:paraId="633F2DCF" w14:textId="77777777" w:rsidR="0004697F" w:rsidRDefault="00B60283" w:rsidP="0004697F">
            <w:pPr>
              <w:rPr>
                <w:rFonts w:cstheme="minorHAnsi"/>
                <w:sz w:val="24"/>
                <w:szCs w:val="20"/>
              </w:rPr>
            </w:pPr>
            <w:r w:rsidRPr="0080470D">
              <w:rPr>
                <w:rFonts w:cstheme="minorHAnsi"/>
                <w:sz w:val="24"/>
                <w:szCs w:val="20"/>
              </w:rPr>
              <w:t>A timetable which will see complete of each maturity m</w:t>
            </w:r>
            <w:r w:rsidRPr="0080470D">
              <w:rPr>
                <w:rFonts w:cstheme="minorHAnsi"/>
                <w:sz w:val="24"/>
                <w:szCs w:val="20"/>
              </w:rPr>
              <w:t>odel by 31</w:t>
            </w:r>
            <w:r w:rsidRPr="0080470D">
              <w:rPr>
                <w:rFonts w:cstheme="minorHAnsi"/>
                <w:sz w:val="24"/>
                <w:szCs w:val="20"/>
                <w:vertAlign w:val="superscript"/>
              </w:rPr>
              <w:t>st</w:t>
            </w:r>
            <w:r w:rsidRPr="0080470D">
              <w:rPr>
                <w:rFonts w:cstheme="minorHAnsi"/>
                <w:sz w:val="24"/>
                <w:szCs w:val="20"/>
              </w:rPr>
              <w:t xml:space="preserve"> march 2024 has been developed. </w:t>
            </w:r>
          </w:p>
          <w:p w14:paraId="09CD3C17" w14:textId="77777777" w:rsidR="00986500" w:rsidRDefault="00B60283" w:rsidP="0004697F">
            <w:pPr>
              <w:rPr>
                <w:rFonts w:cstheme="minorHAnsi"/>
                <w:sz w:val="24"/>
                <w:szCs w:val="20"/>
              </w:rPr>
            </w:pPr>
          </w:p>
          <w:p w14:paraId="2186E253" w14:textId="77777777" w:rsidR="00986500" w:rsidRPr="00623112" w:rsidRDefault="00B60283" w:rsidP="000469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Stakeholders/Service users from outside of POD will be co-opted in to assist with the reviews from a service user perspective.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4EA544D2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B3A">
              <w:rPr>
                <w:rFonts w:cstheme="minorHAnsi"/>
                <w:sz w:val="24"/>
                <w:szCs w:val="24"/>
              </w:rPr>
              <w:t>March 2024</w:t>
            </w:r>
          </w:p>
        </w:tc>
        <w:tc>
          <w:tcPr>
            <w:tcW w:w="1630" w:type="dxa"/>
            <w:vMerge w:val="restart"/>
            <w:shd w:val="clear" w:color="auto" w:fill="auto"/>
          </w:tcPr>
          <w:p w14:paraId="354E0EBF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0E9882CA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06B4A384" w14:textId="77777777" w:rsidTr="00986500">
        <w:trPr>
          <w:trHeight w:val="1095"/>
        </w:trPr>
        <w:tc>
          <w:tcPr>
            <w:tcW w:w="2035" w:type="dxa"/>
            <w:vMerge/>
            <w:shd w:val="clear" w:color="auto" w:fill="auto"/>
          </w:tcPr>
          <w:p w14:paraId="69F82990" w14:textId="77777777" w:rsidR="0004697F" w:rsidRPr="005C7BBD" w:rsidRDefault="00B60283" w:rsidP="000469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14:paraId="705F5612" w14:textId="77777777" w:rsidR="0004697F" w:rsidRPr="00300A05" w:rsidRDefault="00B60283" w:rsidP="0004697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5.2 </w:t>
            </w:r>
            <w:r w:rsidRPr="00300A05">
              <w:rPr>
                <w:rFonts w:cstheme="minorHAnsi"/>
                <w:sz w:val="24"/>
                <w:szCs w:val="24"/>
              </w:rPr>
              <w:t xml:space="preserve">Following self-assessment develop appropriate action </w:t>
            </w:r>
            <w:r w:rsidRPr="00300A05">
              <w:rPr>
                <w:rFonts w:cstheme="minorHAnsi"/>
                <w:sz w:val="24"/>
                <w:szCs w:val="24"/>
              </w:rPr>
              <w:t>plans for each area in order to improve maturity</w:t>
            </w:r>
          </w:p>
          <w:p w14:paraId="1475EBCD" w14:textId="77777777" w:rsidR="0004697F" w:rsidRDefault="00B60283" w:rsidP="0004697F">
            <w:pPr>
              <w:spacing w:line="259" w:lineRule="auto"/>
              <w:rPr>
                <w:rFonts w:eastAsiaTheme="minorEastAsia" w:cstheme="minorHAnsi"/>
                <w:iCs/>
                <w:sz w:val="24"/>
                <w:szCs w:val="24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14:paraId="0AE3C34F" w14:textId="77777777" w:rsidR="0004697F" w:rsidRPr="00300A05" w:rsidRDefault="00B60283" w:rsidP="000469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shd w:val="clear" w:color="auto" w:fill="auto"/>
          </w:tcPr>
          <w:p w14:paraId="5EC86B24" w14:textId="77777777" w:rsidR="0004697F" w:rsidRPr="00623112" w:rsidRDefault="00B60283" w:rsidP="0004697F">
            <w:pPr>
              <w:rPr>
                <w:rFonts w:cstheme="minorHAnsi"/>
                <w:sz w:val="20"/>
                <w:szCs w:val="20"/>
              </w:rPr>
            </w:pPr>
            <w:r w:rsidRPr="00986500">
              <w:rPr>
                <w:rFonts w:cstheme="minorHAnsi"/>
                <w:sz w:val="24"/>
                <w:szCs w:val="20"/>
              </w:rPr>
              <w:t xml:space="preserve">Action plans will be developed once the reviews have been completed. </w:t>
            </w:r>
          </w:p>
        </w:tc>
        <w:tc>
          <w:tcPr>
            <w:tcW w:w="1949" w:type="dxa"/>
            <w:vMerge/>
            <w:shd w:val="clear" w:color="auto" w:fill="auto"/>
          </w:tcPr>
          <w:p w14:paraId="49C31BD2" w14:textId="77777777" w:rsidR="0004697F" w:rsidRPr="00763B3A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D0F15AA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FFC000"/>
          </w:tcPr>
          <w:p w14:paraId="26BEF473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0681EA30" w14:textId="77777777" w:rsidTr="00292D32">
        <w:trPr>
          <w:trHeight w:val="276"/>
        </w:trPr>
        <w:tc>
          <w:tcPr>
            <w:tcW w:w="15593" w:type="dxa"/>
            <w:gridSpan w:val="9"/>
            <w:shd w:val="clear" w:color="auto" w:fill="DBE5F1" w:themeFill="accent1" w:themeFillTint="33"/>
          </w:tcPr>
          <w:p w14:paraId="5AF1BA38" w14:textId="77777777" w:rsidR="0004697F" w:rsidRPr="002C06E7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6D3E" w14:paraId="2B39AD33" w14:textId="77777777" w:rsidTr="00986500">
        <w:trPr>
          <w:trHeight w:val="998"/>
        </w:trPr>
        <w:tc>
          <w:tcPr>
            <w:tcW w:w="2035" w:type="dxa"/>
            <w:vMerge w:val="restart"/>
            <w:shd w:val="clear" w:color="auto" w:fill="auto"/>
          </w:tcPr>
          <w:p w14:paraId="4101DFDF" w14:textId="77777777" w:rsidR="0004697F" w:rsidRPr="009F4C44" w:rsidRDefault="00B60283" w:rsidP="0004697F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4" w:name="_Hlk136514272"/>
            <w:bookmarkEnd w:id="3"/>
            <w:r w:rsidRPr="009F4C44">
              <w:rPr>
                <w:rFonts w:cstheme="minorHAnsi"/>
                <w:b/>
                <w:bCs/>
                <w:sz w:val="24"/>
                <w:szCs w:val="24"/>
              </w:rPr>
              <w:t xml:space="preserve">3.6 In partnership with Finance &amp; Procurement determine and finalise new process for Finance, Procurement, HR &amp; Payroll </w:t>
            </w:r>
            <w:r w:rsidRPr="009F4C44">
              <w:rPr>
                <w:rFonts w:cstheme="minorHAnsi"/>
                <w:b/>
                <w:bCs/>
                <w:sz w:val="24"/>
                <w:szCs w:val="24"/>
              </w:rPr>
              <w:t>Application to ensure contract and system in place by August 2024</w:t>
            </w:r>
          </w:p>
        </w:tc>
        <w:tc>
          <w:tcPr>
            <w:tcW w:w="2626" w:type="dxa"/>
            <w:shd w:val="clear" w:color="auto" w:fill="auto"/>
          </w:tcPr>
          <w:p w14:paraId="7FF63CD5" w14:textId="77777777" w:rsidR="0004697F" w:rsidRPr="009F4C44" w:rsidRDefault="00B60283" w:rsidP="000469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6.1 </w:t>
            </w:r>
            <w:r w:rsidRPr="009F4C44">
              <w:rPr>
                <w:rFonts w:cstheme="minorHAnsi"/>
                <w:sz w:val="24"/>
                <w:szCs w:val="24"/>
              </w:rPr>
              <w:t>Continue discussions with relevant lead service representatives on preferred procurement route.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14:paraId="2488BAE1" w14:textId="77777777" w:rsidR="0004697F" w:rsidRPr="003172EC" w:rsidRDefault="00B60283" w:rsidP="00046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0A05">
              <w:rPr>
                <w:rFonts w:cstheme="minorHAnsi"/>
                <w:sz w:val="24"/>
                <w:szCs w:val="24"/>
              </w:rPr>
              <w:t>Ian Cummins, Mike Rea, Dave Nixon, Nick Mernock, Mike Pilkington, Lee Hughes</w:t>
            </w:r>
          </w:p>
        </w:tc>
        <w:tc>
          <w:tcPr>
            <w:tcW w:w="3838" w:type="dxa"/>
            <w:shd w:val="clear" w:color="auto" w:fill="auto"/>
          </w:tcPr>
          <w:p w14:paraId="2C761B30" w14:textId="77777777" w:rsidR="0004697F" w:rsidRPr="00623112" w:rsidRDefault="00B60283" w:rsidP="0004697F">
            <w:pPr>
              <w:rPr>
                <w:rFonts w:cstheme="minorHAnsi"/>
                <w:sz w:val="20"/>
                <w:szCs w:val="20"/>
              </w:rPr>
            </w:pPr>
            <w:r w:rsidRPr="00986500">
              <w:rPr>
                <w:rFonts w:cstheme="minorHAnsi"/>
                <w:sz w:val="24"/>
                <w:szCs w:val="20"/>
              </w:rPr>
              <w:t>Discussions</w:t>
            </w:r>
            <w:r w:rsidRPr="00986500">
              <w:rPr>
                <w:rFonts w:cstheme="minorHAnsi"/>
                <w:sz w:val="24"/>
                <w:szCs w:val="20"/>
              </w:rPr>
              <w:t xml:space="preserve"> have taken place and reports submitted via SLT to recommend the proposed course of action</w:t>
            </w:r>
          </w:p>
        </w:tc>
        <w:tc>
          <w:tcPr>
            <w:tcW w:w="1976" w:type="dxa"/>
            <w:gridSpan w:val="2"/>
            <w:vMerge w:val="restart"/>
            <w:shd w:val="clear" w:color="auto" w:fill="auto"/>
          </w:tcPr>
          <w:p w14:paraId="49FDC4EC" w14:textId="77777777" w:rsidR="0004697F" w:rsidRPr="002C06E7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06E7">
              <w:rPr>
                <w:rFonts w:cstheme="minorHAnsi"/>
                <w:sz w:val="24"/>
                <w:szCs w:val="24"/>
              </w:rPr>
              <w:t>March 2024</w:t>
            </w:r>
          </w:p>
        </w:tc>
        <w:tc>
          <w:tcPr>
            <w:tcW w:w="1685" w:type="dxa"/>
            <w:gridSpan w:val="2"/>
            <w:vMerge w:val="restart"/>
            <w:shd w:val="clear" w:color="auto" w:fill="auto"/>
          </w:tcPr>
          <w:p w14:paraId="27786C53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92D050"/>
          </w:tcPr>
          <w:p w14:paraId="51E076C8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1F751010" w14:textId="77777777" w:rsidTr="00986500">
        <w:trPr>
          <w:trHeight w:val="998"/>
        </w:trPr>
        <w:tc>
          <w:tcPr>
            <w:tcW w:w="2035" w:type="dxa"/>
            <w:vMerge/>
            <w:shd w:val="clear" w:color="auto" w:fill="auto"/>
          </w:tcPr>
          <w:p w14:paraId="5EB64F7F" w14:textId="77777777" w:rsidR="0004697F" w:rsidRPr="00300A05" w:rsidRDefault="00B60283" w:rsidP="000469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14:paraId="1314B067" w14:textId="77777777" w:rsidR="0004697F" w:rsidRPr="009F4C44" w:rsidRDefault="00B60283" w:rsidP="000469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6.2 </w:t>
            </w:r>
            <w:r w:rsidRPr="009F4C44">
              <w:rPr>
                <w:rFonts w:cstheme="minorHAnsi"/>
                <w:sz w:val="24"/>
                <w:szCs w:val="24"/>
              </w:rPr>
              <w:t>Get relevant sign-off for approach.</w:t>
            </w:r>
          </w:p>
          <w:p w14:paraId="1BC01D29" w14:textId="77777777" w:rsidR="0004697F" w:rsidRPr="009F4C44" w:rsidRDefault="00B60283" w:rsidP="0004697F">
            <w:pPr>
              <w:rPr>
                <w:rFonts w:cstheme="minorHAnsi"/>
                <w:sz w:val="24"/>
                <w:szCs w:val="24"/>
              </w:rPr>
            </w:pPr>
            <w:r w:rsidRPr="009F4C44">
              <w:rPr>
                <w:rFonts w:cstheme="minorHAnsi"/>
                <w:sz w:val="24"/>
                <w:szCs w:val="24"/>
              </w:rPr>
              <w:t>Work with leads and Procurement to identify Framework and route to market</w:t>
            </w:r>
          </w:p>
        </w:tc>
        <w:tc>
          <w:tcPr>
            <w:tcW w:w="1615" w:type="dxa"/>
            <w:vMerge/>
            <w:shd w:val="clear" w:color="auto" w:fill="auto"/>
            <w:vAlign w:val="center"/>
          </w:tcPr>
          <w:p w14:paraId="342B7B26" w14:textId="77777777" w:rsidR="0004697F" w:rsidRPr="00300A05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14:paraId="03201EB3" w14:textId="77777777" w:rsidR="0004697F" w:rsidRPr="00623112" w:rsidRDefault="00B60283" w:rsidP="0004697F">
            <w:pPr>
              <w:rPr>
                <w:rFonts w:cstheme="minorHAnsi"/>
                <w:sz w:val="20"/>
                <w:szCs w:val="20"/>
              </w:rPr>
            </w:pPr>
            <w:r w:rsidRPr="00986500">
              <w:rPr>
                <w:rFonts w:cstheme="minorHAnsi"/>
                <w:sz w:val="24"/>
                <w:szCs w:val="20"/>
              </w:rPr>
              <w:t xml:space="preserve">Discussions have taken place </w:t>
            </w:r>
            <w:r w:rsidRPr="00986500">
              <w:rPr>
                <w:rFonts w:cstheme="minorHAnsi"/>
                <w:sz w:val="24"/>
                <w:szCs w:val="20"/>
              </w:rPr>
              <w:t>and reports submitted via SLT to recommend the proposed course of action</w:t>
            </w:r>
          </w:p>
        </w:tc>
        <w:tc>
          <w:tcPr>
            <w:tcW w:w="1976" w:type="dxa"/>
            <w:gridSpan w:val="2"/>
            <w:vMerge/>
            <w:shd w:val="clear" w:color="auto" w:fill="auto"/>
          </w:tcPr>
          <w:p w14:paraId="02466DDB" w14:textId="77777777" w:rsidR="0004697F" w:rsidRPr="002C06E7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/>
            <w:shd w:val="clear" w:color="auto" w:fill="auto"/>
          </w:tcPr>
          <w:p w14:paraId="62F12035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92D050"/>
          </w:tcPr>
          <w:p w14:paraId="576D8430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4"/>
      <w:tr w:rsidR="00576D3E" w14:paraId="3FBE0E21" w14:textId="77777777" w:rsidTr="00292D32">
        <w:trPr>
          <w:trHeight w:val="276"/>
        </w:trPr>
        <w:tc>
          <w:tcPr>
            <w:tcW w:w="15593" w:type="dxa"/>
            <w:gridSpan w:val="9"/>
            <w:shd w:val="clear" w:color="auto" w:fill="DBE5F1" w:themeFill="accent1" w:themeFillTint="33"/>
          </w:tcPr>
          <w:p w14:paraId="68F5FB7E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70B374D5" w14:textId="77777777" w:rsidTr="00986500">
        <w:trPr>
          <w:trHeight w:val="998"/>
        </w:trPr>
        <w:tc>
          <w:tcPr>
            <w:tcW w:w="2035" w:type="dxa"/>
            <w:vMerge w:val="restart"/>
            <w:shd w:val="clear" w:color="auto" w:fill="auto"/>
          </w:tcPr>
          <w:p w14:paraId="7930DD67" w14:textId="77777777" w:rsidR="0004697F" w:rsidRPr="00493E9C" w:rsidRDefault="00B60283" w:rsidP="0004697F">
            <w:pPr>
              <w:pStyle w:val="Body2-levelnumbering"/>
              <w:spacing w:before="0"/>
              <w:ind w:left="0" w:right="204" w:firstLine="29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93E9C">
              <w:rPr>
                <w:rFonts w:cstheme="minorHAnsi"/>
                <w:b/>
                <w:bCs/>
                <w:sz w:val="24"/>
                <w:szCs w:val="24"/>
              </w:rPr>
              <w:t xml:space="preserve">3.7 To design, deliver and monitor a 12 month trial of </w:t>
            </w:r>
            <w:r w:rsidRPr="00493E9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Hybrid Working system and extended Flexible working scheme</w:t>
            </w:r>
          </w:p>
        </w:tc>
        <w:tc>
          <w:tcPr>
            <w:tcW w:w="2626" w:type="dxa"/>
            <w:shd w:val="clear" w:color="auto" w:fill="auto"/>
          </w:tcPr>
          <w:p w14:paraId="62AABB51" w14:textId="77777777" w:rsidR="0004697F" w:rsidRPr="00493E9C" w:rsidRDefault="00B60283" w:rsidP="0004697F">
            <w:pPr>
              <w:rPr>
                <w:rFonts w:eastAsiaTheme="minorEastAsia" w:cstheme="minorHAnsi"/>
                <w:iCs/>
                <w:sz w:val="24"/>
                <w:szCs w:val="24"/>
              </w:rPr>
            </w:pPr>
            <w:r>
              <w:rPr>
                <w:rFonts w:eastAsiaTheme="minorEastAsia" w:cstheme="minorHAnsi"/>
                <w:iCs/>
                <w:sz w:val="24"/>
                <w:szCs w:val="24"/>
              </w:rPr>
              <w:lastRenderedPageBreak/>
              <w:t xml:space="preserve">3.7.1 </w:t>
            </w:r>
            <w:r w:rsidRPr="00493E9C">
              <w:rPr>
                <w:rFonts w:eastAsiaTheme="minorEastAsia" w:cstheme="minorHAnsi"/>
                <w:iCs/>
                <w:sz w:val="24"/>
                <w:szCs w:val="24"/>
              </w:rPr>
              <w:t xml:space="preserve">Produce relevant Service Instructions and consult </w:t>
            </w:r>
            <w:r w:rsidRPr="00493E9C">
              <w:rPr>
                <w:rFonts w:eastAsiaTheme="minorEastAsia" w:cstheme="minorHAnsi"/>
                <w:iCs/>
                <w:sz w:val="24"/>
                <w:szCs w:val="24"/>
              </w:rPr>
              <w:t>with the Representative bodies</w:t>
            </w:r>
          </w:p>
          <w:p w14:paraId="4AE0F8DA" w14:textId="77777777" w:rsidR="0004697F" w:rsidRPr="009F4C44" w:rsidRDefault="00B60283" w:rsidP="0004697F">
            <w:pPr>
              <w:rPr>
                <w:rFonts w:eastAsiaTheme="minorEastAsia" w:cstheme="minorHAnsi"/>
                <w:iCs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14:paraId="33B7A8A6" w14:textId="77777777" w:rsidR="0004697F" w:rsidRPr="002C06E7" w:rsidRDefault="00B60283" w:rsidP="0004697F">
            <w:pPr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lastRenderedPageBreak/>
              <w:t xml:space="preserve">Nick Mernock, Mike Pilkington, </w:t>
            </w:r>
            <w:r w:rsidRPr="00300A05">
              <w:rPr>
                <w:rFonts w:cstheme="minorHAnsi"/>
                <w:sz w:val="24"/>
                <w:szCs w:val="24"/>
              </w:rPr>
              <w:lastRenderedPageBreak/>
              <w:t>Mike Cummins, Mo Jogi</w:t>
            </w:r>
          </w:p>
        </w:tc>
        <w:tc>
          <w:tcPr>
            <w:tcW w:w="3838" w:type="dxa"/>
            <w:shd w:val="clear" w:color="auto" w:fill="auto"/>
          </w:tcPr>
          <w:p w14:paraId="27CDBFE6" w14:textId="77777777" w:rsidR="0004697F" w:rsidRPr="002C06E7" w:rsidRDefault="00B60283" w:rsidP="0004697F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Documents have been produced and agreed via consultation.</w:t>
            </w:r>
          </w:p>
        </w:tc>
        <w:tc>
          <w:tcPr>
            <w:tcW w:w="1976" w:type="dxa"/>
            <w:gridSpan w:val="2"/>
            <w:shd w:val="clear" w:color="auto" w:fill="auto"/>
          </w:tcPr>
          <w:p w14:paraId="1B479AFF" w14:textId="77777777" w:rsidR="0004697F" w:rsidRPr="002C06E7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2024</w:t>
            </w:r>
          </w:p>
        </w:tc>
        <w:tc>
          <w:tcPr>
            <w:tcW w:w="1685" w:type="dxa"/>
            <w:gridSpan w:val="2"/>
            <w:vMerge w:val="restart"/>
            <w:shd w:val="clear" w:color="auto" w:fill="auto"/>
          </w:tcPr>
          <w:p w14:paraId="2511E435" w14:textId="77777777" w:rsidR="0004697F" w:rsidRPr="002C06E7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92D050"/>
          </w:tcPr>
          <w:p w14:paraId="3A6C883E" w14:textId="77777777" w:rsidR="0004697F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6D3E" w14:paraId="584748CF" w14:textId="77777777" w:rsidTr="00986500">
        <w:trPr>
          <w:trHeight w:val="998"/>
        </w:trPr>
        <w:tc>
          <w:tcPr>
            <w:tcW w:w="2035" w:type="dxa"/>
            <w:vMerge/>
            <w:shd w:val="clear" w:color="auto" w:fill="auto"/>
          </w:tcPr>
          <w:p w14:paraId="2F960611" w14:textId="77777777" w:rsidR="0004697F" w:rsidRDefault="00B60283" w:rsidP="0004697F">
            <w:pPr>
              <w:pStyle w:val="Body2-levelnumbering"/>
              <w:spacing w:before="0"/>
              <w:ind w:left="0" w:right="204" w:firstLine="29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14:paraId="2973893A" w14:textId="77777777" w:rsidR="0004697F" w:rsidRPr="00493E9C" w:rsidRDefault="00B60283" w:rsidP="0004697F">
            <w:pPr>
              <w:rPr>
                <w:rFonts w:eastAsiaTheme="minorEastAsia" w:cstheme="minorHAnsi"/>
                <w:iCs/>
                <w:sz w:val="24"/>
                <w:szCs w:val="24"/>
              </w:rPr>
            </w:pPr>
            <w:r>
              <w:rPr>
                <w:rFonts w:eastAsiaTheme="minorEastAsia" w:cstheme="minorHAnsi"/>
                <w:iCs/>
                <w:sz w:val="24"/>
                <w:szCs w:val="24"/>
              </w:rPr>
              <w:t xml:space="preserve">3.7.2 </w:t>
            </w:r>
            <w:r w:rsidRPr="00493E9C">
              <w:rPr>
                <w:rFonts w:eastAsiaTheme="minorEastAsia" w:cstheme="minorHAnsi"/>
                <w:iCs/>
                <w:sz w:val="24"/>
                <w:szCs w:val="24"/>
              </w:rPr>
              <w:t>To provide advice guidance and monitoring systems to support line managers</w:t>
            </w:r>
          </w:p>
          <w:p w14:paraId="506441BF" w14:textId="77777777" w:rsidR="0004697F" w:rsidRPr="009F4C44" w:rsidRDefault="00B60283" w:rsidP="0004697F">
            <w:pPr>
              <w:rPr>
                <w:rFonts w:eastAsiaTheme="minorEastAsia" w:cstheme="minorHAnsi"/>
                <w:iCs/>
                <w:sz w:val="24"/>
                <w:szCs w:val="24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14:paraId="313B27C3" w14:textId="77777777" w:rsidR="0004697F" w:rsidRPr="002C06E7" w:rsidRDefault="00B60283" w:rsidP="0004697F">
            <w:pPr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14:paraId="4571227B" w14:textId="77777777" w:rsidR="0004697F" w:rsidRPr="002C06E7" w:rsidRDefault="00B60283" w:rsidP="0004697F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Advice and </w:t>
            </w:r>
            <w:r>
              <w:rPr>
                <w:rFonts w:cstheme="minorHAnsi"/>
                <w:iCs/>
                <w:sz w:val="24"/>
                <w:szCs w:val="24"/>
              </w:rPr>
              <w:t>guidance is contained within the revised service instructions. Existing monitoring systems are being utilised with feedback being sought.</w:t>
            </w:r>
          </w:p>
        </w:tc>
        <w:tc>
          <w:tcPr>
            <w:tcW w:w="1976" w:type="dxa"/>
            <w:gridSpan w:val="2"/>
            <w:shd w:val="clear" w:color="auto" w:fill="auto"/>
          </w:tcPr>
          <w:p w14:paraId="20449CD5" w14:textId="77777777" w:rsidR="0004697F" w:rsidRPr="002C06E7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2024</w:t>
            </w:r>
          </w:p>
        </w:tc>
        <w:tc>
          <w:tcPr>
            <w:tcW w:w="1685" w:type="dxa"/>
            <w:gridSpan w:val="2"/>
            <w:vMerge/>
            <w:shd w:val="clear" w:color="auto" w:fill="auto"/>
          </w:tcPr>
          <w:p w14:paraId="03414A2F" w14:textId="77777777" w:rsidR="0004697F" w:rsidRPr="002C06E7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92D050"/>
          </w:tcPr>
          <w:p w14:paraId="7AC7A664" w14:textId="77777777" w:rsidR="0004697F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6D3E" w14:paraId="160B93E2" w14:textId="77777777" w:rsidTr="00986500">
        <w:trPr>
          <w:trHeight w:val="998"/>
        </w:trPr>
        <w:tc>
          <w:tcPr>
            <w:tcW w:w="2035" w:type="dxa"/>
            <w:vMerge/>
            <w:shd w:val="clear" w:color="auto" w:fill="auto"/>
          </w:tcPr>
          <w:p w14:paraId="41C10F21" w14:textId="77777777" w:rsidR="0004697F" w:rsidRDefault="00B60283" w:rsidP="0004697F">
            <w:pPr>
              <w:pStyle w:val="Body2-levelnumbering"/>
              <w:spacing w:before="0"/>
              <w:ind w:left="0" w:right="204" w:firstLine="29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14:paraId="266E4E57" w14:textId="77777777" w:rsidR="0004697F" w:rsidRPr="00493E9C" w:rsidRDefault="00B60283" w:rsidP="0004697F">
            <w:pPr>
              <w:rPr>
                <w:rFonts w:eastAsiaTheme="minorEastAsia" w:cstheme="minorHAnsi"/>
                <w:iCs/>
                <w:sz w:val="24"/>
                <w:szCs w:val="24"/>
              </w:rPr>
            </w:pPr>
            <w:r>
              <w:rPr>
                <w:rFonts w:eastAsiaTheme="minorEastAsia" w:cstheme="minorHAnsi"/>
                <w:iCs/>
                <w:sz w:val="24"/>
                <w:szCs w:val="24"/>
              </w:rPr>
              <w:t xml:space="preserve">3.7.3 </w:t>
            </w:r>
            <w:r w:rsidRPr="00493E9C">
              <w:rPr>
                <w:rFonts w:eastAsiaTheme="minorEastAsia" w:cstheme="minorHAnsi"/>
                <w:iCs/>
                <w:sz w:val="24"/>
                <w:szCs w:val="24"/>
              </w:rPr>
              <w:t>To conduct a 6 month Review of outcomes</w:t>
            </w:r>
          </w:p>
          <w:p w14:paraId="70C021EA" w14:textId="77777777" w:rsidR="0004697F" w:rsidRPr="00300A05" w:rsidRDefault="00B60283" w:rsidP="0004697F">
            <w:pPr>
              <w:pStyle w:val="ListParagraph"/>
              <w:ind w:left="360"/>
              <w:rPr>
                <w:rFonts w:eastAsiaTheme="minorEastAsia" w:cstheme="minorHAnsi"/>
                <w:iCs/>
                <w:sz w:val="24"/>
                <w:szCs w:val="24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14:paraId="15E204B2" w14:textId="77777777" w:rsidR="0004697F" w:rsidRPr="002C06E7" w:rsidRDefault="00B60283" w:rsidP="0004697F">
            <w:pPr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14:paraId="1ADAEFB7" w14:textId="77777777" w:rsidR="0004697F" w:rsidRPr="002C06E7" w:rsidRDefault="00B60283" w:rsidP="0004697F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A survey will be released to review the pilot.</w:t>
            </w:r>
          </w:p>
        </w:tc>
        <w:tc>
          <w:tcPr>
            <w:tcW w:w="1976" w:type="dxa"/>
            <w:gridSpan w:val="2"/>
            <w:shd w:val="clear" w:color="auto" w:fill="auto"/>
          </w:tcPr>
          <w:p w14:paraId="5C2B0B28" w14:textId="77777777" w:rsidR="0004697F" w:rsidRPr="002C06E7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ust 2023</w:t>
            </w:r>
          </w:p>
        </w:tc>
        <w:tc>
          <w:tcPr>
            <w:tcW w:w="1685" w:type="dxa"/>
            <w:gridSpan w:val="2"/>
            <w:vMerge/>
            <w:shd w:val="clear" w:color="auto" w:fill="auto"/>
          </w:tcPr>
          <w:p w14:paraId="7A57E8E6" w14:textId="77777777" w:rsidR="0004697F" w:rsidRPr="002C06E7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92D050"/>
          </w:tcPr>
          <w:p w14:paraId="198ECAED" w14:textId="77777777" w:rsidR="0004697F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6D3E" w14:paraId="42447BBB" w14:textId="77777777" w:rsidTr="00254428">
        <w:trPr>
          <w:trHeight w:val="998"/>
        </w:trPr>
        <w:tc>
          <w:tcPr>
            <w:tcW w:w="2035" w:type="dxa"/>
            <w:vMerge/>
            <w:shd w:val="clear" w:color="auto" w:fill="auto"/>
          </w:tcPr>
          <w:p w14:paraId="5534F7E7" w14:textId="77777777" w:rsidR="0004697F" w:rsidRPr="002C06E7" w:rsidRDefault="00B60283" w:rsidP="0004697F">
            <w:pPr>
              <w:pStyle w:val="Body2-levelnumbering"/>
              <w:spacing w:before="0"/>
              <w:ind w:left="0" w:right="204" w:firstLine="29"/>
              <w:jc w:val="lef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14:paraId="6C173899" w14:textId="77777777" w:rsidR="0004697F" w:rsidRPr="002C06E7" w:rsidRDefault="00B60283" w:rsidP="0004697F">
            <w:pPr>
              <w:rPr>
                <w:rFonts w:cs="Arial"/>
                <w:sz w:val="24"/>
                <w:szCs w:val="24"/>
              </w:rPr>
            </w:pPr>
            <w:r>
              <w:rPr>
                <w:rFonts w:eastAsiaTheme="minorEastAsia" w:cstheme="minorHAnsi"/>
                <w:iCs/>
                <w:sz w:val="24"/>
                <w:szCs w:val="24"/>
              </w:rPr>
              <w:t xml:space="preserve">3.7.4 </w:t>
            </w: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>To conclude a review after 12 months with all parties, and produce re</w:t>
            </w:r>
            <w:r>
              <w:rPr>
                <w:rFonts w:eastAsiaTheme="minorEastAsia" w:cstheme="minorHAnsi"/>
                <w:iCs/>
                <w:sz w:val="24"/>
                <w:szCs w:val="24"/>
              </w:rPr>
              <w:t>c</w:t>
            </w: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>om</w:t>
            </w:r>
            <w:r>
              <w:rPr>
                <w:rFonts w:eastAsiaTheme="minorEastAsia" w:cstheme="minorHAnsi"/>
                <w:iCs/>
                <w:sz w:val="24"/>
                <w:szCs w:val="24"/>
              </w:rPr>
              <w:t>m</w:t>
            </w: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>endations for future implementation</w:t>
            </w:r>
          </w:p>
        </w:tc>
        <w:tc>
          <w:tcPr>
            <w:tcW w:w="1615" w:type="dxa"/>
            <w:vMerge/>
            <w:shd w:val="clear" w:color="auto" w:fill="auto"/>
            <w:vAlign w:val="center"/>
          </w:tcPr>
          <w:p w14:paraId="51E3440F" w14:textId="77777777" w:rsidR="0004697F" w:rsidRPr="002C06E7" w:rsidRDefault="00B60283" w:rsidP="0004697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14:paraId="16B6E4AB" w14:textId="77777777" w:rsidR="0004697F" w:rsidRPr="002C06E7" w:rsidRDefault="00B60283" w:rsidP="0004697F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A further review will take place once the 12 month period is complete at which point further recommendations will be </w:t>
            </w:r>
            <w:r>
              <w:rPr>
                <w:rFonts w:cstheme="minorHAnsi"/>
                <w:iCs/>
                <w:sz w:val="24"/>
                <w:szCs w:val="24"/>
              </w:rPr>
              <w:t>made.</w:t>
            </w:r>
          </w:p>
        </w:tc>
        <w:tc>
          <w:tcPr>
            <w:tcW w:w="1976" w:type="dxa"/>
            <w:gridSpan w:val="2"/>
            <w:shd w:val="clear" w:color="auto" w:fill="auto"/>
          </w:tcPr>
          <w:p w14:paraId="016F3936" w14:textId="77777777" w:rsidR="0004697F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06E7">
              <w:rPr>
                <w:rFonts w:cstheme="minorHAnsi"/>
                <w:sz w:val="24"/>
                <w:szCs w:val="24"/>
              </w:rPr>
              <w:t>March 2024</w:t>
            </w:r>
          </w:p>
          <w:p w14:paraId="22F26BDD" w14:textId="77777777" w:rsidR="0004697F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20CD4F" w14:textId="77777777" w:rsidR="0004697F" w:rsidRPr="002C06E7" w:rsidRDefault="00B60283" w:rsidP="000469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/>
            <w:shd w:val="clear" w:color="auto" w:fill="auto"/>
          </w:tcPr>
          <w:p w14:paraId="0A7134BE" w14:textId="77777777" w:rsidR="0004697F" w:rsidRPr="002C06E7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D9D9D9" w:themeFill="background1" w:themeFillShade="D9"/>
          </w:tcPr>
          <w:p w14:paraId="34012182" w14:textId="77777777" w:rsidR="0004697F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6F52D1" w14:textId="77777777" w:rsidR="0004697F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C8E68F" w14:textId="77777777" w:rsidR="0004697F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41AC21" w14:textId="77777777" w:rsidR="0004697F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753FF6" w14:textId="77777777" w:rsidR="0004697F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4238F45" w14:textId="77777777" w:rsidR="0004697F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3C07CE" w14:textId="77777777" w:rsidR="0004697F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1045D73" w14:textId="77777777" w:rsidR="0004697F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81E908" w14:textId="77777777" w:rsidR="0004697F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D5B319" w14:textId="77777777" w:rsidR="0004697F" w:rsidRPr="002C06E7" w:rsidRDefault="00B60283" w:rsidP="000469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6D3E" w14:paraId="66018FFA" w14:textId="77777777" w:rsidTr="007C7331">
        <w:trPr>
          <w:trHeight w:val="276"/>
        </w:trPr>
        <w:tc>
          <w:tcPr>
            <w:tcW w:w="15593" w:type="dxa"/>
            <w:gridSpan w:val="9"/>
            <w:shd w:val="clear" w:color="auto" w:fill="DBE5F1" w:themeFill="accent1" w:themeFillTint="33"/>
          </w:tcPr>
          <w:p w14:paraId="584B90DF" w14:textId="77777777" w:rsidR="0004697F" w:rsidRPr="002C06E7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6D3E" w14:paraId="12762B87" w14:textId="77777777" w:rsidTr="00986500">
        <w:trPr>
          <w:trHeight w:val="998"/>
        </w:trPr>
        <w:tc>
          <w:tcPr>
            <w:tcW w:w="2035" w:type="dxa"/>
            <w:shd w:val="clear" w:color="auto" w:fill="auto"/>
          </w:tcPr>
          <w:p w14:paraId="64FD6945" w14:textId="77777777" w:rsidR="0004697F" w:rsidRPr="00493E9C" w:rsidRDefault="00B60283" w:rsidP="000469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3E9C">
              <w:rPr>
                <w:rFonts w:cstheme="minorHAnsi"/>
                <w:b/>
                <w:bCs/>
                <w:sz w:val="24"/>
                <w:szCs w:val="24"/>
              </w:rPr>
              <w:t>3.8 To provide advice, support and recommendations to all heads of function implementing their Succession Planning</w:t>
            </w:r>
          </w:p>
        </w:tc>
        <w:tc>
          <w:tcPr>
            <w:tcW w:w="2626" w:type="dxa"/>
            <w:shd w:val="clear" w:color="auto" w:fill="auto"/>
          </w:tcPr>
          <w:p w14:paraId="68BC7B25" w14:textId="77777777" w:rsidR="0004697F" w:rsidRPr="002C06E7" w:rsidRDefault="00B60283" w:rsidP="0004697F">
            <w:pPr>
              <w:rPr>
                <w:rFonts w:cs="Arial"/>
                <w:sz w:val="24"/>
                <w:szCs w:val="24"/>
              </w:rPr>
            </w:pPr>
            <w:r>
              <w:rPr>
                <w:rFonts w:eastAsiaTheme="minorEastAsia" w:cstheme="minorHAnsi"/>
                <w:iCs/>
                <w:sz w:val="24"/>
                <w:szCs w:val="24"/>
              </w:rPr>
              <w:t xml:space="preserve">3.81 </w:t>
            </w: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>Allocate POD Managers to individual departments to work in a business partner capacity with Line Man</w:t>
            </w:r>
            <w:r>
              <w:rPr>
                <w:rFonts w:eastAsiaTheme="minorEastAsia" w:cstheme="minorHAnsi"/>
                <w:iCs/>
                <w:sz w:val="24"/>
                <w:szCs w:val="24"/>
              </w:rPr>
              <w:t>a</w:t>
            </w: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>gers to support , guide and advise on their implementation strategy and planning options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1CD16AE" w14:textId="77777777" w:rsidR="0004697F" w:rsidRPr="00406202" w:rsidRDefault="00B60283" w:rsidP="000469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00A05">
              <w:rPr>
                <w:rFonts w:cstheme="minorHAnsi"/>
                <w:sz w:val="24"/>
                <w:szCs w:val="24"/>
              </w:rPr>
              <w:t>Nick Mernock, Mike Pilkington , POD Managers.</w:t>
            </w:r>
          </w:p>
        </w:tc>
        <w:tc>
          <w:tcPr>
            <w:tcW w:w="3838" w:type="dxa"/>
            <w:shd w:val="clear" w:color="auto" w:fill="auto"/>
          </w:tcPr>
          <w:p w14:paraId="53EBDBB0" w14:textId="77777777" w:rsidR="0004697F" w:rsidRPr="00986500" w:rsidRDefault="00B60283" w:rsidP="0004697F">
            <w:pPr>
              <w:rPr>
                <w:rFonts w:cstheme="minorHAnsi"/>
                <w:iCs/>
                <w:sz w:val="24"/>
                <w:szCs w:val="20"/>
              </w:rPr>
            </w:pPr>
            <w:r w:rsidRPr="00986500">
              <w:rPr>
                <w:rFonts w:cstheme="minorHAnsi"/>
                <w:iCs/>
                <w:sz w:val="24"/>
                <w:szCs w:val="20"/>
              </w:rPr>
              <w:t xml:space="preserve">HR advisors provided support to each functional lead as part of developing their own individual dept succession plans. </w:t>
            </w:r>
          </w:p>
          <w:p w14:paraId="1A57DDE9" w14:textId="77777777" w:rsidR="00986500" w:rsidRPr="00986500" w:rsidRDefault="00B60283" w:rsidP="0004697F">
            <w:pPr>
              <w:rPr>
                <w:rFonts w:cstheme="minorHAnsi"/>
                <w:iCs/>
                <w:sz w:val="24"/>
                <w:szCs w:val="20"/>
              </w:rPr>
            </w:pPr>
          </w:p>
          <w:p w14:paraId="37E8E77F" w14:textId="77777777" w:rsidR="00986500" w:rsidRPr="00986500" w:rsidRDefault="00B60283" w:rsidP="0004697F">
            <w:pPr>
              <w:rPr>
                <w:rFonts w:cstheme="minorHAnsi"/>
                <w:iCs/>
                <w:sz w:val="24"/>
                <w:szCs w:val="20"/>
              </w:rPr>
            </w:pPr>
            <w:r w:rsidRPr="00986500">
              <w:rPr>
                <w:rFonts w:cstheme="minorHAnsi"/>
                <w:iCs/>
                <w:sz w:val="24"/>
                <w:szCs w:val="20"/>
              </w:rPr>
              <w:t>All functions now have a live plan with a review planned at 6 months.</w:t>
            </w:r>
          </w:p>
          <w:p w14:paraId="7D05C149" w14:textId="77777777" w:rsidR="00986500" w:rsidRPr="00986500" w:rsidRDefault="00B60283" w:rsidP="0004697F">
            <w:pPr>
              <w:rPr>
                <w:rFonts w:cstheme="minorHAnsi"/>
                <w:iCs/>
                <w:sz w:val="24"/>
                <w:szCs w:val="20"/>
              </w:rPr>
            </w:pPr>
          </w:p>
          <w:p w14:paraId="60D4F8AA" w14:textId="77777777" w:rsidR="00986500" w:rsidRPr="00F076D4" w:rsidRDefault="00B60283" w:rsidP="0004697F">
            <w:pPr>
              <w:rPr>
                <w:rFonts w:cstheme="minorHAnsi"/>
                <w:iCs/>
                <w:sz w:val="20"/>
                <w:szCs w:val="20"/>
              </w:rPr>
            </w:pPr>
            <w:r w:rsidRPr="00986500">
              <w:rPr>
                <w:rFonts w:cstheme="minorHAnsi"/>
                <w:iCs/>
                <w:sz w:val="24"/>
                <w:szCs w:val="20"/>
              </w:rPr>
              <w:lastRenderedPageBreak/>
              <w:t xml:space="preserve">Ongoing POD support is provided to functional as the </w:t>
            </w:r>
            <w:r w:rsidRPr="00986500">
              <w:rPr>
                <w:rFonts w:cstheme="minorHAnsi"/>
                <w:iCs/>
                <w:sz w:val="24"/>
                <w:szCs w:val="20"/>
              </w:rPr>
              <w:t>address needs identified within the succession plan.</w:t>
            </w:r>
          </w:p>
        </w:tc>
        <w:tc>
          <w:tcPr>
            <w:tcW w:w="1976" w:type="dxa"/>
            <w:gridSpan w:val="2"/>
            <w:shd w:val="clear" w:color="auto" w:fill="auto"/>
          </w:tcPr>
          <w:p w14:paraId="6554885E" w14:textId="77777777" w:rsidR="0004697F" w:rsidRPr="002C06E7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06E7">
              <w:rPr>
                <w:rFonts w:cstheme="minorHAnsi"/>
                <w:sz w:val="24"/>
                <w:szCs w:val="24"/>
              </w:rPr>
              <w:lastRenderedPageBreak/>
              <w:t>March 2024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77006C97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92D050"/>
          </w:tcPr>
          <w:p w14:paraId="6652D304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2E30B39D" w14:textId="77777777" w:rsidTr="007C7331">
        <w:trPr>
          <w:trHeight w:val="276"/>
        </w:trPr>
        <w:tc>
          <w:tcPr>
            <w:tcW w:w="15593" w:type="dxa"/>
            <w:gridSpan w:val="9"/>
            <w:shd w:val="clear" w:color="auto" w:fill="DBE5F1" w:themeFill="accent1" w:themeFillTint="33"/>
          </w:tcPr>
          <w:p w14:paraId="5A70A32C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3C726A95" w14:textId="77777777" w:rsidTr="003545C9">
        <w:trPr>
          <w:trHeight w:val="998"/>
        </w:trPr>
        <w:tc>
          <w:tcPr>
            <w:tcW w:w="2035" w:type="dxa"/>
            <w:shd w:val="clear" w:color="auto" w:fill="auto"/>
          </w:tcPr>
          <w:p w14:paraId="1D6765B4" w14:textId="77777777" w:rsidR="0004697F" w:rsidRPr="00493E9C" w:rsidRDefault="00B60283" w:rsidP="0004697F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5" w:name="_Hlk136513248"/>
            <w:r>
              <w:rPr>
                <w:rFonts w:cstheme="minorHAnsi"/>
                <w:b/>
                <w:bCs/>
                <w:sz w:val="24"/>
                <w:szCs w:val="24"/>
              </w:rPr>
              <w:t xml:space="preserve">3.9 </w:t>
            </w:r>
            <w:r w:rsidRPr="00493E9C">
              <w:rPr>
                <w:rFonts w:cstheme="minorHAnsi"/>
                <w:b/>
                <w:bCs/>
                <w:sz w:val="24"/>
                <w:szCs w:val="24"/>
              </w:rPr>
              <w:t>Review and consider any actions for MFRA following the publication of recent cultural reviews within the Fire and wider blue lights sectors</w:t>
            </w:r>
          </w:p>
          <w:p w14:paraId="22B571CD" w14:textId="77777777" w:rsidR="0004697F" w:rsidRPr="002C06E7" w:rsidRDefault="00B60283" w:rsidP="000469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14:paraId="25DB7CEC" w14:textId="77777777" w:rsidR="0004697F" w:rsidRPr="00493E9C" w:rsidRDefault="00B60283" w:rsidP="0004697F">
            <w:pPr>
              <w:rPr>
                <w:rFonts w:eastAsiaTheme="minorEastAsia" w:cstheme="minorHAnsi"/>
                <w:iCs/>
                <w:sz w:val="24"/>
                <w:szCs w:val="24"/>
              </w:rPr>
            </w:pPr>
            <w:r>
              <w:rPr>
                <w:rFonts w:eastAsiaTheme="minorEastAsia" w:cstheme="minorHAnsi"/>
                <w:iCs/>
                <w:sz w:val="24"/>
                <w:szCs w:val="24"/>
              </w:rPr>
              <w:t>3.9.1</w:t>
            </w:r>
          </w:p>
          <w:p w14:paraId="70542D18" w14:textId="77777777" w:rsidR="0004697F" w:rsidRPr="00300A05" w:rsidRDefault="00B60283" w:rsidP="0004697F">
            <w:pPr>
              <w:pStyle w:val="ListParagraph"/>
              <w:numPr>
                <w:ilvl w:val="0"/>
                <w:numId w:val="39"/>
              </w:numPr>
              <w:rPr>
                <w:rFonts w:eastAsiaTheme="minorEastAsia" w:cstheme="minorHAnsi"/>
                <w:iCs/>
                <w:sz w:val="24"/>
                <w:szCs w:val="24"/>
              </w:rPr>
            </w:pP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 xml:space="preserve">Establish group to consider </w:t>
            </w: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>implications and develop action plan for implementation</w:t>
            </w:r>
          </w:p>
          <w:p w14:paraId="6852D6DF" w14:textId="77777777" w:rsidR="0004697F" w:rsidRPr="00300A05" w:rsidRDefault="00B60283" w:rsidP="0004697F">
            <w:pPr>
              <w:pStyle w:val="ListParagraph"/>
              <w:numPr>
                <w:ilvl w:val="0"/>
                <w:numId w:val="39"/>
              </w:numPr>
              <w:rPr>
                <w:rFonts w:eastAsiaTheme="minorEastAsia" w:cstheme="minorHAnsi"/>
                <w:iCs/>
                <w:sz w:val="24"/>
                <w:szCs w:val="24"/>
              </w:rPr>
            </w:pP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>Distribute actions to appropriate officers for delivery</w:t>
            </w:r>
          </w:p>
          <w:p w14:paraId="4D0A0B3E" w14:textId="77777777" w:rsidR="0004697F" w:rsidRPr="00300A05" w:rsidRDefault="00B60283" w:rsidP="0004697F">
            <w:pPr>
              <w:pStyle w:val="ListParagraph"/>
              <w:numPr>
                <w:ilvl w:val="0"/>
                <w:numId w:val="39"/>
              </w:numPr>
              <w:rPr>
                <w:rFonts w:eastAsiaTheme="minorEastAsia" w:cstheme="minorHAnsi"/>
                <w:iCs/>
                <w:sz w:val="24"/>
                <w:szCs w:val="24"/>
              </w:rPr>
            </w:pPr>
            <w:r w:rsidRPr="00300A05">
              <w:rPr>
                <w:rFonts w:eastAsiaTheme="minorEastAsia" w:cstheme="minorHAnsi"/>
                <w:iCs/>
                <w:sz w:val="24"/>
                <w:szCs w:val="24"/>
              </w:rPr>
              <w:t>Put in place reporting mechanism via C&amp;I board to monitor progress</w:t>
            </w:r>
          </w:p>
          <w:p w14:paraId="155E2863" w14:textId="77777777" w:rsidR="0004697F" w:rsidRPr="002C06E7" w:rsidRDefault="00B60283" w:rsidP="0004697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8400FCA" w14:textId="77777777" w:rsidR="0004697F" w:rsidRPr="00406202" w:rsidRDefault="00B60283" w:rsidP="000469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00A05">
              <w:rPr>
                <w:rFonts w:cstheme="minorHAnsi"/>
                <w:sz w:val="24"/>
                <w:szCs w:val="24"/>
              </w:rPr>
              <w:t>Nick Mernock, Mo Jogi, Mike Cummins</w:t>
            </w:r>
          </w:p>
        </w:tc>
        <w:tc>
          <w:tcPr>
            <w:tcW w:w="3838" w:type="dxa"/>
            <w:shd w:val="clear" w:color="auto" w:fill="auto"/>
          </w:tcPr>
          <w:p w14:paraId="2CAAB092" w14:textId="77777777" w:rsidR="0004697F" w:rsidRPr="003545C9" w:rsidRDefault="00B60283" w:rsidP="0004697F">
            <w:pPr>
              <w:rPr>
                <w:rFonts w:cstheme="minorHAnsi"/>
                <w:iCs/>
                <w:sz w:val="24"/>
                <w:szCs w:val="20"/>
              </w:rPr>
            </w:pPr>
            <w:r w:rsidRPr="003545C9">
              <w:rPr>
                <w:rFonts w:cstheme="minorHAnsi"/>
                <w:iCs/>
                <w:sz w:val="24"/>
                <w:szCs w:val="20"/>
              </w:rPr>
              <w:t xml:space="preserve">Individual PID’s have been </w:t>
            </w:r>
            <w:r w:rsidRPr="003545C9">
              <w:rPr>
                <w:rFonts w:cstheme="minorHAnsi"/>
                <w:iCs/>
                <w:sz w:val="24"/>
                <w:szCs w:val="20"/>
              </w:rPr>
              <w:t>created for all action with work planned to ensure delivery against each recommendation prior to the HMI deadlines.</w:t>
            </w:r>
          </w:p>
          <w:p w14:paraId="2B449201" w14:textId="77777777" w:rsidR="003545C9" w:rsidRPr="003545C9" w:rsidRDefault="00B60283" w:rsidP="0004697F">
            <w:pPr>
              <w:rPr>
                <w:rFonts w:cstheme="minorHAnsi"/>
                <w:iCs/>
                <w:sz w:val="24"/>
                <w:szCs w:val="20"/>
              </w:rPr>
            </w:pPr>
          </w:p>
          <w:p w14:paraId="00A1F65A" w14:textId="77777777" w:rsidR="003545C9" w:rsidRPr="00F076D4" w:rsidRDefault="00B60283" w:rsidP="0004697F">
            <w:pPr>
              <w:rPr>
                <w:rFonts w:cstheme="minorHAnsi"/>
                <w:iCs/>
                <w:sz w:val="20"/>
                <w:szCs w:val="20"/>
              </w:rPr>
            </w:pPr>
            <w:r w:rsidRPr="003545C9">
              <w:rPr>
                <w:rFonts w:cstheme="minorHAnsi"/>
                <w:iCs/>
                <w:sz w:val="24"/>
                <w:szCs w:val="20"/>
              </w:rPr>
              <w:t>Reporting will be via People Board and Culture and Inclusion Board.</w:t>
            </w:r>
          </w:p>
        </w:tc>
        <w:tc>
          <w:tcPr>
            <w:tcW w:w="1976" w:type="dxa"/>
            <w:gridSpan w:val="2"/>
            <w:shd w:val="clear" w:color="auto" w:fill="auto"/>
          </w:tcPr>
          <w:p w14:paraId="607480D5" w14:textId="77777777" w:rsidR="0004697F" w:rsidRPr="002C06E7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06E7">
              <w:rPr>
                <w:rFonts w:cstheme="minorHAnsi"/>
                <w:sz w:val="24"/>
                <w:szCs w:val="24"/>
              </w:rPr>
              <w:t>March 2024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707F56AD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92D050"/>
          </w:tcPr>
          <w:p w14:paraId="602D1458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31154D6B" w14:textId="77777777" w:rsidTr="007C7331">
        <w:trPr>
          <w:trHeight w:val="276"/>
        </w:trPr>
        <w:tc>
          <w:tcPr>
            <w:tcW w:w="15593" w:type="dxa"/>
            <w:gridSpan w:val="9"/>
            <w:shd w:val="clear" w:color="auto" w:fill="DBE5F1" w:themeFill="accent1" w:themeFillTint="33"/>
          </w:tcPr>
          <w:p w14:paraId="0C6F9E37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6" w:name="_Hlk136518116"/>
            <w:bookmarkEnd w:id="5"/>
          </w:p>
        </w:tc>
      </w:tr>
      <w:tr w:rsidR="00576D3E" w14:paraId="4F6AD10C" w14:textId="77777777" w:rsidTr="00161622">
        <w:trPr>
          <w:trHeight w:val="998"/>
        </w:trPr>
        <w:tc>
          <w:tcPr>
            <w:tcW w:w="2035" w:type="dxa"/>
            <w:shd w:val="clear" w:color="auto" w:fill="auto"/>
          </w:tcPr>
          <w:p w14:paraId="1947C682" w14:textId="77777777" w:rsidR="0004697F" w:rsidRDefault="00B60283" w:rsidP="000469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3E9C">
              <w:rPr>
                <w:rFonts w:cstheme="minorHAnsi"/>
                <w:b/>
                <w:bCs/>
                <w:sz w:val="24"/>
                <w:szCs w:val="24"/>
              </w:rPr>
              <w:t xml:space="preserve">3.10 To review the insurable risks the </w:t>
            </w:r>
            <w:r w:rsidRPr="00493E9C">
              <w:rPr>
                <w:rFonts w:cstheme="minorHAnsi"/>
                <w:b/>
                <w:bCs/>
                <w:sz w:val="24"/>
                <w:szCs w:val="24"/>
              </w:rPr>
              <w:t>Authority holds and options available to the Authority for the insurance tender 2024</w:t>
            </w:r>
          </w:p>
          <w:p w14:paraId="71972B63" w14:textId="77777777" w:rsidR="0004697F" w:rsidRPr="00493E9C" w:rsidRDefault="00B60283" w:rsidP="000469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14:paraId="4F685DB7" w14:textId="77777777" w:rsidR="0004697F" w:rsidRPr="00493E9C" w:rsidRDefault="00B60283" w:rsidP="0004697F">
            <w:pPr>
              <w:rPr>
                <w:rFonts w:eastAsiaTheme="minorEastAsia" w:cstheme="minorHAns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10.1 </w:t>
            </w:r>
            <w:r w:rsidRPr="00493E9C">
              <w:rPr>
                <w:rFonts w:cstheme="minorHAnsi"/>
                <w:sz w:val="24"/>
                <w:szCs w:val="24"/>
              </w:rPr>
              <w:t>To review the current insurable risks the Authority holds, what the market offers and levels of insurance the Authority may choose to hold.</w:t>
            </w:r>
          </w:p>
          <w:p w14:paraId="71E00CEB" w14:textId="77777777" w:rsidR="0004697F" w:rsidRPr="002C06E7" w:rsidRDefault="00B60283" w:rsidP="0004697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B5C929A" w14:textId="77777777" w:rsidR="0004697F" w:rsidRPr="002C06E7" w:rsidRDefault="00B60283" w:rsidP="0004697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 xml:space="preserve">Ria Groves, </w:t>
            </w:r>
            <w:r w:rsidRPr="00300A05">
              <w:rPr>
                <w:rFonts w:cstheme="minorHAnsi"/>
                <w:sz w:val="24"/>
                <w:szCs w:val="24"/>
              </w:rPr>
              <w:t>Caroline Berry</w:t>
            </w:r>
          </w:p>
        </w:tc>
        <w:tc>
          <w:tcPr>
            <w:tcW w:w="3838" w:type="dxa"/>
            <w:shd w:val="clear" w:color="auto" w:fill="auto"/>
          </w:tcPr>
          <w:p w14:paraId="6970E1E7" w14:textId="77777777" w:rsidR="0004697F" w:rsidRPr="00F076D4" w:rsidRDefault="00B60283" w:rsidP="0004697F">
            <w:pPr>
              <w:rPr>
                <w:rFonts w:cstheme="minorHAnsi"/>
                <w:iCs/>
                <w:sz w:val="20"/>
                <w:szCs w:val="20"/>
              </w:rPr>
            </w:pPr>
            <w:r w:rsidRPr="00161622">
              <w:rPr>
                <w:rFonts w:cstheme="minorHAnsi"/>
                <w:iCs/>
                <w:sz w:val="24"/>
                <w:szCs w:val="20"/>
              </w:rPr>
              <w:t>The legal team are currently in the process of reviewing the requirements for insurance as part of the process that see a new tender.</w:t>
            </w:r>
          </w:p>
        </w:tc>
        <w:tc>
          <w:tcPr>
            <w:tcW w:w="1976" w:type="dxa"/>
            <w:gridSpan w:val="2"/>
            <w:shd w:val="clear" w:color="auto" w:fill="auto"/>
          </w:tcPr>
          <w:p w14:paraId="2A975175" w14:textId="77777777" w:rsidR="0004697F" w:rsidRPr="002C06E7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2024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0A1CB69F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92D050"/>
          </w:tcPr>
          <w:p w14:paraId="0A969F52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44F05DC6" w14:textId="77777777" w:rsidTr="007C7331">
        <w:trPr>
          <w:trHeight w:val="276"/>
        </w:trPr>
        <w:tc>
          <w:tcPr>
            <w:tcW w:w="15593" w:type="dxa"/>
            <w:gridSpan w:val="9"/>
            <w:shd w:val="clear" w:color="auto" w:fill="DBE5F1" w:themeFill="accent1" w:themeFillTint="33"/>
          </w:tcPr>
          <w:p w14:paraId="4FE2A568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6"/>
      <w:tr w:rsidR="00576D3E" w14:paraId="432B9F40" w14:textId="77777777" w:rsidTr="00254428">
        <w:trPr>
          <w:trHeight w:val="998"/>
        </w:trPr>
        <w:tc>
          <w:tcPr>
            <w:tcW w:w="2035" w:type="dxa"/>
            <w:vMerge w:val="restart"/>
            <w:shd w:val="clear" w:color="auto" w:fill="auto"/>
          </w:tcPr>
          <w:p w14:paraId="544A4A59" w14:textId="77777777" w:rsidR="0004697F" w:rsidRPr="00493E9C" w:rsidRDefault="00B60283" w:rsidP="000469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3E9C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11To undertake a review of the Teams delivery output to help facilitate decision-making and governance arrangements for Members and the committees. </w:t>
            </w:r>
          </w:p>
          <w:p w14:paraId="411314DE" w14:textId="77777777" w:rsidR="0004697F" w:rsidRPr="002C06E7" w:rsidRDefault="00B60283" w:rsidP="0004697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14:paraId="14146F01" w14:textId="77777777" w:rsidR="0004697F" w:rsidRPr="00493E9C" w:rsidRDefault="00B60283" w:rsidP="0004697F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11.1 </w:t>
            </w:r>
            <w:r w:rsidRPr="00493E9C">
              <w:rPr>
                <w:rFonts w:cstheme="minorHAnsi"/>
                <w:sz w:val="24"/>
                <w:szCs w:val="24"/>
              </w:rPr>
              <w:t>To review the Committee meeting minute style and agenda pack to ensure it is accessible to the pu</w:t>
            </w:r>
            <w:r w:rsidRPr="00493E9C">
              <w:rPr>
                <w:rFonts w:cstheme="minorHAnsi"/>
                <w:sz w:val="24"/>
                <w:szCs w:val="24"/>
              </w:rPr>
              <w:t xml:space="preserve">blic and facilitates decision making for Members. </w:t>
            </w:r>
          </w:p>
          <w:p w14:paraId="6EF3317B" w14:textId="77777777" w:rsidR="0004697F" w:rsidRPr="00493E9C" w:rsidRDefault="00B60283" w:rsidP="0004697F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shd w:val="clear" w:color="auto" w:fill="auto"/>
          </w:tcPr>
          <w:p w14:paraId="02BE3DC3" w14:textId="77777777" w:rsidR="0004697F" w:rsidRPr="002C06E7" w:rsidRDefault="00B60283" w:rsidP="0004697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00A05">
              <w:rPr>
                <w:rFonts w:cstheme="minorHAnsi"/>
                <w:sz w:val="24"/>
                <w:szCs w:val="24"/>
              </w:rPr>
              <w:t>Ria Groves, Shauna Healey</w:t>
            </w:r>
          </w:p>
        </w:tc>
        <w:tc>
          <w:tcPr>
            <w:tcW w:w="3838" w:type="dxa"/>
            <w:shd w:val="clear" w:color="auto" w:fill="auto"/>
          </w:tcPr>
          <w:p w14:paraId="575421E7" w14:textId="77777777" w:rsidR="0004697F" w:rsidRPr="00F076D4" w:rsidRDefault="00B60283" w:rsidP="0004697F">
            <w:pPr>
              <w:rPr>
                <w:rFonts w:cstheme="minorHAnsi"/>
                <w:iCs/>
                <w:sz w:val="20"/>
                <w:szCs w:val="20"/>
              </w:rPr>
            </w:pPr>
            <w:r w:rsidRPr="00161622">
              <w:rPr>
                <w:rFonts w:cstheme="minorHAnsi"/>
                <w:iCs/>
                <w:sz w:val="24"/>
                <w:szCs w:val="20"/>
              </w:rPr>
              <w:t>This has been completed and has been implemented.</w:t>
            </w:r>
          </w:p>
        </w:tc>
        <w:tc>
          <w:tcPr>
            <w:tcW w:w="1976" w:type="dxa"/>
            <w:gridSpan w:val="2"/>
            <w:shd w:val="clear" w:color="auto" w:fill="auto"/>
          </w:tcPr>
          <w:p w14:paraId="51A5805F" w14:textId="77777777" w:rsidR="0004697F" w:rsidRPr="002C06E7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2024</w:t>
            </w:r>
          </w:p>
        </w:tc>
        <w:tc>
          <w:tcPr>
            <w:tcW w:w="1685" w:type="dxa"/>
            <w:gridSpan w:val="2"/>
            <w:vMerge w:val="restart"/>
            <w:shd w:val="clear" w:color="auto" w:fill="auto"/>
          </w:tcPr>
          <w:p w14:paraId="553AAB1B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6C3088B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630AB91C" w14:textId="77777777" w:rsidTr="00161622">
        <w:trPr>
          <w:trHeight w:val="998"/>
        </w:trPr>
        <w:tc>
          <w:tcPr>
            <w:tcW w:w="2035" w:type="dxa"/>
            <w:vMerge/>
            <w:shd w:val="clear" w:color="auto" w:fill="auto"/>
          </w:tcPr>
          <w:p w14:paraId="7B894385" w14:textId="77777777" w:rsidR="0004697F" w:rsidRPr="002C06E7" w:rsidRDefault="00B60283" w:rsidP="0004697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14:paraId="5BF04D63" w14:textId="77777777" w:rsidR="0004697F" w:rsidRPr="002C06E7" w:rsidRDefault="00B60283" w:rsidP="0004697F">
            <w:pPr>
              <w:rPr>
                <w:rFonts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11.2 </w:t>
            </w:r>
            <w:r w:rsidRPr="00493E9C">
              <w:rPr>
                <w:rFonts w:cstheme="minorHAnsi"/>
                <w:sz w:val="24"/>
                <w:szCs w:val="24"/>
              </w:rPr>
              <w:t xml:space="preserve">To provide training as appropriate to   deliver consistency in reports and technology in attendance and presentation at committees. </w:t>
            </w:r>
          </w:p>
        </w:tc>
        <w:tc>
          <w:tcPr>
            <w:tcW w:w="1615" w:type="dxa"/>
            <w:vMerge/>
            <w:shd w:val="clear" w:color="auto" w:fill="auto"/>
          </w:tcPr>
          <w:p w14:paraId="2CD5A369" w14:textId="77777777" w:rsidR="0004697F" w:rsidRPr="002C06E7" w:rsidRDefault="00B60283" w:rsidP="0004697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14:paraId="1AEAC1D2" w14:textId="77777777" w:rsidR="0004697F" w:rsidRPr="009A6399" w:rsidRDefault="00B60283" w:rsidP="0004697F">
            <w:pPr>
              <w:rPr>
                <w:rFonts w:cstheme="minorHAnsi"/>
                <w:iCs/>
                <w:sz w:val="24"/>
                <w:szCs w:val="24"/>
              </w:rPr>
            </w:pPr>
            <w:r w:rsidRPr="009A6399">
              <w:rPr>
                <w:rFonts w:cstheme="minorHAnsi"/>
                <w:iCs/>
                <w:sz w:val="24"/>
                <w:szCs w:val="24"/>
              </w:rPr>
              <w:t xml:space="preserve">A training plan has been developed which will cover the use of mod gov alongside reporting writing skills for officers. </w:t>
            </w:r>
          </w:p>
          <w:p w14:paraId="3B1A647D" w14:textId="77777777" w:rsidR="00161622" w:rsidRPr="00F076D4" w:rsidRDefault="00B60283" w:rsidP="0004697F">
            <w:pPr>
              <w:rPr>
                <w:rFonts w:cstheme="minorHAnsi"/>
                <w:iCs/>
                <w:sz w:val="20"/>
                <w:szCs w:val="20"/>
              </w:rPr>
            </w:pPr>
            <w:r w:rsidRPr="009A6399">
              <w:rPr>
                <w:rFonts w:cstheme="minorHAnsi"/>
                <w:iCs/>
                <w:sz w:val="24"/>
                <w:szCs w:val="24"/>
              </w:rPr>
              <w:t>Internal team members will also be upskilled as required</w:t>
            </w:r>
          </w:p>
        </w:tc>
        <w:tc>
          <w:tcPr>
            <w:tcW w:w="1976" w:type="dxa"/>
            <w:gridSpan w:val="2"/>
            <w:shd w:val="clear" w:color="auto" w:fill="auto"/>
          </w:tcPr>
          <w:p w14:paraId="7E8DE905" w14:textId="77777777" w:rsidR="0004697F" w:rsidRPr="002C06E7" w:rsidRDefault="00B60283" w:rsidP="000469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2024</w:t>
            </w:r>
          </w:p>
        </w:tc>
        <w:tc>
          <w:tcPr>
            <w:tcW w:w="1685" w:type="dxa"/>
            <w:gridSpan w:val="2"/>
            <w:vMerge/>
            <w:shd w:val="clear" w:color="auto" w:fill="auto"/>
          </w:tcPr>
          <w:p w14:paraId="25316E50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92D050"/>
          </w:tcPr>
          <w:p w14:paraId="7461B286" w14:textId="77777777" w:rsidR="0004697F" w:rsidRPr="00623112" w:rsidRDefault="00B60283" w:rsidP="000469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6D3E" w14:paraId="31A72C7B" w14:textId="77777777" w:rsidTr="00292D32">
        <w:tc>
          <w:tcPr>
            <w:tcW w:w="15593" w:type="dxa"/>
            <w:gridSpan w:val="9"/>
            <w:shd w:val="clear" w:color="auto" w:fill="D9D9D9" w:themeFill="background1" w:themeFillShade="D9"/>
          </w:tcPr>
          <w:p w14:paraId="2D6C5FE2" w14:textId="77777777" w:rsidR="0004697F" w:rsidRPr="00251995" w:rsidRDefault="00B60283" w:rsidP="00046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</w:t>
            </w:r>
            <w:r w:rsidRPr="00251995">
              <w:rPr>
                <w:rFonts w:cstheme="minorHAnsi"/>
                <w:b/>
                <w:sz w:val="18"/>
                <w:szCs w:val="18"/>
              </w:rPr>
              <w:t>RAG Descriptor</w:t>
            </w:r>
          </w:p>
        </w:tc>
      </w:tr>
    </w:tbl>
    <w:tbl>
      <w:tblPr>
        <w:tblW w:w="50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3543"/>
        <w:gridCol w:w="3402"/>
        <w:gridCol w:w="3402"/>
        <w:gridCol w:w="3139"/>
      </w:tblGrid>
      <w:tr w:rsidR="00576D3E" w14:paraId="02870405" w14:textId="77777777" w:rsidTr="000A1E84">
        <w:trPr>
          <w:trHeight w:val="1004"/>
        </w:trPr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23A2E" w14:textId="77777777" w:rsidR="000A1E84" w:rsidRDefault="00B602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1F497D"/>
                <w:sz w:val="28"/>
                <w:szCs w:val="28"/>
              </w:rPr>
              <w:t> </w:t>
            </w:r>
            <w:r>
              <w:rPr>
                <w:b/>
                <w:bCs/>
                <w:color w:val="FFFFFF"/>
                <w:sz w:val="18"/>
                <w:szCs w:val="18"/>
              </w:rPr>
              <w:t>Action completed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EC33" w14:textId="77777777" w:rsidR="000A1E84" w:rsidRDefault="00B602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ction is unlikely to be delivered within the current functional delivery plan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8332C" w14:textId="77777777" w:rsidR="000A1E84" w:rsidRDefault="00B602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Action may not be delivered by the designated deadline within the </w:t>
            </w:r>
            <w:r>
              <w:rPr>
                <w:b/>
                <w:bCs/>
                <w:color w:val="FFFFFF"/>
                <w:sz w:val="18"/>
                <w:szCs w:val="18"/>
              </w:rPr>
              <w:t>functional plan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063C" w14:textId="77777777" w:rsidR="000A1E84" w:rsidRDefault="00B602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ction will be delivered by the designated deadline within the functional plan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112D" w14:textId="77777777" w:rsidR="000A1E84" w:rsidRDefault="00B602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on not yet started</w:t>
            </w:r>
          </w:p>
          <w:p w14:paraId="459BBBF8" w14:textId="77777777" w:rsidR="000A1E84" w:rsidRDefault="00B602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0B1EF03" w14:textId="77777777" w:rsidR="000A1E84" w:rsidRDefault="00B60283" w:rsidP="000A1E8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52B0C9A" w14:textId="77777777" w:rsidR="000A1E84" w:rsidRDefault="00B60283" w:rsidP="000A1E84">
      <w:pPr>
        <w:jc w:val="center"/>
      </w:pPr>
    </w:p>
    <w:p w14:paraId="2F8F3781" w14:textId="77777777" w:rsidR="000A1E84" w:rsidRDefault="00B60283" w:rsidP="000A1E84">
      <w:pPr>
        <w:jc w:val="center"/>
      </w:pPr>
    </w:p>
    <w:p w14:paraId="24511540" w14:textId="77777777" w:rsidR="000A1E84" w:rsidRDefault="00B60283" w:rsidP="000A1E84">
      <w:pPr>
        <w:jc w:val="center"/>
      </w:pPr>
    </w:p>
    <w:p w14:paraId="55A8F35E" w14:textId="77777777" w:rsidR="000A1E84" w:rsidRDefault="00B60283" w:rsidP="000A1E84">
      <w:pPr>
        <w:jc w:val="center"/>
      </w:pPr>
    </w:p>
    <w:p w14:paraId="4D8D430D" w14:textId="77777777" w:rsidR="000A1E84" w:rsidRDefault="00B60283" w:rsidP="000A1E84">
      <w:pPr>
        <w:jc w:val="center"/>
      </w:pPr>
    </w:p>
    <w:p w14:paraId="3F5224C3" w14:textId="77777777" w:rsidR="000A1E84" w:rsidRDefault="00B60283" w:rsidP="000A1E8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3"/>
        <w:gridCol w:w="1417"/>
      </w:tblGrid>
      <w:tr w:rsidR="00576D3E" w14:paraId="6E6A672F" w14:textId="77777777" w:rsidTr="000A1E84"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91AEA" w14:textId="77777777" w:rsidR="000A1E84" w:rsidRDefault="00B60283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TATUS SUMMARY – 30.06.23</w:t>
            </w:r>
          </w:p>
        </w:tc>
      </w:tr>
      <w:tr w:rsidR="00576D3E" w14:paraId="10C8CFD3" w14:textId="77777777" w:rsidTr="000A1E84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570A9" w14:textId="77777777" w:rsidR="000A1E84" w:rsidRDefault="00B60283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Number of Workstre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FBD2B" w14:textId="77777777" w:rsidR="000A1E84" w:rsidRDefault="00B60283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 (100%)</w:t>
            </w:r>
          </w:p>
        </w:tc>
      </w:tr>
      <w:tr w:rsidR="00576D3E" w14:paraId="191FC290" w14:textId="77777777" w:rsidTr="000A1E84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D99AC8" w14:textId="77777777" w:rsidR="000A1E84" w:rsidRDefault="00B60283">
            <w:pPr>
              <w:pStyle w:val="ListParagraph"/>
              <w:spacing w:after="120"/>
              <w:ind w:left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ction comple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A14C" w14:textId="77777777" w:rsidR="000A1E84" w:rsidRDefault="00B60283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(</w:t>
            </w:r>
            <w:r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%)</w:t>
            </w:r>
          </w:p>
        </w:tc>
      </w:tr>
      <w:tr w:rsidR="00576D3E" w14:paraId="44696DA6" w14:textId="77777777" w:rsidTr="000A1E84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277E082" w14:textId="77777777" w:rsidR="000A1E84" w:rsidRDefault="00B60283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Action is unlikely to be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elivered within the current functional delivery 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BF07" w14:textId="77777777" w:rsidR="000A1E84" w:rsidRDefault="00B60283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  <w:tr w:rsidR="00576D3E" w14:paraId="2BE4468C" w14:textId="77777777" w:rsidTr="000A1E84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BA047C2" w14:textId="77777777" w:rsidR="000A1E84" w:rsidRDefault="00B60283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Action may not be delivered by the designated deadline within the functional 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97C5" w14:textId="77777777" w:rsidR="000A1E84" w:rsidRDefault="00B60283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(</w:t>
            </w:r>
            <w:r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%)</w:t>
            </w:r>
          </w:p>
        </w:tc>
      </w:tr>
      <w:tr w:rsidR="00576D3E" w14:paraId="078CCA60" w14:textId="77777777" w:rsidTr="000A1E84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732493" w14:textId="77777777" w:rsidR="000A1E84" w:rsidRDefault="00B60283">
            <w:pPr>
              <w:pStyle w:val="ListParagraph"/>
              <w:spacing w:after="12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Action will be delivered by the designated deadline within the functional 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12B1" w14:textId="77777777" w:rsidR="000A1E84" w:rsidRDefault="00B60283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 (</w:t>
            </w:r>
            <w:r>
              <w:rPr>
                <w:rFonts w:cs="Arial"/>
                <w:b/>
              </w:rPr>
              <w:t>85</w:t>
            </w:r>
            <w:r>
              <w:rPr>
                <w:rFonts w:cs="Arial"/>
                <w:b/>
              </w:rPr>
              <w:t>%)</w:t>
            </w:r>
          </w:p>
        </w:tc>
      </w:tr>
      <w:tr w:rsidR="00576D3E" w14:paraId="48211855" w14:textId="77777777" w:rsidTr="000A1E84"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6F96" w14:textId="77777777" w:rsidR="000A1E84" w:rsidRDefault="00B60283">
            <w:pPr>
              <w:pStyle w:val="ListParagraph"/>
              <w:spacing w:after="120"/>
              <w:ind w:left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tion not </w:t>
            </w:r>
            <w:r>
              <w:rPr>
                <w:rFonts w:cs="Arial"/>
                <w:b/>
                <w:sz w:val="20"/>
                <w:szCs w:val="20"/>
              </w:rPr>
              <w:t>yet star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9580" w14:textId="77777777" w:rsidR="000A1E84" w:rsidRDefault="00B60283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(</w:t>
            </w:r>
            <w:r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%)</w:t>
            </w:r>
          </w:p>
        </w:tc>
      </w:tr>
    </w:tbl>
    <w:p w14:paraId="38AF3DA3" w14:textId="77777777" w:rsidR="00051144" w:rsidRDefault="00B60283" w:rsidP="00051144">
      <w:pPr>
        <w:jc w:val="center"/>
      </w:pPr>
    </w:p>
    <w:p w14:paraId="35DC5801" w14:textId="77777777" w:rsidR="00051144" w:rsidRDefault="00B60283" w:rsidP="00051144">
      <w:pPr>
        <w:jc w:val="center"/>
      </w:pPr>
    </w:p>
    <w:p w14:paraId="6128E445" w14:textId="77777777" w:rsidR="00051144" w:rsidRDefault="00B60283" w:rsidP="00051144">
      <w:pPr>
        <w:jc w:val="center"/>
      </w:pPr>
    </w:p>
    <w:p w14:paraId="78CA16F6" w14:textId="77777777" w:rsidR="00051144" w:rsidRDefault="00B60283" w:rsidP="00051144">
      <w:pPr>
        <w:jc w:val="center"/>
      </w:pPr>
    </w:p>
    <w:p w14:paraId="7BDFCAC8" w14:textId="77777777" w:rsidR="00051144" w:rsidRDefault="00B60283" w:rsidP="00051144">
      <w:pPr>
        <w:jc w:val="center"/>
      </w:pPr>
    </w:p>
    <w:p w14:paraId="53735EC1" w14:textId="77777777" w:rsidR="00051144" w:rsidRDefault="00B60283" w:rsidP="00051144">
      <w:pPr>
        <w:jc w:val="center"/>
      </w:pPr>
    </w:p>
    <w:p w14:paraId="0C06F4F2" w14:textId="77777777" w:rsidR="00051144" w:rsidRDefault="00B60283" w:rsidP="00051144">
      <w:pPr>
        <w:jc w:val="center"/>
      </w:pPr>
    </w:p>
    <w:p w14:paraId="01EFB1CC" w14:textId="77777777" w:rsidR="00051144" w:rsidRDefault="00B60283" w:rsidP="00051144">
      <w:pPr>
        <w:jc w:val="center"/>
      </w:pPr>
    </w:p>
    <w:p w14:paraId="63849654" w14:textId="77777777" w:rsidR="004419A0" w:rsidRDefault="00B60283"/>
    <w:p w14:paraId="70880FB3" w14:textId="77777777" w:rsidR="00055992" w:rsidRDefault="00B60283"/>
    <w:sectPr w:rsidR="00055992" w:rsidSect="00FD34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F3D1" w14:textId="77777777" w:rsidR="00000000" w:rsidRDefault="00B60283">
      <w:pPr>
        <w:spacing w:after="0" w:line="240" w:lineRule="auto"/>
      </w:pPr>
      <w:r>
        <w:separator/>
      </w:r>
    </w:p>
  </w:endnote>
  <w:endnote w:type="continuationSeparator" w:id="0">
    <w:p w14:paraId="0AB707AF" w14:textId="77777777" w:rsidR="00000000" w:rsidRDefault="00B6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5C8F" w14:textId="77777777" w:rsidR="000113B5" w:rsidRDefault="00B60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9017" w14:textId="77777777" w:rsidR="000113B5" w:rsidRDefault="00B60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9951" w14:textId="77777777" w:rsidR="000113B5" w:rsidRDefault="00B60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A761" w14:textId="77777777" w:rsidR="00000000" w:rsidRDefault="00B60283">
      <w:pPr>
        <w:spacing w:after="0" w:line="240" w:lineRule="auto"/>
      </w:pPr>
      <w:r>
        <w:separator/>
      </w:r>
    </w:p>
  </w:footnote>
  <w:footnote w:type="continuationSeparator" w:id="0">
    <w:p w14:paraId="5B59C5C6" w14:textId="77777777" w:rsidR="00000000" w:rsidRDefault="00B6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955C" w14:textId="77777777" w:rsidR="000113B5" w:rsidRDefault="00B60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44BA" w14:textId="77777777" w:rsidR="000113B5" w:rsidRDefault="00B602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2430" w14:textId="77777777" w:rsidR="000113B5" w:rsidRDefault="00B60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CE8"/>
    <w:multiLevelType w:val="hybridMultilevel"/>
    <w:tmpl w:val="453A590A"/>
    <w:lvl w:ilvl="0" w:tplc="76BEF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EC9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41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00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8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E3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8B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6F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2E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89C"/>
    <w:multiLevelType w:val="multilevel"/>
    <w:tmpl w:val="0ED2CB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2A2EBD"/>
    <w:multiLevelType w:val="hybridMultilevel"/>
    <w:tmpl w:val="8410E93C"/>
    <w:lvl w:ilvl="0" w:tplc="A216B3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C8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CB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29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4D3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6D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E8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654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E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695D"/>
    <w:multiLevelType w:val="hybridMultilevel"/>
    <w:tmpl w:val="AC4EDC9C"/>
    <w:lvl w:ilvl="0" w:tplc="F072E60A">
      <w:start w:val="1"/>
      <w:numFmt w:val="decimal"/>
      <w:lvlText w:val="%1."/>
      <w:lvlJc w:val="left"/>
      <w:pPr>
        <w:ind w:left="720" w:hanging="360"/>
      </w:pPr>
    </w:lvl>
    <w:lvl w:ilvl="1" w:tplc="AB52DF14" w:tentative="1">
      <w:start w:val="1"/>
      <w:numFmt w:val="lowerLetter"/>
      <w:lvlText w:val="%2."/>
      <w:lvlJc w:val="left"/>
      <w:pPr>
        <w:ind w:left="1440" w:hanging="360"/>
      </w:pPr>
    </w:lvl>
    <w:lvl w:ilvl="2" w:tplc="94367316" w:tentative="1">
      <w:start w:val="1"/>
      <w:numFmt w:val="lowerRoman"/>
      <w:lvlText w:val="%3."/>
      <w:lvlJc w:val="right"/>
      <w:pPr>
        <w:ind w:left="2160" w:hanging="180"/>
      </w:pPr>
    </w:lvl>
    <w:lvl w:ilvl="3" w:tplc="8268654E" w:tentative="1">
      <w:start w:val="1"/>
      <w:numFmt w:val="decimal"/>
      <w:lvlText w:val="%4."/>
      <w:lvlJc w:val="left"/>
      <w:pPr>
        <w:ind w:left="2880" w:hanging="360"/>
      </w:pPr>
    </w:lvl>
    <w:lvl w:ilvl="4" w:tplc="F2B219B8" w:tentative="1">
      <w:start w:val="1"/>
      <w:numFmt w:val="lowerLetter"/>
      <w:lvlText w:val="%5."/>
      <w:lvlJc w:val="left"/>
      <w:pPr>
        <w:ind w:left="3600" w:hanging="360"/>
      </w:pPr>
    </w:lvl>
    <w:lvl w:ilvl="5" w:tplc="2368A8FC" w:tentative="1">
      <w:start w:val="1"/>
      <w:numFmt w:val="lowerRoman"/>
      <w:lvlText w:val="%6."/>
      <w:lvlJc w:val="right"/>
      <w:pPr>
        <w:ind w:left="4320" w:hanging="180"/>
      </w:pPr>
    </w:lvl>
    <w:lvl w:ilvl="6" w:tplc="49189CCE" w:tentative="1">
      <w:start w:val="1"/>
      <w:numFmt w:val="decimal"/>
      <w:lvlText w:val="%7."/>
      <w:lvlJc w:val="left"/>
      <w:pPr>
        <w:ind w:left="5040" w:hanging="360"/>
      </w:pPr>
    </w:lvl>
    <w:lvl w:ilvl="7" w:tplc="338877A0" w:tentative="1">
      <w:start w:val="1"/>
      <w:numFmt w:val="lowerLetter"/>
      <w:lvlText w:val="%8."/>
      <w:lvlJc w:val="left"/>
      <w:pPr>
        <w:ind w:left="5760" w:hanging="360"/>
      </w:pPr>
    </w:lvl>
    <w:lvl w:ilvl="8" w:tplc="C7F46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514A"/>
    <w:multiLevelType w:val="hybridMultilevel"/>
    <w:tmpl w:val="ABFED2B6"/>
    <w:lvl w:ilvl="0" w:tplc="2632D4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560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EF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CF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C5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C4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4C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A3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AA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02268"/>
    <w:multiLevelType w:val="hybridMultilevel"/>
    <w:tmpl w:val="57DC0104"/>
    <w:lvl w:ilvl="0" w:tplc="30CE9F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C48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AC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AF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A4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64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C6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04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2B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A5A29"/>
    <w:multiLevelType w:val="hybridMultilevel"/>
    <w:tmpl w:val="F0AA4F76"/>
    <w:lvl w:ilvl="0" w:tplc="0394A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6562" w:tentative="1">
      <w:start w:val="1"/>
      <w:numFmt w:val="lowerLetter"/>
      <w:lvlText w:val="%2."/>
      <w:lvlJc w:val="left"/>
      <w:pPr>
        <w:ind w:left="1440" w:hanging="360"/>
      </w:pPr>
    </w:lvl>
    <w:lvl w:ilvl="2" w:tplc="C6D6B24A" w:tentative="1">
      <w:start w:val="1"/>
      <w:numFmt w:val="lowerRoman"/>
      <w:lvlText w:val="%3."/>
      <w:lvlJc w:val="right"/>
      <w:pPr>
        <w:ind w:left="2160" w:hanging="180"/>
      </w:pPr>
    </w:lvl>
    <w:lvl w:ilvl="3" w:tplc="538473D4" w:tentative="1">
      <w:start w:val="1"/>
      <w:numFmt w:val="decimal"/>
      <w:lvlText w:val="%4."/>
      <w:lvlJc w:val="left"/>
      <w:pPr>
        <w:ind w:left="2880" w:hanging="360"/>
      </w:pPr>
    </w:lvl>
    <w:lvl w:ilvl="4" w:tplc="1A827302" w:tentative="1">
      <w:start w:val="1"/>
      <w:numFmt w:val="lowerLetter"/>
      <w:lvlText w:val="%5."/>
      <w:lvlJc w:val="left"/>
      <w:pPr>
        <w:ind w:left="3600" w:hanging="360"/>
      </w:pPr>
    </w:lvl>
    <w:lvl w:ilvl="5" w:tplc="7C68451C" w:tentative="1">
      <w:start w:val="1"/>
      <w:numFmt w:val="lowerRoman"/>
      <w:lvlText w:val="%6."/>
      <w:lvlJc w:val="right"/>
      <w:pPr>
        <w:ind w:left="4320" w:hanging="180"/>
      </w:pPr>
    </w:lvl>
    <w:lvl w:ilvl="6" w:tplc="A462F68E" w:tentative="1">
      <w:start w:val="1"/>
      <w:numFmt w:val="decimal"/>
      <w:lvlText w:val="%7."/>
      <w:lvlJc w:val="left"/>
      <w:pPr>
        <w:ind w:left="5040" w:hanging="360"/>
      </w:pPr>
    </w:lvl>
    <w:lvl w:ilvl="7" w:tplc="2954E06A" w:tentative="1">
      <w:start w:val="1"/>
      <w:numFmt w:val="lowerLetter"/>
      <w:lvlText w:val="%8."/>
      <w:lvlJc w:val="left"/>
      <w:pPr>
        <w:ind w:left="5760" w:hanging="360"/>
      </w:pPr>
    </w:lvl>
    <w:lvl w:ilvl="8" w:tplc="F4CCE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72817"/>
    <w:multiLevelType w:val="hybridMultilevel"/>
    <w:tmpl w:val="AC76B5EE"/>
    <w:lvl w:ilvl="0" w:tplc="6BC250FA">
      <w:start w:val="1"/>
      <w:numFmt w:val="decimal"/>
      <w:lvlText w:val="%1."/>
      <w:lvlJc w:val="left"/>
      <w:pPr>
        <w:ind w:left="360" w:hanging="360"/>
      </w:pPr>
    </w:lvl>
    <w:lvl w:ilvl="1" w:tplc="E5020CF6" w:tentative="1">
      <w:start w:val="1"/>
      <w:numFmt w:val="lowerLetter"/>
      <w:lvlText w:val="%2."/>
      <w:lvlJc w:val="left"/>
      <w:pPr>
        <w:ind w:left="1080" w:hanging="360"/>
      </w:pPr>
    </w:lvl>
    <w:lvl w:ilvl="2" w:tplc="A164F15C" w:tentative="1">
      <w:start w:val="1"/>
      <w:numFmt w:val="lowerRoman"/>
      <w:lvlText w:val="%3."/>
      <w:lvlJc w:val="right"/>
      <w:pPr>
        <w:ind w:left="1800" w:hanging="180"/>
      </w:pPr>
    </w:lvl>
    <w:lvl w:ilvl="3" w:tplc="14485828" w:tentative="1">
      <w:start w:val="1"/>
      <w:numFmt w:val="decimal"/>
      <w:lvlText w:val="%4."/>
      <w:lvlJc w:val="left"/>
      <w:pPr>
        <w:ind w:left="2520" w:hanging="360"/>
      </w:pPr>
    </w:lvl>
    <w:lvl w:ilvl="4" w:tplc="7CCABD26" w:tentative="1">
      <w:start w:val="1"/>
      <w:numFmt w:val="lowerLetter"/>
      <w:lvlText w:val="%5."/>
      <w:lvlJc w:val="left"/>
      <w:pPr>
        <w:ind w:left="3240" w:hanging="360"/>
      </w:pPr>
    </w:lvl>
    <w:lvl w:ilvl="5" w:tplc="F61057EC" w:tentative="1">
      <w:start w:val="1"/>
      <w:numFmt w:val="lowerRoman"/>
      <w:lvlText w:val="%6."/>
      <w:lvlJc w:val="right"/>
      <w:pPr>
        <w:ind w:left="3960" w:hanging="180"/>
      </w:pPr>
    </w:lvl>
    <w:lvl w:ilvl="6" w:tplc="637044AA" w:tentative="1">
      <w:start w:val="1"/>
      <w:numFmt w:val="decimal"/>
      <w:lvlText w:val="%7."/>
      <w:lvlJc w:val="left"/>
      <w:pPr>
        <w:ind w:left="4680" w:hanging="360"/>
      </w:pPr>
    </w:lvl>
    <w:lvl w:ilvl="7" w:tplc="9A7AD8C8" w:tentative="1">
      <w:start w:val="1"/>
      <w:numFmt w:val="lowerLetter"/>
      <w:lvlText w:val="%8."/>
      <w:lvlJc w:val="left"/>
      <w:pPr>
        <w:ind w:left="5400" w:hanging="360"/>
      </w:pPr>
    </w:lvl>
    <w:lvl w:ilvl="8" w:tplc="201E74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A20B76"/>
    <w:multiLevelType w:val="hybridMultilevel"/>
    <w:tmpl w:val="9970C45E"/>
    <w:lvl w:ilvl="0" w:tplc="8578F3AE">
      <w:numFmt w:val="bullet"/>
      <w:lvlText w:val="•"/>
      <w:lvlJc w:val="left"/>
      <w:pPr>
        <w:ind w:left="1040" w:hanging="720"/>
      </w:pPr>
      <w:rPr>
        <w:rFonts w:ascii="Calibri" w:eastAsia="Calibri" w:hAnsi="Calibri" w:cs="Calibri" w:hint="default"/>
      </w:rPr>
    </w:lvl>
    <w:lvl w:ilvl="1" w:tplc="F10E5656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A3569A84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4D20B5E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8C5C4EAA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22E6CD8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4EAADA8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A20E7D18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68F29D88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0F3352F9"/>
    <w:multiLevelType w:val="hybridMultilevel"/>
    <w:tmpl w:val="703C1C4E"/>
    <w:lvl w:ilvl="0" w:tplc="2D489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9C0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5E3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AA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26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41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E9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46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EA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26F15"/>
    <w:multiLevelType w:val="multilevel"/>
    <w:tmpl w:val="9F68F27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2FF0305"/>
    <w:multiLevelType w:val="hybridMultilevel"/>
    <w:tmpl w:val="F99CA146"/>
    <w:lvl w:ilvl="0" w:tplc="E6E801C6">
      <w:start w:val="1"/>
      <w:numFmt w:val="decimal"/>
      <w:lvlText w:val="%1."/>
      <w:lvlJc w:val="left"/>
      <w:pPr>
        <w:ind w:left="720" w:hanging="360"/>
      </w:pPr>
    </w:lvl>
    <w:lvl w:ilvl="1" w:tplc="4FF26DA8" w:tentative="1">
      <w:start w:val="1"/>
      <w:numFmt w:val="lowerLetter"/>
      <w:lvlText w:val="%2."/>
      <w:lvlJc w:val="left"/>
      <w:pPr>
        <w:ind w:left="1440" w:hanging="360"/>
      </w:pPr>
    </w:lvl>
    <w:lvl w:ilvl="2" w:tplc="65E8F97A" w:tentative="1">
      <w:start w:val="1"/>
      <w:numFmt w:val="lowerRoman"/>
      <w:lvlText w:val="%3."/>
      <w:lvlJc w:val="right"/>
      <w:pPr>
        <w:ind w:left="2160" w:hanging="180"/>
      </w:pPr>
    </w:lvl>
    <w:lvl w:ilvl="3" w:tplc="73642462" w:tentative="1">
      <w:start w:val="1"/>
      <w:numFmt w:val="decimal"/>
      <w:lvlText w:val="%4."/>
      <w:lvlJc w:val="left"/>
      <w:pPr>
        <w:ind w:left="2880" w:hanging="360"/>
      </w:pPr>
    </w:lvl>
    <w:lvl w:ilvl="4" w:tplc="3A6A81AA" w:tentative="1">
      <w:start w:val="1"/>
      <w:numFmt w:val="lowerLetter"/>
      <w:lvlText w:val="%5."/>
      <w:lvlJc w:val="left"/>
      <w:pPr>
        <w:ind w:left="3600" w:hanging="360"/>
      </w:pPr>
    </w:lvl>
    <w:lvl w:ilvl="5" w:tplc="F5348838" w:tentative="1">
      <w:start w:val="1"/>
      <w:numFmt w:val="lowerRoman"/>
      <w:lvlText w:val="%6."/>
      <w:lvlJc w:val="right"/>
      <w:pPr>
        <w:ind w:left="4320" w:hanging="180"/>
      </w:pPr>
    </w:lvl>
    <w:lvl w:ilvl="6" w:tplc="54E89F90" w:tentative="1">
      <w:start w:val="1"/>
      <w:numFmt w:val="decimal"/>
      <w:lvlText w:val="%7."/>
      <w:lvlJc w:val="left"/>
      <w:pPr>
        <w:ind w:left="5040" w:hanging="360"/>
      </w:pPr>
    </w:lvl>
    <w:lvl w:ilvl="7" w:tplc="FF646504" w:tentative="1">
      <w:start w:val="1"/>
      <w:numFmt w:val="lowerLetter"/>
      <w:lvlText w:val="%8."/>
      <w:lvlJc w:val="left"/>
      <w:pPr>
        <w:ind w:left="5760" w:hanging="360"/>
      </w:pPr>
    </w:lvl>
    <w:lvl w:ilvl="8" w:tplc="D3F29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5A5D"/>
    <w:multiLevelType w:val="hybridMultilevel"/>
    <w:tmpl w:val="703C1C4E"/>
    <w:lvl w:ilvl="0" w:tplc="BB842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5EC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46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65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6C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BE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43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6D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60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C5115"/>
    <w:multiLevelType w:val="hybridMultilevel"/>
    <w:tmpl w:val="38545890"/>
    <w:lvl w:ilvl="0" w:tplc="50BCA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841B6" w:tentative="1">
      <w:start w:val="1"/>
      <w:numFmt w:val="lowerLetter"/>
      <w:lvlText w:val="%2."/>
      <w:lvlJc w:val="left"/>
      <w:pPr>
        <w:ind w:left="1080" w:hanging="360"/>
      </w:pPr>
    </w:lvl>
    <w:lvl w:ilvl="2" w:tplc="504C0196" w:tentative="1">
      <w:start w:val="1"/>
      <w:numFmt w:val="lowerRoman"/>
      <w:lvlText w:val="%3."/>
      <w:lvlJc w:val="right"/>
      <w:pPr>
        <w:ind w:left="1800" w:hanging="180"/>
      </w:pPr>
    </w:lvl>
    <w:lvl w:ilvl="3" w:tplc="337EECBC" w:tentative="1">
      <w:start w:val="1"/>
      <w:numFmt w:val="decimal"/>
      <w:lvlText w:val="%4."/>
      <w:lvlJc w:val="left"/>
      <w:pPr>
        <w:ind w:left="2520" w:hanging="360"/>
      </w:pPr>
    </w:lvl>
    <w:lvl w:ilvl="4" w:tplc="65FA99A0" w:tentative="1">
      <w:start w:val="1"/>
      <w:numFmt w:val="lowerLetter"/>
      <w:lvlText w:val="%5."/>
      <w:lvlJc w:val="left"/>
      <w:pPr>
        <w:ind w:left="3240" w:hanging="360"/>
      </w:pPr>
    </w:lvl>
    <w:lvl w:ilvl="5" w:tplc="F630485A" w:tentative="1">
      <w:start w:val="1"/>
      <w:numFmt w:val="lowerRoman"/>
      <w:lvlText w:val="%6."/>
      <w:lvlJc w:val="right"/>
      <w:pPr>
        <w:ind w:left="3960" w:hanging="180"/>
      </w:pPr>
    </w:lvl>
    <w:lvl w:ilvl="6" w:tplc="12FEE61C" w:tentative="1">
      <w:start w:val="1"/>
      <w:numFmt w:val="decimal"/>
      <w:lvlText w:val="%7."/>
      <w:lvlJc w:val="left"/>
      <w:pPr>
        <w:ind w:left="4680" w:hanging="360"/>
      </w:pPr>
    </w:lvl>
    <w:lvl w:ilvl="7" w:tplc="6C603D78" w:tentative="1">
      <w:start w:val="1"/>
      <w:numFmt w:val="lowerLetter"/>
      <w:lvlText w:val="%8."/>
      <w:lvlJc w:val="left"/>
      <w:pPr>
        <w:ind w:left="5400" w:hanging="360"/>
      </w:pPr>
    </w:lvl>
    <w:lvl w:ilvl="8" w:tplc="8BE431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234B8C"/>
    <w:multiLevelType w:val="multilevel"/>
    <w:tmpl w:val="0C1E1BB0"/>
    <w:lvl w:ilvl="0">
      <w:start w:val="8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5" w15:restartNumberingAfterBreak="0">
    <w:nsid w:val="1B734064"/>
    <w:multiLevelType w:val="hybridMultilevel"/>
    <w:tmpl w:val="11508B84"/>
    <w:lvl w:ilvl="0" w:tplc="2E7C9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A48366">
      <w:start w:val="1"/>
      <w:numFmt w:val="lowerLetter"/>
      <w:lvlText w:val="%2."/>
      <w:lvlJc w:val="left"/>
      <w:pPr>
        <w:ind w:left="1080" w:hanging="360"/>
      </w:pPr>
    </w:lvl>
    <w:lvl w:ilvl="2" w:tplc="4A2A8BD2" w:tentative="1">
      <w:start w:val="1"/>
      <w:numFmt w:val="lowerRoman"/>
      <w:lvlText w:val="%3."/>
      <w:lvlJc w:val="right"/>
      <w:pPr>
        <w:ind w:left="1800" w:hanging="180"/>
      </w:pPr>
    </w:lvl>
    <w:lvl w:ilvl="3" w:tplc="8D6CD006" w:tentative="1">
      <w:start w:val="1"/>
      <w:numFmt w:val="decimal"/>
      <w:lvlText w:val="%4."/>
      <w:lvlJc w:val="left"/>
      <w:pPr>
        <w:ind w:left="2520" w:hanging="360"/>
      </w:pPr>
    </w:lvl>
    <w:lvl w:ilvl="4" w:tplc="372E650E" w:tentative="1">
      <w:start w:val="1"/>
      <w:numFmt w:val="lowerLetter"/>
      <w:lvlText w:val="%5."/>
      <w:lvlJc w:val="left"/>
      <w:pPr>
        <w:ind w:left="3240" w:hanging="360"/>
      </w:pPr>
    </w:lvl>
    <w:lvl w:ilvl="5" w:tplc="687A9C70" w:tentative="1">
      <w:start w:val="1"/>
      <w:numFmt w:val="lowerRoman"/>
      <w:lvlText w:val="%6."/>
      <w:lvlJc w:val="right"/>
      <w:pPr>
        <w:ind w:left="3960" w:hanging="180"/>
      </w:pPr>
    </w:lvl>
    <w:lvl w:ilvl="6" w:tplc="006EF37C" w:tentative="1">
      <w:start w:val="1"/>
      <w:numFmt w:val="decimal"/>
      <w:lvlText w:val="%7."/>
      <w:lvlJc w:val="left"/>
      <w:pPr>
        <w:ind w:left="4680" w:hanging="360"/>
      </w:pPr>
    </w:lvl>
    <w:lvl w:ilvl="7" w:tplc="74600D06" w:tentative="1">
      <w:start w:val="1"/>
      <w:numFmt w:val="lowerLetter"/>
      <w:lvlText w:val="%8."/>
      <w:lvlJc w:val="left"/>
      <w:pPr>
        <w:ind w:left="5400" w:hanging="360"/>
      </w:pPr>
    </w:lvl>
    <w:lvl w:ilvl="8" w:tplc="E30CEC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203545"/>
    <w:multiLevelType w:val="multilevel"/>
    <w:tmpl w:val="AB9E5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E169CC"/>
    <w:multiLevelType w:val="hybridMultilevel"/>
    <w:tmpl w:val="2DDE034A"/>
    <w:lvl w:ilvl="0" w:tplc="31F6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87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4D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85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21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46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27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2D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6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B69A0"/>
    <w:multiLevelType w:val="hybridMultilevel"/>
    <w:tmpl w:val="CD8C238C"/>
    <w:lvl w:ilvl="0" w:tplc="E97A9A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941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48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68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8B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0F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48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23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8EA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15155"/>
    <w:multiLevelType w:val="multilevel"/>
    <w:tmpl w:val="ED94CDEC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20" w15:restartNumberingAfterBreak="0">
    <w:nsid w:val="325E6E63"/>
    <w:multiLevelType w:val="multilevel"/>
    <w:tmpl w:val="55F8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3295C34"/>
    <w:multiLevelType w:val="hybridMultilevel"/>
    <w:tmpl w:val="1D186C80"/>
    <w:lvl w:ilvl="0" w:tplc="CB0C2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82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0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E6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A1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E5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E2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3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2D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031CB"/>
    <w:multiLevelType w:val="hybridMultilevel"/>
    <w:tmpl w:val="D742A9D2"/>
    <w:lvl w:ilvl="0" w:tplc="D5D4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CA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E0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25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43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60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CC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CE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04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B177F"/>
    <w:multiLevelType w:val="hybridMultilevel"/>
    <w:tmpl w:val="1408CC18"/>
    <w:lvl w:ilvl="0" w:tplc="326EF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7421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B8A3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5856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628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324E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7EB1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70C4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FCFD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264C9"/>
    <w:multiLevelType w:val="multilevel"/>
    <w:tmpl w:val="9FE6CE6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00C3B82"/>
    <w:multiLevelType w:val="multilevel"/>
    <w:tmpl w:val="0ED2CB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1778C5"/>
    <w:multiLevelType w:val="multilevel"/>
    <w:tmpl w:val="0102E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03B51E1"/>
    <w:multiLevelType w:val="hybridMultilevel"/>
    <w:tmpl w:val="89FE8100"/>
    <w:lvl w:ilvl="0" w:tplc="57783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E6ED4" w:tentative="1">
      <w:start w:val="1"/>
      <w:numFmt w:val="lowerLetter"/>
      <w:lvlText w:val="%2."/>
      <w:lvlJc w:val="left"/>
      <w:pPr>
        <w:ind w:left="1440" w:hanging="360"/>
      </w:pPr>
    </w:lvl>
    <w:lvl w:ilvl="2" w:tplc="5030A54C" w:tentative="1">
      <w:start w:val="1"/>
      <w:numFmt w:val="lowerRoman"/>
      <w:lvlText w:val="%3."/>
      <w:lvlJc w:val="right"/>
      <w:pPr>
        <w:ind w:left="2160" w:hanging="180"/>
      </w:pPr>
    </w:lvl>
    <w:lvl w:ilvl="3" w:tplc="F014E616" w:tentative="1">
      <w:start w:val="1"/>
      <w:numFmt w:val="decimal"/>
      <w:lvlText w:val="%4."/>
      <w:lvlJc w:val="left"/>
      <w:pPr>
        <w:ind w:left="2880" w:hanging="360"/>
      </w:pPr>
    </w:lvl>
    <w:lvl w:ilvl="4" w:tplc="60E0D170" w:tentative="1">
      <w:start w:val="1"/>
      <w:numFmt w:val="lowerLetter"/>
      <w:lvlText w:val="%5."/>
      <w:lvlJc w:val="left"/>
      <w:pPr>
        <w:ind w:left="3600" w:hanging="360"/>
      </w:pPr>
    </w:lvl>
    <w:lvl w:ilvl="5" w:tplc="68A616A8" w:tentative="1">
      <w:start w:val="1"/>
      <w:numFmt w:val="lowerRoman"/>
      <w:lvlText w:val="%6."/>
      <w:lvlJc w:val="right"/>
      <w:pPr>
        <w:ind w:left="4320" w:hanging="180"/>
      </w:pPr>
    </w:lvl>
    <w:lvl w:ilvl="6" w:tplc="7D28DC3C" w:tentative="1">
      <w:start w:val="1"/>
      <w:numFmt w:val="decimal"/>
      <w:lvlText w:val="%7."/>
      <w:lvlJc w:val="left"/>
      <w:pPr>
        <w:ind w:left="5040" w:hanging="360"/>
      </w:pPr>
    </w:lvl>
    <w:lvl w:ilvl="7" w:tplc="A11C3642" w:tentative="1">
      <w:start w:val="1"/>
      <w:numFmt w:val="lowerLetter"/>
      <w:lvlText w:val="%8."/>
      <w:lvlJc w:val="left"/>
      <w:pPr>
        <w:ind w:left="5760" w:hanging="360"/>
      </w:pPr>
    </w:lvl>
    <w:lvl w:ilvl="8" w:tplc="FF60C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BF6"/>
    <w:multiLevelType w:val="hybridMultilevel"/>
    <w:tmpl w:val="1500F4A6"/>
    <w:lvl w:ilvl="0" w:tplc="56DA4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1186F88">
      <w:start w:val="1"/>
      <w:numFmt w:val="lowerLetter"/>
      <w:lvlText w:val="%2."/>
      <w:lvlJc w:val="left"/>
      <w:pPr>
        <w:ind w:left="1080" w:hanging="360"/>
      </w:pPr>
    </w:lvl>
    <w:lvl w:ilvl="2" w:tplc="14A8BA4C" w:tentative="1">
      <w:start w:val="1"/>
      <w:numFmt w:val="lowerRoman"/>
      <w:lvlText w:val="%3."/>
      <w:lvlJc w:val="right"/>
      <w:pPr>
        <w:ind w:left="1800" w:hanging="180"/>
      </w:pPr>
    </w:lvl>
    <w:lvl w:ilvl="3" w:tplc="86C4959E" w:tentative="1">
      <w:start w:val="1"/>
      <w:numFmt w:val="decimal"/>
      <w:lvlText w:val="%4."/>
      <w:lvlJc w:val="left"/>
      <w:pPr>
        <w:ind w:left="2520" w:hanging="360"/>
      </w:pPr>
    </w:lvl>
    <w:lvl w:ilvl="4" w:tplc="40C88566" w:tentative="1">
      <w:start w:val="1"/>
      <w:numFmt w:val="lowerLetter"/>
      <w:lvlText w:val="%5."/>
      <w:lvlJc w:val="left"/>
      <w:pPr>
        <w:ind w:left="3240" w:hanging="360"/>
      </w:pPr>
    </w:lvl>
    <w:lvl w:ilvl="5" w:tplc="FC283894" w:tentative="1">
      <w:start w:val="1"/>
      <w:numFmt w:val="lowerRoman"/>
      <w:lvlText w:val="%6."/>
      <w:lvlJc w:val="right"/>
      <w:pPr>
        <w:ind w:left="3960" w:hanging="180"/>
      </w:pPr>
    </w:lvl>
    <w:lvl w:ilvl="6" w:tplc="10F2531A" w:tentative="1">
      <w:start w:val="1"/>
      <w:numFmt w:val="decimal"/>
      <w:lvlText w:val="%7."/>
      <w:lvlJc w:val="left"/>
      <w:pPr>
        <w:ind w:left="4680" w:hanging="360"/>
      </w:pPr>
    </w:lvl>
    <w:lvl w:ilvl="7" w:tplc="8168F4EA" w:tentative="1">
      <w:start w:val="1"/>
      <w:numFmt w:val="lowerLetter"/>
      <w:lvlText w:val="%8."/>
      <w:lvlJc w:val="left"/>
      <w:pPr>
        <w:ind w:left="5400" w:hanging="360"/>
      </w:pPr>
    </w:lvl>
    <w:lvl w:ilvl="8" w:tplc="74BE20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0F10E7"/>
    <w:multiLevelType w:val="multilevel"/>
    <w:tmpl w:val="0CF431C8"/>
    <w:lvl w:ilvl="0">
      <w:start w:val="1"/>
      <w:numFmt w:val="decimal"/>
      <w:lvlText w:val="%1."/>
      <w:lvlJc w:val="left"/>
      <w:pPr>
        <w:ind w:left="38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42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7" w:hanging="1440"/>
      </w:pPr>
      <w:rPr>
        <w:rFonts w:hint="default"/>
      </w:rPr>
    </w:lvl>
  </w:abstractNum>
  <w:abstractNum w:abstractNumId="30" w15:restartNumberingAfterBreak="0">
    <w:nsid w:val="493B0FCC"/>
    <w:multiLevelType w:val="hybridMultilevel"/>
    <w:tmpl w:val="80A81880"/>
    <w:lvl w:ilvl="0" w:tplc="622EE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2A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26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2B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5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2A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44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64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8A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40BA9"/>
    <w:multiLevelType w:val="hybridMultilevel"/>
    <w:tmpl w:val="059206C4"/>
    <w:lvl w:ilvl="0" w:tplc="E4DA2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B2E8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064B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87D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242F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54F5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2EB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A096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D84C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7B7851"/>
    <w:multiLevelType w:val="multilevel"/>
    <w:tmpl w:val="7C44CE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BD3AC0"/>
    <w:multiLevelType w:val="hybridMultilevel"/>
    <w:tmpl w:val="FA0C477A"/>
    <w:lvl w:ilvl="0" w:tplc="3A1EE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0443F8C" w:tentative="1">
      <w:start w:val="1"/>
      <w:numFmt w:val="lowerLetter"/>
      <w:lvlText w:val="%2."/>
      <w:lvlJc w:val="left"/>
      <w:pPr>
        <w:ind w:left="1440" w:hanging="360"/>
      </w:pPr>
    </w:lvl>
    <w:lvl w:ilvl="2" w:tplc="5BB6D1A2" w:tentative="1">
      <w:start w:val="1"/>
      <w:numFmt w:val="lowerRoman"/>
      <w:lvlText w:val="%3."/>
      <w:lvlJc w:val="right"/>
      <w:pPr>
        <w:ind w:left="2160" w:hanging="180"/>
      </w:pPr>
    </w:lvl>
    <w:lvl w:ilvl="3" w:tplc="E5ACAEC4" w:tentative="1">
      <w:start w:val="1"/>
      <w:numFmt w:val="decimal"/>
      <w:lvlText w:val="%4."/>
      <w:lvlJc w:val="left"/>
      <w:pPr>
        <w:ind w:left="2880" w:hanging="360"/>
      </w:pPr>
    </w:lvl>
    <w:lvl w:ilvl="4" w:tplc="028CEDDC" w:tentative="1">
      <w:start w:val="1"/>
      <w:numFmt w:val="lowerLetter"/>
      <w:lvlText w:val="%5."/>
      <w:lvlJc w:val="left"/>
      <w:pPr>
        <w:ind w:left="3600" w:hanging="360"/>
      </w:pPr>
    </w:lvl>
    <w:lvl w:ilvl="5" w:tplc="BCC2CDBC" w:tentative="1">
      <w:start w:val="1"/>
      <w:numFmt w:val="lowerRoman"/>
      <w:lvlText w:val="%6."/>
      <w:lvlJc w:val="right"/>
      <w:pPr>
        <w:ind w:left="4320" w:hanging="180"/>
      </w:pPr>
    </w:lvl>
    <w:lvl w:ilvl="6" w:tplc="1E609030" w:tentative="1">
      <w:start w:val="1"/>
      <w:numFmt w:val="decimal"/>
      <w:lvlText w:val="%7."/>
      <w:lvlJc w:val="left"/>
      <w:pPr>
        <w:ind w:left="5040" w:hanging="360"/>
      </w:pPr>
    </w:lvl>
    <w:lvl w:ilvl="7" w:tplc="22629372" w:tentative="1">
      <w:start w:val="1"/>
      <w:numFmt w:val="lowerLetter"/>
      <w:lvlText w:val="%8."/>
      <w:lvlJc w:val="left"/>
      <w:pPr>
        <w:ind w:left="5760" w:hanging="360"/>
      </w:pPr>
    </w:lvl>
    <w:lvl w:ilvl="8" w:tplc="F6F22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901E8"/>
    <w:multiLevelType w:val="multilevel"/>
    <w:tmpl w:val="ACC8220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67D3536"/>
    <w:multiLevelType w:val="multilevel"/>
    <w:tmpl w:val="19C850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8766AFC"/>
    <w:multiLevelType w:val="multilevel"/>
    <w:tmpl w:val="55F8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8DB1999"/>
    <w:multiLevelType w:val="multilevel"/>
    <w:tmpl w:val="55F8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B325B16"/>
    <w:multiLevelType w:val="multilevel"/>
    <w:tmpl w:val="0ED2CB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9356B5"/>
    <w:multiLevelType w:val="hybridMultilevel"/>
    <w:tmpl w:val="98B03764"/>
    <w:lvl w:ilvl="0" w:tplc="69CE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EA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A1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2C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40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02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0C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89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6F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862DD"/>
    <w:multiLevelType w:val="hybridMultilevel"/>
    <w:tmpl w:val="1910F186"/>
    <w:lvl w:ilvl="0" w:tplc="0F4C2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5496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98A1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CAEE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C6AB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3AAB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1A5F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B42B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2283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290A9F"/>
    <w:multiLevelType w:val="hybridMultilevel"/>
    <w:tmpl w:val="509264D4"/>
    <w:lvl w:ilvl="0" w:tplc="7F80BB2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E580AB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0EADAD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9FE686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7F826F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DE0D6F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69006C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0EC822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EAE6EB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38C4D58"/>
    <w:multiLevelType w:val="multilevel"/>
    <w:tmpl w:val="CE6EF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3CB3E70"/>
    <w:multiLevelType w:val="multilevel"/>
    <w:tmpl w:val="0ED2CB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A8F430A"/>
    <w:multiLevelType w:val="multilevel"/>
    <w:tmpl w:val="1360C5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3341D4"/>
    <w:multiLevelType w:val="multilevel"/>
    <w:tmpl w:val="616E27C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6FD334EB"/>
    <w:multiLevelType w:val="hybridMultilevel"/>
    <w:tmpl w:val="DCA652D4"/>
    <w:lvl w:ilvl="0" w:tplc="D9C03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C78AA32" w:tentative="1">
      <w:start w:val="1"/>
      <w:numFmt w:val="lowerLetter"/>
      <w:lvlText w:val="%2."/>
      <w:lvlJc w:val="left"/>
      <w:pPr>
        <w:ind w:left="1440" w:hanging="360"/>
      </w:pPr>
    </w:lvl>
    <w:lvl w:ilvl="2" w:tplc="B0646188" w:tentative="1">
      <w:start w:val="1"/>
      <w:numFmt w:val="lowerRoman"/>
      <w:lvlText w:val="%3."/>
      <w:lvlJc w:val="right"/>
      <w:pPr>
        <w:ind w:left="2160" w:hanging="180"/>
      </w:pPr>
    </w:lvl>
    <w:lvl w:ilvl="3" w:tplc="FDCAC028" w:tentative="1">
      <w:start w:val="1"/>
      <w:numFmt w:val="decimal"/>
      <w:lvlText w:val="%4."/>
      <w:lvlJc w:val="left"/>
      <w:pPr>
        <w:ind w:left="2880" w:hanging="360"/>
      </w:pPr>
    </w:lvl>
    <w:lvl w:ilvl="4" w:tplc="3904A104" w:tentative="1">
      <w:start w:val="1"/>
      <w:numFmt w:val="lowerLetter"/>
      <w:lvlText w:val="%5."/>
      <w:lvlJc w:val="left"/>
      <w:pPr>
        <w:ind w:left="3600" w:hanging="360"/>
      </w:pPr>
    </w:lvl>
    <w:lvl w:ilvl="5" w:tplc="B302E0AC" w:tentative="1">
      <w:start w:val="1"/>
      <w:numFmt w:val="lowerRoman"/>
      <w:lvlText w:val="%6."/>
      <w:lvlJc w:val="right"/>
      <w:pPr>
        <w:ind w:left="4320" w:hanging="180"/>
      </w:pPr>
    </w:lvl>
    <w:lvl w:ilvl="6" w:tplc="DF82F7BC" w:tentative="1">
      <w:start w:val="1"/>
      <w:numFmt w:val="decimal"/>
      <w:lvlText w:val="%7."/>
      <w:lvlJc w:val="left"/>
      <w:pPr>
        <w:ind w:left="5040" w:hanging="360"/>
      </w:pPr>
    </w:lvl>
    <w:lvl w:ilvl="7" w:tplc="86481710" w:tentative="1">
      <w:start w:val="1"/>
      <w:numFmt w:val="lowerLetter"/>
      <w:lvlText w:val="%8."/>
      <w:lvlJc w:val="left"/>
      <w:pPr>
        <w:ind w:left="5760" w:hanging="360"/>
      </w:pPr>
    </w:lvl>
    <w:lvl w:ilvl="8" w:tplc="0B80A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A56F5"/>
    <w:multiLevelType w:val="hybridMultilevel"/>
    <w:tmpl w:val="FF089618"/>
    <w:lvl w:ilvl="0" w:tplc="1AB63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4E87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2288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7A1A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406E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1ECE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C01A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5C48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F45E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BB1D54"/>
    <w:multiLevelType w:val="hybridMultilevel"/>
    <w:tmpl w:val="76AC0FBE"/>
    <w:lvl w:ilvl="0" w:tplc="0B008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716B18E" w:tentative="1">
      <w:start w:val="1"/>
      <w:numFmt w:val="lowerLetter"/>
      <w:lvlText w:val="%2."/>
      <w:lvlJc w:val="left"/>
      <w:pPr>
        <w:ind w:left="1440" w:hanging="360"/>
      </w:pPr>
    </w:lvl>
    <w:lvl w:ilvl="2" w:tplc="0B46FD6E" w:tentative="1">
      <w:start w:val="1"/>
      <w:numFmt w:val="lowerRoman"/>
      <w:lvlText w:val="%3."/>
      <w:lvlJc w:val="right"/>
      <w:pPr>
        <w:ind w:left="2160" w:hanging="180"/>
      </w:pPr>
    </w:lvl>
    <w:lvl w:ilvl="3" w:tplc="F15600DE" w:tentative="1">
      <w:start w:val="1"/>
      <w:numFmt w:val="decimal"/>
      <w:lvlText w:val="%4."/>
      <w:lvlJc w:val="left"/>
      <w:pPr>
        <w:ind w:left="2880" w:hanging="360"/>
      </w:pPr>
    </w:lvl>
    <w:lvl w:ilvl="4" w:tplc="870ECB9C" w:tentative="1">
      <w:start w:val="1"/>
      <w:numFmt w:val="lowerLetter"/>
      <w:lvlText w:val="%5."/>
      <w:lvlJc w:val="left"/>
      <w:pPr>
        <w:ind w:left="3600" w:hanging="360"/>
      </w:pPr>
    </w:lvl>
    <w:lvl w:ilvl="5" w:tplc="BEC41B7A" w:tentative="1">
      <w:start w:val="1"/>
      <w:numFmt w:val="lowerRoman"/>
      <w:lvlText w:val="%6."/>
      <w:lvlJc w:val="right"/>
      <w:pPr>
        <w:ind w:left="4320" w:hanging="180"/>
      </w:pPr>
    </w:lvl>
    <w:lvl w:ilvl="6" w:tplc="70362FAA" w:tentative="1">
      <w:start w:val="1"/>
      <w:numFmt w:val="decimal"/>
      <w:lvlText w:val="%7."/>
      <w:lvlJc w:val="left"/>
      <w:pPr>
        <w:ind w:left="5040" w:hanging="360"/>
      </w:pPr>
    </w:lvl>
    <w:lvl w:ilvl="7" w:tplc="FCF01A96" w:tentative="1">
      <w:start w:val="1"/>
      <w:numFmt w:val="lowerLetter"/>
      <w:lvlText w:val="%8."/>
      <w:lvlJc w:val="left"/>
      <w:pPr>
        <w:ind w:left="5760" w:hanging="360"/>
      </w:pPr>
    </w:lvl>
    <w:lvl w:ilvl="8" w:tplc="35C4071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380767">
    <w:abstractNumId w:val="17"/>
  </w:num>
  <w:num w:numId="2" w16cid:durableId="1495798630">
    <w:abstractNumId w:val="39"/>
  </w:num>
  <w:num w:numId="3" w16cid:durableId="1407413517">
    <w:abstractNumId w:val="41"/>
  </w:num>
  <w:num w:numId="4" w16cid:durableId="980841089">
    <w:abstractNumId w:val="21"/>
  </w:num>
  <w:num w:numId="5" w16cid:durableId="289359842">
    <w:abstractNumId w:val="12"/>
  </w:num>
  <w:num w:numId="6" w16cid:durableId="620112120">
    <w:abstractNumId w:val="6"/>
  </w:num>
  <w:num w:numId="7" w16cid:durableId="33697250">
    <w:abstractNumId w:val="9"/>
  </w:num>
  <w:num w:numId="8" w16cid:durableId="754327950">
    <w:abstractNumId w:val="0"/>
  </w:num>
  <w:num w:numId="9" w16cid:durableId="1958488463">
    <w:abstractNumId w:val="4"/>
  </w:num>
  <w:num w:numId="10" w16cid:durableId="1601375596">
    <w:abstractNumId w:val="5"/>
  </w:num>
  <w:num w:numId="11" w16cid:durableId="1309440215">
    <w:abstractNumId w:val="18"/>
  </w:num>
  <w:num w:numId="12" w16cid:durableId="1220173508">
    <w:abstractNumId w:val="11"/>
  </w:num>
  <w:num w:numId="13" w16cid:durableId="1019234828">
    <w:abstractNumId w:val="46"/>
  </w:num>
  <w:num w:numId="14" w16cid:durableId="1152479870">
    <w:abstractNumId w:val="2"/>
  </w:num>
  <w:num w:numId="15" w16cid:durableId="1639527408">
    <w:abstractNumId w:val="29"/>
  </w:num>
  <w:num w:numId="16" w16cid:durableId="1039204695">
    <w:abstractNumId w:val="27"/>
  </w:num>
  <w:num w:numId="17" w16cid:durableId="1774788576">
    <w:abstractNumId w:val="33"/>
  </w:num>
  <w:num w:numId="18" w16cid:durableId="482745322">
    <w:abstractNumId w:val="48"/>
  </w:num>
  <w:num w:numId="19" w16cid:durableId="64770199">
    <w:abstractNumId w:val="3"/>
  </w:num>
  <w:num w:numId="20" w16cid:durableId="1209563621">
    <w:abstractNumId w:val="35"/>
  </w:num>
  <w:num w:numId="21" w16cid:durableId="414715558">
    <w:abstractNumId w:val="19"/>
  </w:num>
  <w:num w:numId="22" w16cid:durableId="1271087524">
    <w:abstractNumId w:val="14"/>
  </w:num>
  <w:num w:numId="23" w16cid:durableId="2138332434">
    <w:abstractNumId w:val="20"/>
  </w:num>
  <w:num w:numId="24" w16cid:durableId="414595094">
    <w:abstractNumId w:val="37"/>
  </w:num>
  <w:num w:numId="25" w16cid:durableId="491021686">
    <w:abstractNumId w:val="36"/>
  </w:num>
  <w:num w:numId="26" w16cid:durableId="1176378756">
    <w:abstractNumId w:val="44"/>
  </w:num>
  <w:num w:numId="27" w16cid:durableId="1940137008">
    <w:abstractNumId w:val="32"/>
  </w:num>
  <w:num w:numId="28" w16cid:durableId="770902069">
    <w:abstractNumId w:val="26"/>
  </w:num>
  <w:num w:numId="29" w16cid:durableId="2076390633">
    <w:abstractNumId w:val="10"/>
  </w:num>
  <w:num w:numId="30" w16cid:durableId="1919628557">
    <w:abstractNumId w:val="24"/>
  </w:num>
  <w:num w:numId="31" w16cid:durableId="1352603487">
    <w:abstractNumId w:val="8"/>
  </w:num>
  <w:num w:numId="32" w16cid:durableId="1025399957">
    <w:abstractNumId w:val="30"/>
  </w:num>
  <w:num w:numId="33" w16cid:durableId="582446220">
    <w:abstractNumId w:val="28"/>
  </w:num>
  <w:num w:numId="34" w16cid:durableId="1227882726">
    <w:abstractNumId w:val="7"/>
  </w:num>
  <w:num w:numId="35" w16cid:durableId="542793873">
    <w:abstractNumId w:val="13"/>
  </w:num>
  <w:num w:numId="36" w16cid:durableId="779298332">
    <w:abstractNumId w:val="40"/>
  </w:num>
  <w:num w:numId="37" w16cid:durableId="1435058081">
    <w:abstractNumId w:val="47"/>
  </w:num>
  <w:num w:numId="38" w16cid:durableId="607389997">
    <w:abstractNumId w:val="15"/>
  </w:num>
  <w:num w:numId="39" w16cid:durableId="909192640">
    <w:abstractNumId w:val="23"/>
  </w:num>
  <w:num w:numId="40" w16cid:durableId="985815292">
    <w:abstractNumId w:val="42"/>
  </w:num>
  <w:num w:numId="41" w16cid:durableId="2015379945">
    <w:abstractNumId w:val="43"/>
  </w:num>
  <w:num w:numId="42" w16cid:durableId="1951937862">
    <w:abstractNumId w:val="16"/>
  </w:num>
  <w:num w:numId="43" w16cid:durableId="1402868943">
    <w:abstractNumId w:val="1"/>
  </w:num>
  <w:num w:numId="44" w16cid:durableId="775440287">
    <w:abstractNumId w:val="38"/>
  </w:num>
  <w:num w:numId="45" w16cid:durableId="408187227">
    <w:abstractNumId w:val="25"/>
  </w:num>
  <w:num w:numId="46" w16cid:durableId="332683019">
    <w:abstractNumId w:val="31"/>
  </w:num>
  <w:num w:numId="47" w16cid:durableId="245724746">
    <w:abstractNumId w:val="34"/>
  </w:num>
  <w:num w:numId="48" w16cid:durableId="1725567309">
    <w:abstractNumId w:val="22"/>
  </w:num>
  <w:num w:numId="49" w16cid:durableId="112669725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3E"/>
    <w:rsid w:val="00576D3E"/>
    <w:rsid w:val="00B6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00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7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7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0F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E0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F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E0F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ListParagraph">
    <w:name w:val="List Paragraph"/>
    <w:aliases w:val="Bullet 1,Bullet Points,Colorful List - Accent 11,Dot pt,EiB Main bullet,F5 List Paragraph,Indicator Text,L,L....,List Paragraph Char Char Char,List Paragraph1,List Paragraph2,MAIN CONTENT,No Spacing1,Numbered Para 1,Table text + Justified"/>
    <w:basedOn w:val="Normal"/>
    <w:link w:val="ListParagraphChar"/>
    <w:uiPriority w:val="34"/>
    <w:qFormat/>
    <w:rsid w:val="000A767A"/>
    <w:pPr>
      <w:ind w:left="720"/>
      <w:contextualSpacing/>
    </w:pPr>
  </w:style>
  <w:style w:type="table" w:styleId="TableGrid">
    <w:name w:val="Table Grid"/>
    <w:basedOn w:val="TableNormal"/>
    <w:uiPriority w:val="39"/>
    <w:rsid w:val="008E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2765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44444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765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76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462"/>
  </w:style>
  <w:style w:type="paragraph" w:styleId="Footer">
    <w:name w:val="footer"/>
    <w:basedOn w:val="Normal"/>
    <w:link w:val="FooterChar"/>
    <w:uiPriority w:val="99"/>
    <w:unhideWhenUsed/>
    <w:rsid w:val="006E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62"/>
  </w:style>
  <w:style w:type="character" w:styleId="CommentReference">
    <w:name w:val="annotation reference"/>
    <w:basedOn w:val="DefaultParagraphFont"/>
    <w:uiPriority w:val="99"/>
    <w:semiHidden/>
    <w:unhideWhenUsed/>
    <w:rsid w:val="008A0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2C16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886194"/>
  </w:style>
  <w:style w:type="character" w:customStyle="1" w:styleId="st1">
    <w:name w:val="st1"/>
    <w:basedOn w:val="DefaultParagraphFont"/>
    <w:rsid w:val="00886194"/>
  </w:style>
  <w:style w:type="table" w:customStyle="1" w:styleId="TableGrid2">
    <w:name w:val="Table Grid2"/>
    <w:basedOn w:val="TableNormal"/>
    <w:next w:val="TableGrid"/>
    <w:uiPriority w:val="59"/>
    <w:rsid w:val="0088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2B53"/>
    <w:rPr>
      <w:color w:val="808080"/>
    </w:rPr>
  </w:style>
  <w:style w:type="character" w:customStyle="1" w:styleId="ListParagraphChar">
    <w:name w:val="List Paragraph Char"/>
    <w:aliases w:val="Bullet 1 Char,Bullet Points Char,Colorful List - Accent 11 Char,Dot pt Char,EiB Main bullet Char,F5 List Paragraph Char,Indicator Text Char,L Char,L.... Char,List Paragraph Char Char Char Char,List Paragraph1 Char,MAIN CONTENT Char"/>
    <w:basedOn w:val="DefaultParagraphFont"/>
    <w:link w:val="ListParagraph"/>
    <w:uiPriority w:val="34"/>
    <w:qFormat/>
    <w:locked/>
    <w:rsid w:val="00084429"/>
  </w:style>
  <w:style w:type="character" w:customStyle="1" w:styleId="Body2-levelnumberingChar">
    <w:name w:val="Body (2-level numbering) Char"/>
    <w:basedOn w:val="DefaultParagraphFont"/>
    <w:link w:val="Body2-levelnumbering"/>
    <w:locked/>
    <w:rsid w:val="00FB677F"/>
    <w:rPr>
      <w:rFonts w:ascii="Calibri" w:hAnsi="Calibri" w:cs="Calibri"/>
    </w:rPr>
  </w:style>
  <w:style w:type="paragraph" w:customStyle="1" w:styleId="Body2-levelnumbering">
    <w:name w:val="Body (2-level numbering)"/>
    <w:basedOn w:val="Normal"/>
    <w:link w:val="Body2-levelnumberingChar"/>
    <w:rsid w:val="00FB677F"/>
    <w:pPr>
      <w:spacing w:before="160" w:after="0"/>
      <w:ind w:left="340" w:hanging="340"/>
      <w:jc w:val="both"/>
    </w:pPr>
    <w:rPr>
      <w:rFonts w:ascii="Calibri" w:hAnsi="Calibri" w:cs="Calibri"/>
    </w:rPr>
  </w:style>
  <w:style w:type="paragraph" w:styleId="NoSpacing">
    <w:name w:val="No Spacing"/>
    <w:uiPriority w:val="1"/>
    <w:qFormat/>
    <w:rsid w:val="00BD6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8FBBAEDB65FE514683B57BA22A25D7F60100B3DCBC74FAA53E42A7814A673ADB6507" ma:contentTypeVersion="188" ma:contentTypeDescription="Microsoft Word Document with Standard Metadata Fields" ma:contentTypeScope="" ma:versionID="6079e7d4a557c5702dbd318eaa72c397">
  <xsd:schema xmlns:xsd="http://www.w3.org/2001/XMLSchema" xmlns:xs="http://www.w3.org/2001/XMLSchema" xmlns:p="http://schemas.microsoft.com/office/2006/metadata/properties" xmlns:ns2="E43621FD-8F00-4702-BCDF-D706F2AC7303" targetNamespace="http://schemas.microsoft.com/office/2006/metadata/properties" ma:root="true" ma:fieldsID="7c74392e50e5e1144822880a1847992b" ns2:_="">
    <xsd:import namespace="E43621FD-8F00-4702-BCDF-D706F2AC7303"/>
    <xsd:element name="properties">
      <xsd:complexType>
        <xsd:sequence>
          <xsd:element name="documentManagement">
            <xsd:complexType>
              <xsd:all>
                <xsd:element ref="ns2:Description_x0020__x0028_Outline_x0020_the_x0020_Purpose_x0020_of_x0020_the_x0020_Document_x0020_and_x0020_why_x0020_it_x0020_has_x0020_been_x0020_Created_x0029_"/>
                <xsd:element ref="ns2:Author1"/>
                <xsd:element ref="ns2:Editor_x0028_s_x0029_"/>
                <xsd:element ref="ns2:Publisher"/>
                <xsd:element ref="ns2:Government_x0020_Protective_x0020_Marking"/>
                <xsd:element ref="ns2:Exemption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21FD-8F00-4702-BCDF-D706F2AC7303" elementFormDefault="qualified">
    <xsd:import namespace="http://schemas.microsoft.com/office/2006/documentManagement/types"/>
    <xsd:import namespace="http://schemas.microsoft.com/office/infopath/2007/PartnerControls"/>
    <xsd:element name="Description_x0020__x0028_Outline_x0020_the_x0020_Purpose_x0020_of_x0020_the_x0020_Document_x0020_and_x0020_why_x0020_it_x0020_has_x0020_been_x0020_Created_x0029_" ma:index="8" ma:displayName="Description (Outline the Purpose of the Document and why it has been Created)" ma:internalName="Description_x0020__x0028_Outline_x0020_the_x0020_Purpose_x0020_of_x0020_the_x0020_Document_x0020_and_x0020_why_x0020_it_x0020_has_x0020_been_x0020_Created_x0029_" ma:readOnly="false">
      <xsd:simpleType>
        <xsd:restriction base="dms:Note">
          <xsd:maxLength value="255"/>
        </xsd:restriction>
      </xsd:simpleType>
    </xsd:element>
    <xsd:element name="Author1" ma:index="9" ma:displayName="Author" ma:list="UserInfo" ma:SharePointGroup="0" ma:internalName="Auth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_x0028_s_x0029_" ma:index="10" ma:displayName="Editor(s)" ma:list="UserInfo" ma:SharePointGroup="0" ma:internalName="Editor_x0028_s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r" ma:index="11" ma:displayName="Publisher" ma:list="UserInfo" ma:SharePointGroup="0" ma:internalName="Publis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ment_x0020_Protective_x0020_Marking" ma:index="12" ma:displayName="Government Protective Marking" ma:default="Not Protectively Marked" ma:format="Dropdown" ma:internalName="Government_x0020_Protective_x0020_Marking" ma:readOnly="false">
      <xsd:simpleType>
        <xsd:restriction base="dms:Choice">
          <xsd:enumeration value="Not Protectively Marked"/>
          <xsd:enumeration value="Restricted"/>
          <xsd:enumeration value="Confidential"/>
        </xsd:restriction>
      </xsd:simpleType>
    </xsd:element>
    <xsd:element name="Exemptions" ma:index="13" ma:displayName="Exemptions" ma:default="Not Applicable" ma:format="Dropdown" ma:internalName="Exemptions" ma:readOnly="false">
      <xsd:simpleType>
        <xsd:restriction base="dms:Choice">
          <xsd:enumeration value="Not Applicable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1 xmlns="E43621FD-8F00-4702-BCDF-D706F2AC7303">
      <UserInfo>
        <DisplayName>Sutton, Jackie</DisplayName>
        <AccountId>104</AccountId>
        <AccountType/>
      </UserInfo>
    </Author1>
    <Editor_x0028_s_x0029_ xmlns="E43621FD-8F00-4702-BCDF-D706F2AC7303">
      <UserInfo>
        <DisplayName>Sutton, Jackie</DisplayName>
        <AccountId>104</AccountId>
        <AccountType/>
      </UserInfo>
    </Editor_x0028_s_x0029_>
    <Publisher xmlns="E43621FD-8F00-4702-BCDF-D706F2AC7303">
      <UserInfo>
        <DisplayName>Sutton, Jackie</DisplayName>
        <AccountId>104</AccountId>
        <AccountType/>
      </UserInfo>
    </Publisher>
    <Description_x0020__x0028_Outline_x0020_the_x0020_Purpose_x0020_of_x0020_the_x0020_Document_x0020_and_x0020_why_x0020_it_x0020_has_x0020_been_x0020_Created_x0029_ xmlns="E43621FD-8F00-4702-BCDF-D706F2AC7303">POD FUNCTIONAL PLAN ACTION TRACKER</Description_x0020__x0028_Outline_x0020_the_x0020_Purpose_x0020_of_x0020_the_x0020_Document_x0020_and_x0020_why_x0020_it_x0020_has_x0020_been_x0020_Created_x0029_>
    <Exemptions xmlns="E43621FD-8F00-4702-BCDF-D706F2AC7303">Not Applicable</Exemptions>
    <Government_x0020_Protective_x0020_Marking xmlns="E43621FD-8F00-4702-BCDF-D706F2AC7303">Not Protectively Marked</Government_x0020_Protective_x0020_Markin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BAB36D-0F98-45CD-BC69-4B341C268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41629-3973-4F3D-BE21-002C60C31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621FD-8F00-4702-BCDF-D706F2AC7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A1949-97C6-4668-B859-AF39A87E46AB}">
  <ds:schemaRefs>
    <ds:schemaRef ds:uri="E43621FD-8F00-4702-BCDF-D706F2AC730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53F2478-FA6D-45A1-91F5-80040A75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6T09:56:00Z</dcterms:created>
  <dcterms:modified xsi:type="dcterms:W3CDTF">2024-01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BAEDB65FE514683B57BA22A25D7F60100B3DCBC74FAA53E42A7814A673ADB6507</vt:lpwstr>
  </property>
</Properties>
</file>